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64A0" w14:textId="77777777" w:rsidR="00D825B5" w:rsidRPr="00CE3CBB" w:rsidRDefault="00D825B5" w:rsidP="00D825B5">
      <w:pPr>
        <w:pStyle w:val="NormalWeb"/>
        <w:widowControl w:val="0"/>
        <w:spacing w:before="0" w:beforeAutospacing="0" w:after="0" w:afterAutospacing="0"/>
        <w:ind w:firstLine="720"/>
        <w:jc w:val="right"/>
      </w:pPr>
      <w:r w:rsidRPr="00CE3CBB">
        <w:t>Projekts</w:t>
      </w:r>
    </w:p>
    <w:p w14:paraId="73FE5751" w14:textId="77777777" w:rsidR="00D825B5" w:rsidRPr="00CE3CBB" w:rsidRDefault="00D825B5" w:rsidP="00D825B5">
      <w:pPr>
        <w:pStyle w:val="NormalWeb"/>
        <w:widowControl w:val="0"/>
        <w:spacing w:before="0" w:beforeAutospacing="0" w:after="0" w:afterAutospacing="0"/>
        <w:jc w:val="center"/>
      </w:pPr>
    </w:p>
    <w:p w14:paraId="7F68AEBD" w14:textId="77777777" w:rsidR="00D825B5" w:rsidRPr="00CE3CBB" w:rsidRDefault="00D825B5" w:rsidP="00D825B5">
      <w:pPr>
        <w:pStyle w:val="NormalWeb"/>
        <w:widowControl w:val="0"/>
        <w:spacing w:before="0" w:beforeAutospacing="0" w:after="0" w:afterAutospacing="0"/>
        <w:jc w:val="center"/>
      </w:pPr>
      <w:r w:rsidRPr="00CE3CBB">
        <w:t>LATVIJAS REPUBLIKAS MINISTRU KABINETS</w:t>
      </w:r>
    </w:p>
    <w:p w14:paraId="6E0493A6" w14:textId="77777777" w:rsidR="00D825B5" w:rsidRPr="00CE3CBB" w:rsidRDefault="00D825B5" w:rsidP="00D825B5">
      <w:pPr>
        <w:pStyle w:val="NormalWeb"/>
        <w:widowControl w:val="0"/>
        <w:spacing w:before="0" w:beforeAutospacing="0" w:after="0" w:afterAutospacing="0"/>
        <w:jc w:val="both"/>
      </w:pPr>
    </w:p>
    <w:p w14:paraId="40A14569" w14:textId="62229ADD" w:rsidR="00D825B5" w:rsidRPr="00CE3CBB" w:rsidRDefault="008008CE" w:rsidP="008008CE">
      <w:pPr>
        <w:pStyle w:val="NormalWeb"/>
        <w:widowControl w:val="0"/>
        <w:tabs>
          <w:tab w:val="left" w:pos="6804"/>
        </w:tabs>
        <w:spacing w:before="0" w:beforeAutospacing="0" w:after="0" w:afterAutospacing="0"/>
        <w:jc w:val="both"/>
      </w:pPr>
      <w:r w:rsidRPr="00CE3CBB">
        <w:t>20</w:t>
      </w:r>
      <w:r w:rsidR="0067435E">
        <w:t>21</w:t>
      </w:r>
      <w:r w:rsidRPr="00CE3CBB">
        <w:t>.gada</w:t>
      </w:r>
      <w:r w:rsidRPr="00CE3CBB">
        <w:tab/>
      </w:r>
      <w:r w:rsidR="00D825B5" w:rsidRPr="00CE3CBB">
        <w:t>Noteikumi Nr.</w:t>
      </w:r>
    </w:p>
    <w:p w14:paraId="05F09B99" w14:textId="77777777" w:rsidR="00D43C12" w:rsidRPr="00CE3CBB" w:rsidRDefault="008008CE" w:rsidP="00D43C12">
      <w:pPr>
        <w:tabs>
          <w:tab w:val="left" w:pos="6663"/>
        </w:tabs>
      </w:pPr>
      <w:r w:rsidRPr="00CE3CBB">
        <w:t>Rīga</w:t>
      </w:r>
      <w:r w:rsidRPr="00CE3CBB">
        <w:tab/>
        <w:t xml:space="preserve"> </w:t>
      </w:r>
      <w:r w:rsidR="00D43C12" w:rsidRPr="00CE3CBB">
        <w:t>(prot. Nr.               .§)</w:t>
      </w:r>
    </w:p>
    <w:p w14:paraId="7A8DF6DF" w14:textId="77777777" w:rsidR="00D825B5" w:rsidRPr="00CE3CBB" w:rsidRDefault="00D825B5" w:rsidP="00D43C12">
      <w:pPr>
        <w:pStyle w:val="NormalWeb"/>
        <w:widowControl w:val="0"/>
        <w:tabs>
          <w:tab w:val="left" w:pos="6663"/>
        </w:tabs>
        <w:spacing w:before="0" w:beforeAutospacing="0" w:after="0" w:afterAutospacing="0"/>
        <w:jc w:val="both"/>
      </w:pPr>
    </w:p>
    <w:p w14:paraId="3344D55A" w14:textId="55503ABD" w:rsidR="00D825B5" w:rsidRPr="00CE3CBB" w:rsidRDefault="00C36FD9" w:rsidP="00D825B5">
      <w:pPr>
        <w:jc w:val="center"/>
        <w:rPr>
          <w:b/>
        </w:rPr>
      </w:pPr>
      <w:r>
        <w:rPr>
          <w:b/>
        </w:rPr>
        <w:t>Noteikumi par Valsts civilās aviācijas gaisa kuģu lidojumu drošuma</w:t>
      </w:r>
      <w:r w:rsidR="003B6A75">
        <w:rPr>
          <w:b/>
        </w:rPr>
        <w:t xml:space="preserve"> uzraudzību</w:t>
      </w:r>
      <w:r>
        <w:rPr>
          <w:b/>
        </w:rPr>
        <w:t xml:space="preserve"> </w:t>
      </w:r>
    </w:p>
    <w:p w14:paraId="72B9BFC6" w14:textId="77777777" w:rsidR="00C4419D" w:rsidRPr="00CE3CBB" w:rsidRDefault="00C4419D" w:rsidP="00D825B5">
      <w:pPr>
        <w:pStyle w:val="NormalWeb"/>
        <w:widowControl w:val="0"/>
        <w:spacing w:before="0" w:beforeAutospacing="0" w:after="0" w:afterAutospacing="0"/>
        <w:jc w:val="right"/>
      </w:pPr>
    </w:p>
    <w:p w14:paraId="5AFF0637" w14:textId="77777777" w:rsidR="00D825B5" w:rsidRPr="00FA6194" w:rsidRDefault="00D825B5" w:rsidP="00053118">
      <w:pPr>
        <w:pStyle w:val="NormalWeb"/>
        <w:widowControl w:val="0"/>
        <w:spacing w:before="0" w:beforeAutospacing="0" w:after="0" w:afterAutospacing="0"/>
        <w:jc w:val="right"/>
      </w:pPr>
      <w:r w:rsidRPr="00FA6194">
        <w:t>Izdoti saskaņā ar</w:t>
      </w:r>
      <w:r w:rsidR="00D43C12" w:rsidRPr="00FA6194">
        <w:t xml:space="preserve"> </w:t>
      </w:r>
      <w:r w:rsidRPr="00FA6194">
        <w:t>likuma „Par aviāciju”</w:t>
      </w:r>
    </w:p>
    <w:p w14:paraId="4E818409" w14:textId="452BC6B9" w:rsidR="00FA6194" w:rsidRPr="00FA6194" w:rsidRDefault="00D825B5" w:rsidP="00053118">
      <w:pPr>
        <w:pStyle w:val="NormalWeb"/>
        <w:widowControl w:val="0"/>
        <w:spacing w:before="0" w:beforeAutospacing="0" w:after="0" w:afterAutospacing="0"/>
        <w:ind w:firstLine="720"/>
        <w:jc w:val="right"/>
      </w:pPr>
      <w:r w:rsidRPr="00FA6194">
        <w:tab/>
      </w:r>
      <w:r w:rsidRPr="00FA6194">
        <w:tab/>
      </w:r>
      <w:r w:rsidRPr="00FA6194">
        <w:tab/>
        <w:t xml:space="preserve"> </w:t>
      </w:r>
      <w:r w:rsidRPr="00FA6194">
        <w:tab/>
      </w:r>
      <w:r w:rsidRPr="00FA6194">
        <w:tab/>
      </w:r>
      <w:r w:rsidRPr="00FA6194">
        <w:tab/>
      </w:r>
      <w:r w:rsidR="00FA6194" w:rsidRPr="00FA6194">
        <w:t>6.</w:t>
      </w:r>
      <w:r w:rsidR="00FA6194" w:rsidRPr="00C07BBC">
        <w:rPr>
          <w:vertAlign w:val="superscript"/>
        </w:rPr>
        <w:t>3</w:t>
      </w:r>
      <w:r w:rsidR="00053118" w:rsidRPr="00C07BBC">
        <w:t xml:space="preserve">panta </w:t>
      </w:r>
      <w:r w:rsidR="00B4512B" w:rsidRPr="00C07BBC">
        <w:t>pirmo</w:t>
      </w:r>
      <w:r w:rsidR="00A635BB">
        <w:t xml:space="preserve">, </w:t>
      </w:r>
      <w:r w:rsidR="00C07BBC" w:rsidRPr="008D11D8">
        <w:t>trešo</w:t>
      </w:r>
      <w:r w:rsidR="00053118" w:rsidRPr="00C07BBC">
        <w:t xml:space="preserve"> </w:t>
      </w:r>
      <w:r w:rsidR="00A635BB">
        <w:t xml:space="preserve"> un ceturto daļu</w:t>
      </w:r>
    </w:p>
    <w:p w14:paraId="6987CF22" w14:textId="77777777" w:rsidR="00D825B5" w:rsidRPr="0086410D" w:rsidRDefault="00D825B5" w:rsidP="00D825B5">
      <w:pPr>
        <w:jc w:val="center"/>
        <w:rPr>
          <w:b/>
          <w:highlight w:val="yellow"/>
          <w:lang w:eastAsia="lv-LV"/>
        </w:rPr>
      </w:pPr>
    </w:p>
    <w:p w14:paraId="684F09D7" w14:textId="77777777" w:rsidR="00840B37" w:rsidRPr="00C36FD9" w:rsidRDefault="00840B37" w:rsidP="0055201D">
      <w:pPr>
        <w:pStyle w:val="BodyTextIndent3"/>
        <w:spacing w:after="0"/>
        <w:ind w:left="284" w:hanging="284"/>
        <w:jc w:val="center"/>
        <w:rPr>
          <w:b/>
          <w:sz w:val="24"/>
          <w:szCs w:val="24"/>
        </w:rPr>
      </w:pPr>
      <w:r w:rsidRPr="00C36FD9">
        <w:rPr>
          <w:b/>
          <w:sz w:val="24"/>
          <w:szCs w:val="24"/>
        </w:rPr>
        <w:t>1. Vispārīgie jautājumi</w:t>
      </w:r>
    </w:p>
    <w:p w14:paraId="2E2CD59E" w14:textId="77777777" w:rsidR="003A4EBB" w:rsidRPr="0086410D" w:rsidRDefault="003A4EBB" w:rsidP="0055201D">
      <w:pPr>
        <w:ind w:firstLine="720"/>
        <w:jc w:val="both"/>
        <w:rPr>
          <w:highlight w:val="yellow"/>
        </w:rPr>
      </w:pPr>
    </w:p>
    <w:p w14:paraId="6395A49D" w14:textId="77777777" w:rsidR="00840B37" w:rsidRPr="00FA6194" w:rsidRDefault="00840B37" w:rsidP="00972F2A">
      <w:pPr>
        <w:ind w:firstLine="284"/>
        <w:jc w:val="both"/>
        <w:rPr>
          <w:lang w:eastAsia="lv-LV"/>
        </w:rPr>
      </w:pPr>
      <w:r w:rsidRPr="00FA6194">
        <w:rPr>
          <w:lang w:eastAsia="lv-LV"/>
        </w:rPr>
        <w:t>1. Noteikumi nosaka:</w:t>
      </w:r>
    </w:p>
    <w:p w14:paraId="1A5F9A2F" w14:textId="529A31F0" w:rsidR="00FA6194" w:rsidRPr="000F2985" w:rsidRDefault="00840B37" w:rsidP="00972F2A">
      <w:pPr>
        <w:ind w:firstLine="284"/>
        <w:jc w:val="both"/>
        <w:rPr>
          <w:lang w:eastAsia="lv-LV"/>
        </w:rPr>
      </w:pPr>
      <w:r w:rsidRPr="00FA6194">
        <w:rPr>
          <w:lang w:eastAsia="lv-LV"/>
        </w:rPr>
        <w:t>1.1. kārtību, kādā</w:t>
      </w:r>
      <w:r w:rsidR="00FA6194" w:rsidRPr="00FA6194">
        <w:rPr>
          <w:lang w:eastAsia="lv-LV"/>
        </w:rPr>
        <w:t xml:space="preserve"> izstrādā un saskaņo </w:t>
      </w:r>
      <w:bookmarkStart w:id="0" w:name="_Hlk14186143"/>
      <w:r w:rsidR="00F14B62">
        <w:rPr>
          <w:lang w:eastAsia="lv-LV"/>
        </w:rPr>
        <w:t>V</w:t>
      </w:r>
      <w:r w:rsidR="00FA6194" w:rsidRPr="00FA6194">
        <w:rPr>
          <w:lang w:eastAsia="lv-LV"/>
        </w:rPr>
        <w:t xml:space="preserve">alsts civilās aviācijas gaisa kuģu lidojumu drošuma </w:t>
      </w:r>
      <w:r w:rsidR="00FA6194" w:rsidRPr="000F2985">
        <w:rPr>
          <w:lang w:eastAsia="lv-LV"/>
        </w:rPr>
        <w:t>programm</w:t>
      </w:r>
      <w:r w:rsidR="00384C22" w:rsidRPr="000F2985">
        <w:rPr>
          <w:lang w:eastAsia="lv-LV"/>
        </w:rPr>
        <w:t>u</w:t>
      </w:r>
      <w:r w:rsidR="00FA6194" w:rsidRPr="000F2985">
        <w:rPr>
          <w:lang w:eastAsia="lv-LV"/>
        </w:rPr>
        <w:t xml:space="preserve"> </w:t>
      </w:r>
      <w:bookmarkEnd w:id="0"/>
      <w:r w:rsidR="00FA6194" w:rsidRPr="000F2985">
        <w:rPr>
          <w:lang w:eastAsia="lv-LV"/>
        </w:rPr>
        <w:t xml:space="preserve">(turpmāk – </w:t>
      </w:r>
      <w:r w:rsidR="00F14B62" w:rsidRPr="000F2985">
        <w:rPr>
          <w:lang w:eastAsia="lv-LV"/>
        </w:rPr>
        <w:t>G</w:t>
      </w:r>
      <w:r w:rsidR="00FA6194" w:rsidRPr="000F2985">
        <w:rPr>
          <w:lang w:eastAsia="lv-LV"/>
        </w:rPr>
        <w:t>aisa kuģu lidojumu drošuma programma);</w:t>
      </w:r>
    </w:p>
    <w:p w14:paraId="08C8B3A2" w14:textId="75CB3004" w:rsidR="003D097B" w:rsidRPr="000F2985" w:rsidRDefault="00840B37" w:rsidP="003D097B">
      <w:pPr>
        <w:ind w:firstLine="284"/>
        <w:jc w:val="both"/>
        <w:rPr>
          <w:lang w:eastAsia="lv-LV"/>
        </w:rPr>
      </w:pPr>
      <w:r w:rsidRPr="000F2985">
        <w:rPr>
          <w:lang w:eastAsia="lv-LV"/>
        </w:rPr>
        <w:t>1.2. </w:t>
      </w:r>
      <w:r w:rsidR="0023213C" w:rsidRPr="000F2985">
        <w:rPr>
          <w:lang w:eastAsia="lv-LV"/>
        </w:rPr>
        <w:t>kārtību, kādā sasau</w:t>
      </w:r>
      <w:r w:rsidR="0056410F" w:rsidRPr="000F2985">
        <w:rPr>
          <w:lang w:eastAsia="lv-LV"/>
        </w:rPr>
        <w:t>c</w:t>
      </w:r>
      <w:r w:rsidR="0023213C" w:rsidRPr="000F2985">
        <w:rPr>
          <w:lang w:eastAsia="lv-LV"/>
        </w:rPr>
        <w:t xml:space="preserve"> </w:t>
      </w:r>
      <w:bookmarkStart w:id="1" w:name="_Hlk18500477"/>
      <w:r w:rsidR="0023213C" w:rsidRPr="000F2985">
        <w:rPr>
          <w:lang w:eastAsia="lv-LV"/>
        </w:rPr>
        <w:t xml:space="preserve">Valsts civilās aviācijas gaisa kuģu lidojumu drošuma programmas </w:t>
      </w:r>
      <w:r w:rsidR="004715C7" w:rsidRPr="000F2985">
        <w:rPr>
          <w:lang w:eastAsia="lv-LV"/>
        </w:rPr>
        <w:t>pārvaldības</w:t>
      </w:r>
      <w:r w:rsidR="0023213C" w:rsidRPr="000F2985">
        <w:rPr>
          <w:lang w:eastAsia="lv-LV"/>
        </w:rPr>
        <w:t xml:space="preserve"> grup</w:t>
      </w:r>
      <w:r w:rsidR="00384C22" w:rsidRPr="000F2985">
        <w:rPr>
          <w:lang w:eastAsia="lv-LV"/>
        </w:rPr>
        <w:t>u</w:t>
      </w:r>
      <w:bookmarkEnd w:id="1"/>
      <w:r w:rsidR="003A4897" w:rsidRPr="000F2985">
        <w:rPr>
          <w:lang w:eastAsia="lv-LV"/>
        </w:rPr>
        <w:t xml:space="preserve"> (turpmāk – </w:t>
      </w:r>
      <w:r w:rsidR="004715C7" w:rsidRPr="000F2985">
        <w:rPr>
          <w:lang w:eastAsia="lv-LV"/>
        </w:rPr>
        <w:t>Pārvaldības</w:t>
      </w:r>
      <w:r w:rsidR="003A4897" w:rsidRPr="000F2985">
        <w:rPr>
          <w:lang w:eastAsia="lv-LV"/>
        </w:rPr>
        <w:t xml:space="preserve"> grupa)</w:t>
      </w:r>
      <w:r w:rsidR="003D097B" w:rsidRPr="000F2985">
        <w:rPr>
          <w:lang w:eastAsia="lv-LV"/>
        </w:rPr>
        <w:t>;</w:t>
      </w:r>
    </w:p>
    <w:p w14:paraId="64BB09F0" w14:textId="0105F6B2" w:rsidR="00740A59" w:rsidRPr="000F2985" w:rsidRDefault="003D097B">
      <w:pPr>
        <w:ind w:firstLine="284"/>
        <w:jc w:val="both"/>
        <w:rPr>
          <w:lang w:eastAsia="lv-LV"/>
        </w:rPr>
      </w:pPr>
      <w:r w:rsidRPr="000F2985">
        <w:rPr>
          <w:lang w:eastAsia="lv-LV"/>
        </w:rPr>
        <w:t xml:space="preserve">1.3. </w:t>
      </w:r>
      <w:r w:rsidR="000F2985">
        <w:rPr>
          <w:lang w:eastAsia="lv-LV"/>
        </w:rPr>
        <w:t xml:space="preserve">Pārvaldības grupas </w:t>
      </w:r>
      <w:r w:rsidR="00A635BB">
        <w:rPr>
          <w:lang w:eastAsia="lv-LV"/>
        </w:rPr>
        <w:t>sastāvu</w:t>
      </w:r>
      <w:r w:rsidR="000F2985">
        <w:rPr>
          <w:lang w:eastAsia="lv-LV"/>
        </w:rPr>
        <w:t>;</w:t>
      </w:r>
    </w:p>
    <w:p w14:paraId="6775C1AB" w14:textId="62101DC9" w:rsidR="00840B37" w:rsidRPr="000F2985" w:rsidRDefault="00740A59">
      <w:pPr>
        <w:ind w:firstLine="284"/>
        <w:jc w:val="both"/>
        <w:rPr>
          <w:lang w:eastAsia="lv-LV"/>
        </w:rPr>
      </w:pPr>
      <w:r w:rsidRPr="000F2985">
        <w:rPr>
          <w:lang w:eastAsia="lv-LV"/>
        </w:rPr>
        <w:t xml:space="preserve">1.4. </w:t>
      </w:r>
      <w:r w:rsidR="003D097B" w:rsidRPr="000F2985">
        <w:rPr>
          <w:lang w:eastAsia="lv-LV"/>
        </w:rPr>
        <w:t>kārtību, kādā pieņem Pārvaldības grupas lēmumus</w:t>
      </w:r>
      <w:r w:rsidR="00721425" w:rsidRPr="000F2985">
        <w:rPr>
          <w:lang w:eastAsia="lv-LV"/>
        </w:rPr>
        <w:t>.</w:t>
      </w:r>
    </w:p>
    <w:p w14:paraId="38814934" w14:textId="77777777" w:rsidR="0055201D" w:rsidRPr="000F2985" w:rsidRDefault="0055201D" w:rsidP="009F07F9">
      <w:pPr>
        <w:jc w:val="both"/>
        <w:rPr>
          <w:strike/>
          <w:lang w:eastAsia="lv-LV"/>
        </w:rPr>
      </w:pPr>
    </w:p>
    <w:p w14:paraId="52D5CE74" w14:textId="28416AD8" w:rsidR="00CC0D4D" w:rsidRDefault="009F07F9" w:rsidP="00972F2A">
      <w:pPr>
        <w:ind w:firstLine="284"/>
        <w:jc w:val="both"/>
        <w:rPr>
          <w:lang w:eastAsia="lv-LV"/>
        </w:rPr>
      </w:pPr>
      <w:r>
        <w:rPr>
          <w:lang w:eastAsia="lv-LV"/>
        </w:rPr>
        <w:t>2</w:t>
      </w:r>
      <w:r w:rsidR="00840B37" w:rsidRPr="00FA6194">
        <w:rPr>
          <w:lang w:eastAsia="lv-LV"/>
        </w:rPr>
        <w:t xml:space="preserve">. </w:t>
      </w:r>
      <w:r w:rsidR="00F14B62">
        <w:rPr>
          <w:lang w:eastAsia="lv-LV"/>
        </w:rPr>
        <w:t>G</w:t>
      </w:r>
      <w:r w:rsidR="00F14B62" w:rsidRPr="00FA6194">
        <w:rPr>
          <w:lang w:eastAsia="lv-LV"/>
        </w:rPr>
        <w:t>aisa kuģu lidojumu drošuma programm</w:t>
      </w:r>
      <w:r w:rsidR="00C624FB">
        <w:rPr>
          <w:lang w:eastAsia="lv-LV"/>
        </w:rPr>
        <w:t>u</w:t>
      </w:r>
      <w:r w:rsidR="00FC7E66">
        <w:rPr>
          <w:lang w:eastAsia="lv-LV"/>
        </w:rPr>
        <w:t xml:space="preserve">, </w:t>
      </w:r>
      <w:r w:rsidR="00FC7E66" w:rsidRPr="00C87168">
        <w:rPr>
          <w:lang w:eastAsia="lv-LV"/>
        </w:rPr>
        <w:t xml:space="preserve">kurā iekļauts </w:t>
      </w:r>
      <w:r w:rsidR="0020779E" w:rsidRPr="00C87168">
        <w:rPr>
          <w:lang w:eastAsia="lv-LV"/>
        </w:rPr>
        <w:t>Valsts civilās aviācijas gaisa kuģu lidojumu drošuma plāns</w:t>
      </w:r>
      <w:r w:rsidR="005F2968">
        <w:rPr>
          <w:lang w:eastAsia="lv-LV"/>
        </w:rPr>
        <w:t>,</w:t>
      </w:r>
      <w:r w:rsidR="00F14B62">
        <w:rPr>
          <w:lang w:eastAsia="lv-LV"/>
        </w:rPr>
        <w:t xml:space="preserve"> izstrādā</w:t>
      </w:r>
      <w:r w:rsidR="00F14B62" w:rsidRPr="00FA6194">
        <w:rPr>
          <w:lang w:eastAsia="lv-LV"/>
        </w:rPr>
        <w:t xml:space="preserve"> atbilstoši</w:t>
      </w:r>
      <w:r w:rsidR="00F14B62">
        <w:rPr>
          <w:lang w:eastAsia="lv-LV"/>
        </w:rPr>
        <w:t xml:space="preserve"> </w:t>
      </w:r>
      <w:r w:rsidR="00F14B62" w:rsidRPr="0023213C">
        <w:rPr>
          <w:lang w:eastAsia="lv-LV"/>
        </w:rPr>
        <w:t>Eiropas Parlamenta un Padomes 2018.gada 4.jūlija regulas Nr.2018/1139 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 3922/91</w:t>
      </w:r>
      <w:r w:rsidR="000A0745">
        <w:rPr>
          <w:lang w:eastAsia="lv-LV"/>
        </w:rPr>
        <w:t>,</w:t>
      </w:r>
      <w:r w:rsidR="009C3D84">
        <w:rPr>
          <w:lang w:eastAsia="lv-LV"/>
        </w:rPr>
        <w:t xml:space="preserve"> prasībām</w:t>
      </w:r>
      <w:r w:rsidR="00D95165">
        <w:rPr>
          <w:lang w:eastAsia="lv-LV"/>
        </w:rPr>
        <w:t>.</w:t>
      </w:r>
    </w:p>
    <w:p w14:paraId="73C28595" w14:textId="649DBF6B" w:rsidR="00CF5EE8" w:rsidRDefault="00CF5EE8" w:rsidP="00CF5EE8">
      <w:pPr>
        <w:rPr>
          <w:lang w:eastAsia="lv-LV"/>
        </w:rPr>
      </w:pPr>
    </w:p>
    <w:p w14:paraId="6B1CCA9B" w14:textId="4DD04F85" w:rsidR="00636E2D" w:rsidRDefault="009F07F9" w:rsidP="00636E2D">
      <w:pPr>
        <w:ind w:firstLine="284"/>
        <w:jc w:val="both"/>
        <w:rPr>
          <w:lang w:eastAsia="lv-LV"/>
        </w:rPr>
      </w:pPr>
      <w:r>
        <w:rPr>
          <w:lang w:eastAsia="lv-LV"/>
        </w:rPr>
        <w:t>3</w:t>
      </w:r>
      <w:r w:rsidR="00CC0D4D">
        <w:rPr>
          <w:lang w:eastAsia="lv-LV"/>
        </w:rPr>
        <w:t xml:space="preserve">. </w:t>
      </w:r>
      <w:r w:rsidR="005F2968">
        <w:rPr>
          <w:lang w:eastAsia="lv-LV"/>
        </w:rPr>
        <w:t>Lai īstenotu</w:t>
      </w:r>
      <w:r w:rsidR="001A0A74">
        <w:rPr>
          <w:lang w:eastAsia="lv-LV"/>
        </w:rPr>
        <w:t xml:space="preserve"> </w:t>
      </w:r>
      <w:r w:rsidR="000A0905">
        <w:rPr>
          <w:lang w:eastAsia="lv-LV"/>
        </w:rPr>
        <w:t>G</w:t>
      </w:r>
      <w:r w:rsidR="001A0A74" w:rsidRPr="001A0A74">
        <w:rPr>
          <w:lang w:eastAsia="lv-LV"/>
        </w:rPr>
        <w:t>aisa kuģu lidojumu drošuma programmas  pārvaldību un uzraudzību</w:t>
      </w:r>
      <w:r w:rsidR="00D15530">
        <w:rPr>
          <w:lang w:eastAsia="lv-LV"/>
        </w:rPr>
        <w:t xml:space="preserve">, </w:t>
      </w:r>
      <w:r w:rsidR="00396773">
        <w:rPr>
          <w:lang w:eastAsia="lv-LV"/>
        </w:rPr>
        <w:t xml:space="preserve">valsts aģentūra “Civilās aviācijas aģentūra” (turpmāk - </w:t>
      </w:r>
      <w:r w:rsidR="001A0A74" w:rsidRPr="001A0A74">
        <w:rPr>
          <w:lang w:eastAsia="lv-LV"/>
        </w:rPr>
        <w:t>Civilās aviācijas aģentūra</w:t>
      </w:r>
      <w:r w:rsidR="00396773">
        <w:rPr>
          <w:lang w:eastAsia="lv-LV"/>
        </w:rPr>
        <w:t>)</w:t>
      </w:r>
      <w:r w:rsidR="00636E2D">
        <w:rPr>
          <w:lang w:eastAsia="lv-LV"/>
        </w:rPr>
        <w:t>:</w:t>
      </w:r>
    </w:p>
    <w:p w14:paraId="236DE86F" w14:textId="0614989E" w:rsidR="00636E2D" w:rsidRDefault="00636E2D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3.</w:t>
      </w:r>
      <w:r w:rsidR="001D75F7">
        <w:rPr>
          <w:lang w:eastAsia="lv-LV"/>
        </w:rPr>
        <w:t>1</w:t>
      </w:r>
      <w:r>
        <w:rPr>
          <w:lang w:eastAsia="lv-LV"/>
        </w:rPr>
        <w:t>. izstrādā Gaisa kuģu lidojumu drošuma programm</w:t>
      </w:r>
      <w:r w:rsidR="003A0A0C">
        <w:rPr>
          <w:lang w:eastAsia="lv-LV"/>
        </w:rPr>
        <w:t>as projektu</w:t>
      </w:r>
      <w:r>
        <w:rPr>
          <w:lang w:eastAsia="lv-LV"/>
        </w:rPr>
        <w:t>;</w:t>
      </w:r>
    </w:p>
    <w:p w14:paraId="4A7AA5E4" w14:textId="5F2F8EE8" w:rsidR="00636E2D" w:rsidRDefault="00636E2D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3.</w:t>
      </w:r>
      <w:r w:rsidR="001D75F7">
        <w:rPr>
          <w:lang w:eastAsia="lv-LV"/>
        </w:rPr>
        <w:t>2</w:t>
      </w:r>
      <w:r>
        <w:rPr>
          <w:lang w:eastAsia="lv-LV"/>
        </w:rPr>
        <w:t>. vei</w:t>
      </w:r>
      <w:r w:rsidR="00D15530">
        <w:rPr>
          <w:lang w:eastAsia="lv-LV"/>
        </w:rPr>
        <w:t>c</w:t>
      </w:r>
      <w:r>
        <w:rPr>
          <w:lang w:eastAsia="lv-LV"/>
        </w:rPr>
        <w:t xml:space="preserve"> Gaisa kuģu lidojumu drošuma programmā noteiktos uzraudzības pasākumus;</w:t>
      </w:r>
    </w:p>
    <w:p w14:paraId="5E3B052D" w14:textId="3E8A4C3F" w:rsidR="00636E2D" w:rsidRDefault="00636E2D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3.</w:t>
      </w:r>
      <w:r w:rsidR="001D75F7">
        <w:rPr>
          <w:lang w:eastAsia="lv-LV"/>
        </w:rPr>
        <w:t>3</w:t>
      </w:r>
      <w:r>
        <w:rPr>
          <w:lang w:eastAsia="lv-LV"/>
        </w:rPr>
        <w:t xml:space="preserve">. īsteno </w:t>
      </w:r>
      <w:r w:rsidRPr="007C7786">
        <w:rPr>
          <w:lang w:eastAsia="lv-LV"/>
        </w:rPr>
        <w:t>Gaisa kuģu lidojumu drošuma programmā noteiktos</w:t>
      </w:r>
      <w:r>
        <w:rPr>
          <w:lang w:eastAsia="lv-LV"/>
        </w:rPr>
        <w:t xml:space="preserve"> uzdevumus;</w:t>
      </w:r>
    </w:p>
    <w:p w14:paraId="19427806" w14:textId="5A9BF14A" w:rsidR="00636E2D" w:rsidRDefault="00636E2D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3.</w:t>
      </w:r>
      <w:r w:rsidR="001D75F7">
        <w:rPr>
          <w:lang w:eastAsia="lv-LV"/>
        </w:rPr>
        <w:t>4</w:t>
      </w:r>
      <w:r>
        <w:rPr>
          <w:lang w:eastAsia="lv-LV"/>
        </w:rPr>
        <w:t xml:space="preserve">. </w:t>
      </w:r>
      <w:r w:rsidRPr="003A0A0C">
        <w:rPr>
          <w:lang w:eastAsia="lv-LV"/>
        </w:rPr>
        <w:t>no</w:t>
      </w:r>
      <w:r w:rsidR="00D15530" w:rsidRPr="003A0A0C">
        <w:rPr>
          <w:lang w:eastAsia="lv-LV"/>
        </w:rPr>
        <w:t>saka</w:t>
      </w:r>
      <w:r w:rsidRPr="003A0A0C">
        <w:rPr>
          <w:lang w:eastAsia="lv-LV"/>
        </w:rPr>
        <w:t xml:space="preserve"> pieņemamo </w:t>
      </w:r>
      <w:r w:rsidR="00D15530" w:rsidRPr="003A0A0C">
        <w:rPr>
          <w:lang w:eastAsia="lv-LV"/>
        </w:rPr>
        <w:t xml:space="preserve">gaisa kuģu lidojumu </w:t>
      </w:r>
      <w:r w:rsidRPr="003A0A0C">
        <w:rPr>
          <w:lang w:eastAsia="lv-LV"/>
        </w:rPr>
        <w:t>drošuma līmeni</w:t>
      </w:r>
      <w:r w:rsidR="005D6174" w:rsidRPr="003A0A0C">
        <w:rPr>
          <w:lang w:eastAsia="lv-LV"/>
        </w:rPr>
        <w:t xml:space="preserve"> </w:t>
      </w:r>
      <w:r w:rsidRPr="003A0A0C">
        <w:rPr>
          <w:lang w:eastAsia="lv-LV"/>
        </w:rPr>
        <w:t>valstī;</w:t>
      </w:r>
    </w:p>
    <w:p w14:paraId="26034E81" w14:textId="17225980" w:rsidR="00636E2D" w:rsidRDefault="00636E2D" w:rsidP="00C5334C">
      <w:pPr>
        <w:ind w:firstLine="720"/>
        <w:jc w:val="both"/>
        <w:rPr>
          <w:lang w:eastAsia="lv-LV"/>
        </w:rPr>
      </w:pPr>
      <w:r>
        <w:rPr>
          <w:lang w:eastAsia="lv-LV"/>
        </w:rPr>
        <w:t>3.</w:t>
      </w:r>
      <w:r w:rsidR="001D75F7">
        <w:rPr>
          <w:lang w:eastAsia="lv-LV"/>
        </w:rPr>
        <w:t>5</w:t>
      </w:r>
      <w:r>
        <w:rPr>
          <w:lang w:eastAsia="lv-LV"/>
        </w:rPr>
        <w:t>. vei</w:t>
      </w:r>
      <w:r w:rsidR="009C3D84">
        <w:rPr>
          <w:lang w:eastAsia="lv-LV"/>
        </w:rPr>
        <w:t>c</w:t>
      </w:r>
      <w:r>
        <w:rPr>
          <w:lang w:eastAsia="lv-LV"/>
        </w:rPr>
        <w:t xml:space="preserve"> gaisa kuģu lidojumu drošuma risku izvērtējumu</w:t>
      </w:r>
      <w:r w:rsidR="006B0C5F">
        <w:rPr>
          <w:lang w:eastAsia="lv-LV"/>
        </w:rPr>
        <w:t>.</w:t>
      </w:r>
    </w:p>
    <w:p w14:paraId="6659A0D8" w14:textId="12C547D0" w:rsidR="001A0A74" w:rsidRDefault="001A0A74" w:rsidP="001A0A74">
      <w:pPr>
        <w:ind w:firstLine="284"/>
        <w:jc w:val="both"/>
        <w:rPr>
          <w:lang w:eastAsia="lv-LV"/>
        </w:rPr>
      </w:pPr>
    </w:p>
    <w:p w14:paraId="3560A52B" w14:textId="73EDC71B" w:rsidR="00CF5EE8" w:rsidRPr="003A0A0C" w:rsidRDefault="00CF5EE8" w:rsidP="001A0A74">
      <w:pPr>
        <w:ind w:firstLine="284"/>
        <w:jc w:val="both"/>
        <w:rPr>
          <w:b/>
          <w:lang w:eastAsia="lv-LV"/>
        </w:rPr>
      </w:pPr>
      <w:r w:rsidRPr="003A0A0C">
        <w:rPr>
          <w:b/>
          <w:lang w:eastAsia="lv-LV"/>
        </w:rPr>
        <w:t>2.</w:t>
      </w:r>
      <w:r w:rsidR="003A0A0C" w:rsidRPr="003A0A0C">
        <w:rPr>
          <w:b/>
          <w:lang w:eastAsia="lv-LV"/>
        </w:rPr>
        <w:t xml:space="preserve"> </w:t>
      </w:r>
      <w:r w:rsidRPr="003A0A0C">
        <w:rPr>
          <w:b/>
          <w:lang w:eastAsia="lv-LV"/>
        </w:rPr>
        <w:t xml:space="preserve">Pārvaldības grupas sastāvs, </w:t>
      </w:r>
      <w:r w:rsidR="001E7150">
        <w:rPr>
          <w:b/>
          <w:lang w:eastAsia="lv-LV"/>
        </w:rPr>
        <w:t xml:space="preserve">tās sasaukšanas </w:t>
      </w:r>
      <w:r w:rsidRPr="003A0A0C">
        <w:rPr>
          <w:b/>
          <w:lang w:eastAsia="lv-LV"/>
        </w:rPr>
        <w:t xml:space="preserve">  un lēmumu pieņemšanas kārtība</w:t>
      </w:r>
    </w:p>
    <w:p w14:paraId="28DC8CB9" w14:textId="77777777" w:rsidR="00CF5EE8" w:rsidRDefault="00CF5EE8" w:rsidP="001A0A74">
      <w:pPr>
        <w:ind w:firstLine="284"/>
        <w:jc w:val="both"/>
        <w:rPr>
          <w:lang w:eastAsia="lv-LV"/>
        </w:rPr>
      </w:pPr>
    </w:p>
    <w:p w14:paraId="4B0D38C3" w14:textId="5101DFCE" w:rsidR="000A0745" w:rsidRDefault="00C5334C" w:rsidP="00C5334C">
      <w:pPr>
        <w:ind w:firstLine="284"/>
        <w:jc w:val="both"/>
        <w:rPr>
          <w:lang w:eastAsia="lv-LV"/>
        </w:rPr>
      </w:pPr>
      <w:r>
        <w:rPr>
          <w:lang w:eastAsia="lv-LV"/>
        </w:rPr>
        <w:t xml:space="preserve">4. </w:t>
      </w:r>
      <w:r w:rsidR="001D75F7">
        <w:rPr>
          <w:lang w:eastAsia="lv-LV"/>
        </w:rPr>
        <w:t>Satiksmes ministrija</w:t>
      </w:r>
      <w:r w:rsidR="004D3788">
        <w:rPr>
          <w:lang w:eastAsia="lv-LV"/>
        </w:rPr>
        <w:t xml:space="preserve"> izveido </w:t>
      </w:r>
      <w:r w:rsidR="006A04A1">
        <w:rPr>
          <w:lang w:eastAsia="lv-LV"/>
        </w:rPr>
        <w:t xml:space="preserve">Pārvaldības grupu </w:t>
      </w:r>
      <w:r w:rsidR="004D3788">
        <w:rPr>
          <w:lang w:eastAsia="lv-LV"/>
        </w:rPr>
        <w:t>un vada</w:t>
      </w:r>
      <w:r w:rsidR="004D3788" w:rsidRPr="004D3788">
        <w:rPr>
          <w:lang w:eastAsia="lv-LV"/>
        </w:rPr>
        <w:t xml:space="preserve"> </w:t>
      </w:r>
      <w:r w:rsidR="006A04A1">
        <w:rPr>
          <w:lang w:eastAsia="lv-LV"/>
        </w:rPr>
        <w:t xml:space="preserve">tās </w:t>
      </w:r>
      <w:r w:rsidR="004D3788">
        <w:rPr>
          <w:lang w:eastAsia="lv-LV"/>
        </w:rPr>
        <w:t>darbu</w:t>
      </w:r>
      <w:r w:rsidR="00804DBF">
        <w:rPr>
          <w:lang w:eastAsia="lv-LV"/>
        </w:rPr>
        <w:t>.</w:t>
      </w:r>
      <w:r w:rsidR="001D75F7">
        <w:rPr>
          <w:lang w:eastAsia="lv-LV"/>
        </w:rPr>
        <w:t xml:space="preserve"> </w:t>
      </w:r>
      <w:r w:rsidR="006A04A1">
        <w:rPr>
          <w:lang w:eastAsia="lv-LV"/>
        </w:rPr>
        <w:t>Pārvaldības</w:t>
      </w:r>
      <w:r w:rsidR="00804DBF">
        <w:rPr>
          <w:lang w:eastAsia="lv-LV"/>
        </w:rPr>
        <w:t xml:space="preserve"> grupas </w:t>
      </w:r>
      <w:r>
        <w:rPr>
          <w:lang w:eastAsia="lv-LV"/>
        </w:rPr>
        <w:t xml:space="preserve">sastāvā </w:t>
      </w:r>
      <w:r w:rsidR="000A0745">
        <w:rPr>
          <w:lang w:eastAsia="lv-LV"/>
        </w:rPr>
        <w:t xml:space="preserve">iekļauj </w:t>
      </w:r>
      <w:r w:rsidR="001D75F7">
        <w:rPr>
          <w:lang w:eastAsia="lv-LV"/>
        </w:rPr>
        <w:t xml:space="preserve">Satiksmes ministrijas, </w:t>
      </w:r>
      <w:r>
        <w:rPr>
          <w:lang w:eastAsia="lv-LV"/>
        </w:rPr>
        <w:t xml:space="preserve">Civilās aviācijas aģentūras, </w:t>
      </w:r>
      <w:r w:rsidRPr="00FC0C44">
        <w:rPr>
          <w:lang w:eastAsia="lv-LV"/>
        </w:rPr>
        <w:t>Aizsardzības ministrija</w:t>
      </w:r>
      <w:r>
        <w:rPr>
          <w:lang w:eastAsia="lv-LV"/>
        </w:rPr>
        <w:t>s</w:t>
      </w:r>
      <w:r w:rsidRPr="00FC0C44">
        <w:rPr>
          <w:lang w:eastAsia="lv-LV"/>
        </w:rPr>
        <w:t xml:space="preserve">, </w:t>
      </w:r>
      <w:r>
        <w:rPr>
          <w:lang w:eastAsia="lv-LV"/>
        </w:rPr>
        <w:t>Iekšlietu ministrija</w:t>
      </w:r>
      <w:r w:rsidR="009C3D84">
        <w:rPr>
          <w:lang w:eastAsia="lv-LV"/>
        </w:rPr>
        <w:t>s</w:t>
      </w:r>
      <w:r>
        <w:rPr>
          <w:lang w:eastAsia="lv-LV"/>
        </w:rPr>
        <w:t>, Vides</w:t>
      </w:r>
      <w:r w:rsidR="009C3D84">
        <w:rPr>
          <w:lang w:eastAsia="lv-LV"/>
        </w:rPr>
        <w:t xml:space="preserve"> </w:t>
      </w:r>
      <w:r w:rsidR="00A635BB">
        <w:rPr>
          <w:lang w:eastAsia="lv-LV"/>
        </w:rPr>
        <w:t xml:space="preserve">aizsardzības </w:t>
      </w:r>
      <w:r w:rsidR="009C3D84">
        <w:rPr>
          <w:lang w:eastAsia="lv-LV"/>
        </w:rPr>
        <w:t>un reģionālās attīstības</w:t>
      </w:r>
      <w:r>
        <w:rPr>
          <w:lang w:eastAsia="lv-LV"/>
        </w:rPr>
        <w:t xml:space="preserve"> ministrijas, </w:t>
      </w:r>
      <w:r w:rsidRPr="00FC0C44">
        <w:rPr>
          <w:lang w:eastAsia="lv-LV"/>
        </w:rPr>
        <w:t xml:space="preserve">Transporta </w:t>
      </w:r>
      <w:r w:rsidR="006D3D19">
        <w:rPr>
          <w:lang w:eastAsia="lv-LV"/>
        </w:rPr>
        <w:t xml:space="preserve">nelaimes gadījumu un incidentu </w:t>
      </w:r>
      <w:r w:rsidRPr="00FC0C44">
        <w:rPr>
          <w:lang w:eastAsia="lv-LV"/>
        </w:rPr>
        <w:t>izmeklēšanas biroj</w:t>
      </w:r>
      <w:r>
        <w:rPr>
          <w:lang w:eastAsia="lv-LV"/>
        </w:rPr>
        <w:t>a</w:t>
      </w:r>
      <w:r w:rsidR="004D3788">
        <w:rPr>
          <w:lang w:eastAsia="lv-LV"/>
        </w:rPr>
        <w:t xml:space="preserve">, </w:t>
      </w:r>
      <w:r w:rsidRPr="00FC0C44">
        <w:rPr>
          <w:lang w:eastAsia="lv-LV"/>
        </w:rPr>
        <w:t>Valsts robežsardz</w:t>
      </w:r>
      <w:r>
        <w:rPr>
          <w:lang w:eastAsia="lv-LV"/>
        </w:rPr>
        <w:t>es deleģēt</w:t>
      </w:r>
      <w:r w:rsidR="000A0745">
        <w:rPr>
          <w:lang w:eastAsia="lv-LV"/>
        </w:rPr>
        <w:t>us</w:t>
      </w:r>
      <w:r>
        <w:rPr>
          <w:lang w:eastAsia="lv-LV"/>
        </w:rPr>
        <w:t xml:space="preserve"> pārstāvj</w:t>
      </w:r>
      <w:r w:rsidR="000A0745">
        <w:rPr>
          <w:lang w:eastAsia="lv-LV"/>
        </w:rPr>
        <w:t>us.</w:t>
      </w:r>
    </w:p>
    <w:p w14:paraId="11D85227" w14:textId="77777777" w:rsidR="00DA0240" w:rsidRDefault="00DA0240" w:rsidP="00C5334C">
      <w:pPr>
        <w:ind w:firstLine="284"/>
        <w:jc w:val="both"/>
        <w:rPr>
          <w:lang w:eastAsia="lv-LV"/>
        </w:rPr>
      </w:pPr>
    </w:p>
    <w:p w14:paraId="74D281CA" w14:textId="68917C92" w:rsidR="00C5334C" w:rsidRPr="00C87168" w:rsidRDefault="000A0745" w:rsidP="00C5334C">
      <w:pPr>
        <w:ind w:firstLine="284"/>
        <w:jc w:val="both"/>
        <w:rPr>
          <w:lang w:eastAsia="lv-LV"/>
        </w:rPr>
      </w:pPr>
      <w:r w:rsidRPr="00C87168">
        <w:rPr>
          <w:lang w:eastAsia="lv-LV"/>
        </w:rPr>
        <w:t>5. Pārvaldības grupas</w:t>
      </w:r>
      <w:r w:rsidR="00CF5EE8" w:rsidRPr="00C87168">
        <w:rPr>
          <w:lang w:eastAsia="lv-LV"/>
        </w:rPr>
        <w:t xml:space="preserve"> </w:t>
      </w:r>
      <w:r w:rsidR="004A5A3D" w:rsidRPr="00C87168">
        <w:rPr>
          <w:lang w:eastAsia="lv-LV"/>
        </w:rPr>
        <w:t xml:space="preserve">locekļu </w:t>
      </w:r>
      <w:r w:rsidR="00CF5EE8" w:rsidRPr="00C87168">
        <w:rPr>
          <w:lang w:eastAsia="lv-LV"/>
        </w:rPr>
        <w:t>uzdevum</w:t>
      </w:r>
      <w:r w:rsidR="001D75F7" w:rsidRPr="00C87168">
        <w:rPr>
          <w:lang w:eastAsia="lv-LV"/>
        </w:rPr>
        <w:t>i</w:t>
      </w:r>
      <w:r w:rsidR="00757637" w:rsidRPr="00C87168">
        <w:rPr>
          <w:lang w:eastAsia="lv-LV"/>
        </w:rPr>
        <w:t xml:space="preserve"> </w:t>
      </w:r>
      <w:r w:rsidR="00CF5EE8" w:rsidRPr="00C87168">
        <w:rPr>
          <w:lang w:eastAsia="lv-LV"/>
        </w:rPr>
        <w:t>ir</w:t>
      </w:r>
      <w:r w:rsidR="00C5334C" w:rsidRPr="00C87168">
        <w:rPr>
          <w:lang w:eastAsia="lv-LV"/>
        </w:rPr>
        <w:t>:</w:t>
      </w:r>
    </w:p>
    <w:p w14:paraId="558CC60F" w14:textId="73E236CD" w:rsidR="004D3788" w:rsidRPr="00C87168" w:rsidRDefault="000A0745" w:rsidP="008D11D8">
      <w:pPr>
        <w:ind w:firstLine="720"/>
        <w:jc w:val="both"/>
        <w:rPr>
          <w:lang w:eastAsia="lv-LV"/>
        </w:rPr>
      </w:pPr>
      <w:r w:rsidRPr="00C87168">
        <w:rPr>
          <w:lang w:eastAsia="lv-LV"/>
        </w:rPr>
        <w:t>5</w:t>
      </w:r>
      <w:r w:rsidR="00C5334C" w:rsidRPr="00C87168">
        <w:rPr>
          <w:lang w:eastAsia="lv-LV"/>
        </w:rPr>
        <w:t xml:space="preserve">.1. </w:t>
      </w:r>
      <w:r w:rsidR="004D3788" w:rsidRPr="00C87168">
        <w:rPr>
          <w:lang w:eastAsia="lv-LV"/>
        </w:rPr>
        <w:t>sniegt</w:t>
      </w:r>
      <w:r w:rsidR="00345DEF" w:rsidRPr="00C87168">
        <w:rPr>
          <w:lang w:eastAsia="lv-LV"/>
        </w:rPr>
        <w:t xml:space="preserve"> </w:t>
      </w:r>
      <w:r w:rsidR="004D3788" w:rsidRPr="00C87168">
        <w:rPr>
          <w:lang w:eastAsia="lv-LV"/>
        </w:rPr>
        <w:t>informāciju par gaisa kuģu lidojumu drošuma rādītājiem, atgadījumiem, izmeklēšanas rezultātiem un risku mazināšanas pasākumiem savas</w:t>
      </w:r>
      <w:r w:rsidR="00345DEF" w:rsidRPr="00C87168">
        <w:rPr>
          <w:lang w:eastAsia="lv-LV"/>
        </w:rPr>
        <w:t xml:space="preserve"> </w:t>
      </w:r>
      <w:r w:rsidR="004D3788" w:rsidRPr="00C87168">
        <w:rPr>
          <w:lang w:eastAsia="lv-LV"/>
        </w:rPr>
        <w:t>kompetences ietvaros drošuma programmas sagatavošanai;</w:t>
      </w:r>
    </w:p>
    <w:p w14:paraId="3BA53721" w14:textId="485D510E" w:rsidR="004D3788" w:rsidRPr="00C87168" w:rsidRDefault="000A0745" w:rsidP="004D3788">
      <w:pPr>
        <w:ind w:firstLine="720"/>
        <w:jc w:val="both"/>
        <w:rPr>
          <w:lang w:eastAsia="lv-LV"/>
        </w:rPr>
      </w:pPr>
      <w:r w:rsidRPr="00C87168">
        <w:rPr>
          <w:lang w:eastAsia="lv-LV"/>
        </w:rPr>
        <w:t>5</w:t>
      </w:r>
      <w:r w:rsidR="00C5334C" w:rsidRPr="00C87168">
        <w:rPr>
          <w:lang w:eastAsia="lv-LV"/>
        </w:rPr>
        <w:t xml:space="preserve">.2. </w:t>
      </w:r>
      <w:r w:rsidR="004D3788" w:rsidRPr="00C87168">
        <w:rPr>
          <w:lang w:eastAsia="lv-LV"/>
        </w:rPr>
        <w:t>piedalīties Gaisa kuģu lidojumu drošuma programmas izstrādē;</w:t>
      </w:r>
    </w:p>
    <w:p w14:paraId="46C8EFCF" w14:textId="37C2FC0D" w:rsidR="00C5334C" w:rsidRPr="00C87168" w:rsidRDefault="00C5334C" w:rsidP="008D11D8">
      <w:pPr>
        <w:ind w:firstLine="720"/>
        <w:jc w:val="both"/>
        <w:rPr>
          <w:highlight w:val="yellow"/>
          <w:lang w:eastAsia="lv-LV"/>
        </w:rPr>
      </w:pPr>
    </w:p>
    <w:p w14:paraId="1C17030D" w14:textId="77777777" w:rsidR="00757637" w:rsidRDefault="00757637" w:rsidP="0028613D">
      <w:pPr>
        <w:ind w:firstLine="284"/>
        <w:jc w:val="both"/>
        <w:rPr>
          <w:lang w:eastAsia="lv-LV"/>
        </w:rPr>
      </w:pPr>
    </w:p>
    <w:p w14:paraId="7B3DD59C" w14:textId="4D8D4DE8" w:rsidR="002E18BE" w:rsidRDefault="00DE3507" w:rsidP="0028613D">
      <w:pPr>
        <w:ind w:firstLine="284"/>
        <w:jc w:val="both"/>
        <w:rPr>
          <w:lang w:eastAsia="lv-LV"/>
        </w:rPr>
      </w:pPr>
      <w:r w:rsidRPr="00C87168">
        <w:rPr>
          <w:lang w:eastAsia="lv-LV"/>
        </w:rPr>
        <w:lastRenderedPageBreak/>
        <w:t>6</w:t>
      </w:r>
      <w:r w:rsidR="002E18BE">
        <w:rPr>
          <w:lang w:eastAsia="lv-LV"/>
        </w:rPr>
        <w:t>. Pārvaldības grupa lēmumus pieņem</w:t>
      </w:r>
      <w:r w:rsidR="00804DBF">
        <w:rPr>
          <w:lang w:eastAsia="lv-LV"/>
        </w:rPr>
        <w:t xml:space="preserve"> klātienes</w:t>
      </w:r>
      <w:r w:rsidR="002E18BE">
        <w:rPr>
          <w:lang w:eastAsia="lv-LV"/>
        </w:rPr>
        <w:t xml:space="preserve"> sēdēs vai elektroniski. Pārvaldības grupa lēmumus pieņem ar balsu vairākumu.</w:t>
      </w:r>
    </w:p>
    <w:p w14:paraId="0E38AE2A" w14:textId="77777777" w:rsidR="002E18BE" w:rsidRDefault="002E18BE" w:rsidP="0028613D">
      <w:pPr>
        <w:ind w:firstLine="284"/>
        <w:jc w:val="both"/>
        <w:rPr>
          <w:lang w:eastAsia="lv-LV"/>
        </w:rPr>
      </w:pPr>
    </w:p>
    <w:p w14:paraId="2F7E48AA" w14:textId="2540035E" w:rsidR="002E18BE" w:rsidRDefault="00DE3507" w:rsidP="0028613D">
      <w:pPr>
        <w:ind w:firstLine="284"/>
        <w:jc w:val="both"/>
        <w:rPr>
          <w:lang w:eastAsia="lv-LV"/>
        </w:rPr>
      </w:pPr>
      <w:r w:rsidRPr="00C87168">
        <w:rPr>
          <w:lang w:eastAsia="lv-LV"/>
        </w:rPr>
        <w:t>7</w:t>
      </w:r>
      <w:r w:rsidR="002E18BE">
        <w:rPr>
          <w:lang w:eastAsia="lv-LV"/>
        </w:rPr>
        <w:t xml:space="preserve">. Pārvaldības grupas sēdes </w:t>
      </w:r>
      <w:r w:rsidR="00F253F7">
        <w:rPr>
          <w:lang w:eastAsia="lv-LV"/>
        </w:rPr>
        <w:t xml:space="preserve">sasauc </w:t>
      </w:r>
      <w:r w:rsidR="002C48C5">
        <w:rPr>
          <w:lang w:eastAsia="lv-LV"/>
        </w:rPr>
        <w:t xml:space="preserve">pēc nepieciešamības, </w:t>
      </w:r>
      <w:r w:rsidR="002E18BE">
        <w:rPr>
          <w:lang w:eastAsia="lv-LV"/>
        </w:rPr>
        <w:t xml:space="preserve">ne vēlāk kā </w:t>
      </w:r>
      <w:r w:rsidR="00DE2C53" w:rsidRPr="006D4BF0">
        <w:rPr>
          <w:lang w:eastAsia="lv-LV"/>
        </w:rPr>
        <w:t>10 darb</w:t>
      </w:r>
      <w:r w:rsidR="006D4BF0" w:rsidRPr="00C87168">
        <w:rPr>
          <w:lang w:eastAsia="lv-LV"/>
        </w:rPr>
        <w:t xml:space="preserve">a </w:t>
      </w:r>
      <w:r w:rsidR="00DE2C53" w:rsidRPr="006D4BF0">
        <w:rPr>
          <w:lang w:eastAsia="lv-LV"/>
        </w:rPr>
        <w:t xml:space="preserve">dienas </w:t>
      </w:r>
      <w:r w:rsidR="002E18BE" w:rsidRPr="006D4BF0">
        <w:rPr>
          <w:lang w:eastAsia="lv-LV"/>
        </w:rPr>
        <w:t xml:space="preserve"> </w:t>
      </w:r>
      <w:r w:rsidR="002E18BE">
        <w:rPr>
          <w:lang w:eastAsia="lv-LV"/>
        </w:rPr>
        <w:t>pirms sēdes</w:t>
      </w:r>
      <w:r w:rsidR="002F01FB">
        <w:rPr>
          <w:lang w:eastAsia="lv-LV"/>
        </w:rPr>
        <w:t>,</w:t>
      </w:r>
      <w:r w:rsidR="002E18BE">
        <w:rPr>
          <w:lang w:eastAsia="lv-LV"/>
        </w:rPr>
        <w:t xml:space="preserve"> par to informē</w:t>
      </w:r>
      <w:r w:rsidR="002F01FB">
        <w:rPr>
          <w:lang w:eastAsia="lv-LV"/>
        </w:rPr>
        <w:t>jot</w:t>
      </w:r>
      <w:r w:rsidR="002E18BE">
        <w:rPr>
          <w:lang w:eastAsia="lv-LV"/>
        </w:rPr>
        <w:t xml:space="preserve"> </w:t>
      </w:r>
      <w:r w:rsidR="002F01FB">
        <w:rPr>
          <w:lang w:eastAsia="lv-LV"/>
        </w:rPr>
        <w:t xml:space="preserve">Pārvaldības </w:t>
      </w:r>
      <w:r w:rsidR="002E18BE">
        <w:rPr>
          <w:lang w:eastAsia="lv-LV"/>
        </w:rPr>
        <w:t>grupas locekļus, norādot sēdes norises vietu, laiku un darba kārtību.</w:t>
      </w:r>
    </w:p>
    <w:p w14:paraId="1AB67F92" w14:textId="77777777" w:rsidR="002E18BE" w:rsidRDefault="002E18BE" w:rsidP="0028613D">
      <w:pPr>
        <w:ind w:firstLine="284"/>
        <w:jc w:val="both"/>
        <w:rPr>
          <w:lang w:eastAsia="lv-LV"/>
        </w:rPr>
      </w:pPr>
    </w:p>
    <w:p w14:paraId="2575C991" w14:textId="77777777" w:rsidR="0028613D" w:rsidRDefault="0028613D" w:rsidP="008D11D8">
      <w:pPr>
        <w:ind w:firstLine="284"/>
        <w:jc w:val="center"/>
        <w:rPr>
          <w:b/>
          <w:lang w:eastAsia="lv-LV"/>
        </w:rPr>
      </w:pPr>
    </w:p>
    <w:p w14:paraId="2041B410" w14:textId="6F1F791A" w:rsidR="00D06F26" w:rsidRPr="008D11D8" w:rsidRDefault="00CF5EE8" w:rsidP="008D11D8">
      <w:pPr>
        <w:ind w:firstLine="284"/>
        <w:jc w:val="center"/>
        <w:rPr>
          <w:b/>
          <w:lang w:eastAsia="lv-LV"/>
        </w:rPr>
      </w:pPr>
      <w:r>
        <w:rPr>
          <w:b/>
          <w:lang w:eastAsia="lv-LV"/>
        </w:rPr>
        <w:t>3</w:t>
      </w:r>
      <w:r w:rsidR="00ED2937" w:rsidRPr="008D11D8">
        <w:rPr>
          <w:b/>
          <w:lang w:eastAsia="lv-LV"/>
        </w:rPr>
        <w:t xml:space="preserve">. </w:t>
      </w:r>
      <w:r w:rsidR="00ED2937">
        <w:rPr>
          <w:b/>
          <w:lang w:eastAsia="lv-LV"/>
        </w:rPr>
        <w:t>Gaisa kuģu lidojumu drošuma programmas izstrādes</w:t>
      </w:r>
      <w:r w:rsidR="00ED2937" w:rsidRPr="008D11D8">
        <w:rPr>
          <w:b/>
          <w:lang w:eastAsia="lv-LV"/>
        </w:rPr>
        <w:t xml:space="preserve"> </w:t>
      </w:r>
      <w:r w:rsidR="001202CD">
        <w:rPr>
          <w:b/>
          <w:lang w:eastAsia="lv-LV"/>
        </w:rPr>
        <w:t xml:space="preserve">un saskaņošanas </w:t>
      </w:r>
      <w:r w:rsidR="00ED2937" w:rsidRPr="008D11D8">
        <w:rPr>
          <w:b/>
          <w:lang w:eastAsia="lv-LV"/>
        </w:rPr>
        <w:t>kārtība</w:t>
      </w:r>
    </w:p>
    <w:p w14:paraId="51CF4E82" w14:textId="77777777" w:rsidR="00D06F26" w:rsidRDefault="00D06F26" w:rsidP="001A0A74">
      <w:pPr>
        <w:ind w:firstLine="284"/>
        <w:jc w:val="both"/>
        <w:rPr>
          <w:lang w:eastAsia="lv-LV"/>
        </w:rPr>
      </w:pPr>
    </w:p>
    <w:p w14:paraId="4A0AC17A" w14:textId="74572FA4" w:rsidR="00B66732" w:rsidRDefault="00345DEF" w:rsidP="001A0A74">
      <w:pPr>
        <w:ind w:firstLine="284"/>
        <w:jc w:val="both"/>
        <w:rPr>
          <w:lang w:eastAsia="lv-LV"/>
        </w:rPr>
      </w:pPr>
      <w:r>
        <w:rPr>
          <w:lang w:eastAsia="lv-LV"/>
        </w:rPr>
        <w:t>8</w:t>
      </w:r>
      <w:r w:rsidR="00ED2937">
        <w:rPr>
          <w:lang w:eastAsia="lv-LV"/>
        </w:rPr>
        <w:t xml:space="preserve">. </w:t>
      </w:r>
      <w:r w:rsidR="00233B40">
        <w:rPr>
          <w:lang w:eastAsia="lv-LV"/>
        </w:rPr>
        <w:t>Civilās aviācijas aģentūra v</w:t>
      </w:r>
      <w:r w:rsidR="00B66732">
        <w:rPr>
          <w:lang w:eastAsia="lv-LV"/>
        </w:rPr>
        <w:t xml:space="preserve">ismaz reizi </w:t>
      </w:r>
      <w:r w:rsidR="00D32232">
        <w:rPr>
          <w:lang w:eastAsia="lv-LV"/>
        </w:rPr>
        <w:t>gad</w:t>
      </w:r>
      <w:r w:rsidR="00ED2937">
        <w:rPr>
          <w:lang w:eastAsia="lv-LV"/>
        </w:rPr>
        <w:t>ā</w:t>
      </w:r>
      <w:r w:rsidR="00F20CF5">
        <w:rPr>
          <w:lang w:eastAsia="lv-LV"/>
        </w:rPr>
        <w:t>, balstoties uz Pārvaldības grupas sniegto informāciju,</w:t>
      </w:r>
      <w:r w:rsidR="00B66732">
        <w:rPr>
          <w:lang w:eastAsia="lv-LV"/>
        </w:rPr>
        <w:t xml:space="preserve"> sagatavo </w:t>
      </w:r>
      <w:bookmarkStart w:id="2" w:name="_Hlk18484155"/>
      <w:r w:rsidR="00B66732">
        <w:rPr>
          <w:lang w:eastAsia="lv-LV"/>
        </w:rPr>
        <w:t>Gaisa kuģu lidojumu drošuma programmas projektu</w:t>
      </w:r>
      <w:bookmarkEnd w:id="2"/>
      <w:r w:rsidR="00B66732">
        <w:rPr>
          <w:lang w:eastAsia="lv-LV"/>
        </w:rPr>
        <w:t>, kurā iekļauj šādu</w:t>
      </w:r>
      <w:r w:rsidR="00E0075A">
        <w:rPr>
          <w:lang w:eastAsia="lv-LV"/>
        </w:rPr>
        <w:t>s</w:t>
      </w:r>
      <w:r w:rsidR="00065534">
        <w:rPr>
          <w:lang w:eastAsia="lv-LV"/>
        </w:rPr>
        <w:t xml:space="preserve"> </w:t>
      </w:r>
      <w:r w:rsidR="00E0075A">
        <w:rPr>
          <w:lang w:eastAsia="lv-LV"/>
        </w:rPr>
        <w:t>pamatelementus</w:t>
      </w:r>
      <w:r w:rsidR="00B66732">
        <w:rPr>
          <w:lang w:eastAsia="lv-LV"/>
        </w:rPr>
        <w:t>:</w:t>
      </w:r>
    </w:p>
    <w:p w14:paraId="19AD4DA0" w14:textId="0A5CCE90" w:rsidR="00B66732" w:rsidRDefault="00757637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8</w:t>
      </w:r>
      <w:r w:rsidR="00B66732">
        <w:rPr>
          <w:lang w:eastAsia="lv-LV"/>
        </w:rPr>
        <w:t>.1. gaisa kuģu lidojumu drošuma politik</w:t>
      </w:r>
      <w:r w:rsidR="00F253F7">
        <w:rPr>
          <w:lang w:eastAsia="lv-LV"/>
        </w:rPr>
        <w:t>u</w:t>
      </w:r>
      <w:r w:rsidR="00B66732">
        <w:rPr>
          <w:lang w:eastAsia="lv-LV"/>
        </w:rPr>
        <w:t xml:space="preserve"> un mērķ</w:t>
      </w:r>
      <w:r w:rsidR="00F253F7">
        <w:rPr>
          <w:lang w:eastAsia="lv-LV"/>
        </w:rPr>
        <w:t>us</w:t>
      </w:r>
      <w:r w:rsidR="00B66732">
        <w:rPr>
          <w:lang w:eastAsia="lv-LV"/>
        </w:rPr>
        <w:t>;</w:t>
      </w:r>
    </w:p>
    <w:p w14:paraId="2887A09C" w14:textId="2049D01F" w:rsidR="00B66732" w:rsidRDefault="00757637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8</w:t>
      </w:r>
      <w:r w:rsidR="00B66732">
        <w:rPr>
          <w:lang w:eastAsia="lv-LV"/>
        </w:rPr>
        <w:t xml:space="preserve">.2. </w:t>
      </w:r>
      <w:r w:rsidR="00F253F7">
        <w:rPr>
          <w:lang w:eastAsia="lv-LV"/>
        </w:rPr>
        <w:t>informāciju par</w:t>
      </w:r>
      <w:r w:rsidR="00B66732">
        <w:rPr>
          <w:lang w:eastAsia="lv-LV"/>
        </w:rPr>
        <w:t xml:space="preserve"> gaisa kuģu lidojumu drošuma risku pārvaldīb</w:t>
      </w:r>
      <w:r w:rsidR="00F253F7">
        <w:rPr>
          <w:lang w:eastAsia="lv-LV"/>
        </w:rPr>
        <w:t>u</w:t>
      </w:r>
      <w:r w:rsidR="00B66732">
        <w:rPr>
          <w:lang w:eastAsia="lv-LV"/>
        </w:rPr>
        <w:t>;</w:t>
      </w:r>
    </w:p>
    <w:p w14:paraId="76293DF6" w14:textId="10A4F750" w:rsidR="00B66732" w:rsidRDefault="00757637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8</w:t>
      </w:r>
      <w:r w:rsidR="00B66732">
        <w:rPr>
          <w:lang w:eastAsia="lv-LV"/>
        </w:rPr>
        <w:t xml:space="preserve">.3. </w:t>
      </w:r>
      <w:r w:rsidR="00F253F7">
        <w:rPr>
          <w:lang w:eastAsia="lv-LV"/>
        </w:rPr>
        <w:t xml:space="preserve">informāciju par </w:t>
      </w:r>
      <w:r w:rsidR="00B66732">
        <w:rPr>
          <w:lang w:eastAsia="lv-LV"/>
        </w:rPr>
        <w:t>gaisa kuģu lidojumu drošuma nodrošināšan</w:t>
      </w:r>
      <w:r w:rsidR="00F253F7">
        <w:rPr>
          <w:lang w:eastAsia="lv-LV"/>
        </w:rPr>
        <w:t>u</w:t>
      </w:r>
      <w:r w:rsidR="00B66732">
        <w:rPr>
          <w:lang w:eastAsia="lv-LV"/>
        </w:rPr>
        <w:t>;</w:t>
      </w:r>
    </w:p>
    <w:p w14:paraId="273AF689" w14:textId="79004949" w:rsidR="00B66732" w:rsidRDefault="00757637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8</w:t>
      </w:r>
      <w:r w:rsidR="00B66732">
        <w:rPr>
          <w:lang w:eastAsia="lv-LV"/>
        </w:rPr>
        <w:t>.4.</w:t>
      </w:r>
      <w:r w:rsidR="00F253F7">
        <w:rPr>
          <w:lang w:eastAsia="lv-LV"/>
        </w:rPr>
        <w:t xml:space="preserve"> informāciju par</w:t>
      </w:r>
      <w:r w:rsidR="00B66732">
        <w:rPr>
          <w:lang w:eastAsia="lv-LV"/>
        </w:rPr>
        <w:t xml:space="preserve"> </w:t>
      </w:r>
      <w:r w:rsidR="00790B38">
        <w:rPr>
          <w:lang w:eastAsia="lv-LV"/>
        </w:rPr>
        <w:t>turpmāk</w:t>
      </w:r>
      <w:r w:rsidR="00F253F7">
        <w:rPr>
          <w:lang w:eastAsia="lv-LV"/>
        </w:rPr>
        <w:t>u</w:t>
      </w:r>
      <w:r w:rsidR="001916EF">
        <w:rPr>
          <w:lang w:eastAsia="lv-LV"/>
        </w:rPr>
        <w:t xml:space="preserve"> </w:t>
      </w:r>
      <w:r w:rsidR="00F253F7">
        <w:rPr>
          <w:lang w:eastAsia="lv-LV"/>
        </w:rPr>
        <w:t xml:space="preserve"> </w:t>
      </w:r>
      <w:r w:rsidR="00B66732">
        <w:rPr>
          <w:lang w:eastAsia="lv-LV"/>
        </w:rPr>
        <w:t>gaisa kuģu lidojumu drošuma</w:t>
      </w:r>
      <w:r w:rsidR="00BA7128">
        <w:rPr>
          <w:lang w:eastAsia="lv-LV"/>
        </w:rPr>
        <w:t xml:space="preserve"> līmeņa</w:t>
      </w:r>
      <w:r w:rsidR="00B66732">
        <w:rPr>
          <w:lang w:eastAsia="lv-LV"/>
        </w:rPr>
        <w:t xml:space="preserve"> </w:t>
      </w:r>
      <w:r w:rsidR="001916EF">
        <w:rPr>
          <w:lang w:eastAsia="lv-LV"/>
        </w:rPr>
        <w:t>paaugstinā</w:t>
      </w:r>
      <w:r w:rsidR="00B66732">
        <w:rPr>
          <w:lang w:eastAsia="lv-LV"/>
        </w:rPr>
        <w:t>šan</w:t>
      </w:r>
      <w:r w:rsidR="00F253F7">
        <w:rPr>
          <w:lang w:eastAsia="lv-LV"/>
        </w:rPr>
        <w:t>u</w:t>
      </w:r>
      <w:r w:rsidR="00B66732">
        <w:rPr>
          <w:lang w:eastAsia="lv-LV"/>
        </w:rPr>
        <w:t>.</w:t>
      </w:r>
    </w:p>
    <w:p w14:paraId="0D159526" w14:textId="77777777" w:rsidR="00B66732" w:rsidRDefault="00B66732" w:rsidP="00972F2A">
      <w:pPr>
        <w:ind w:firstLine="284"/>
        <w:jc w:val="both"/>
        <w:rPr>
          <w:lang w:eastAsia="lv-LV"/>
        </w:rPr>
      </w:pPr>
    </w:p>
    <w:p w14:paraId="1ED9B408" w14:textId="7299B44F" w:rsidR="005B1F5A" w:rsidRDefault="002E18BE" w:rsidP="00972F2A">
      <w:pPr>
        <w:ind w:firstLine="284"/>
        <w:jc w:val="both"/>
        <w:rPr>
          <w:lang w:eastAsia="lv-LV"/>
        </w:rPr>
      </w:pPr>
      <w:r>
        <w:rPr>
          <w:lang w:eastAsia="lv-LV"/>
        </w:rPr>
        <w:t>9</w:t>
      </w:r>
      <w:r w:rsidR="000109BD">
        <w:rPr>
          <w:lang w:eastAsia="lv-LV"/>
        </w:rPr>
        <w:t xml:space="preserve">. </w:t>
      </w:r>
      <w:bookmarkStart w:id="3" w:name="_Hlk13663189"/>
      <w:r w:rsidR="00C74355">
        <w:rPr>
          <w:lang w:eastAsia="lv-LV"/>
        </w:rPr>
        <w:t>Civilās aviācijas aģentūra š</w:t>
      </w:r>
      <w:r w:rsidR="005B1F5A">
        <w:rPr>
          <w:lang w:eastAsia="lv-LV"/>
        </w:rPr>
        <w:t xml:space="preserve">o noteikumu </w:t>
      </w:r>
      <w:r w:rsidR="009837C0">
        <w:rPr>
          <w:lang w:eastAsia="lv-LV"/>
        </w:rPr>
        <w:t>8</w:t>
      </w:r>
      <w:r w:rsidR="005B1F5A">
        <w:rPr>
          <w:lang w:eastAsia="lv-LV"/>
        </w:rPr>
        <w:t xml:space="preserve">.punktā </w:t>
      </w:r>
      <w:r w:rsidR="00580927">
        <w:rPr>
          <w:lang w:eastAsia="lv-LV"/>
        </w:rPr>
        <w:t xml:space="preserve">minēto </w:t>
      </w:r>
      <w:r w:rsidR="00C74355" w:rsidRPr="00C74355">
        <w:rPr>
          <w:lang w:eastAsia="lv-LV"/>
        </w:rPr>
        <w:t xml:space="preserve">Gaisa kuģu lidojumu drošuma programmas projektu </w:t>
      </w:r>
      <w:r w:rsidR="00580927">
        <w:rPr>
          <w:lang w:eastAsia="lv-LV"/>
        </w:rPr>
        <w:t>publicē Civilās aviācijas aģentūras tīmekļa vietnē</w:t>
      </w:r>
      <w:r w:rsidR="0077182E">
        <w:rPr>
          <w:lang w:eastAsia="lv-LV"/>
        </w:rPr>
        <w:t xml:space="preserve">, nosakot </w:t>
      </w:r>
      <w:r w:rsidR="0077182E" w:rsidRPr="003A0A0C">
        <w:rPr>
          <w:lang w:eastAsia="lv-LV"/>
        </w:rPr>
        <w:t xml:space="preserve">termiņu </w:t>
      </w:r>
      <w:r w:rsidR="0077182E" w:rsidRPr="0032260F">
        <w:rPr>
          <w:lang w:eastAsia="lv-LV"/>
        </w:rPr>
        <w:t>v</w:t>
      </w:r>
      <w:r w:rsidR="00C74355" w:rsidRPr="0032260F">
        <w:rPr>
          <w:lang w:eastAsia="lv-LV"/>
        </w:rPr>
        <w:t>iedokļ</w:t>
      </w:r>
      <w:r w:rsidR="00F253F7" w:rsidRPr="0032260F">
        <w:rPr>
          <w:lang w:eastAsia="lv-LV"/>
        </w:rPr>
        <w:t>a</w:t>
      </w:r>
      <w:r w:rsidR="00C74355" w:rsidRPr="0032260F">
        <w:rPr>
          <w:lang w:eastAsia="lv-LV"/>
        </w:rPr>
        <w:t xml:space="preserve"> sniegšanai</w:t>
      </w:r>
      <w:r w:rsidRPr="0032260F">
        <w:rPr>
          <w:lang w:eastAsia="lv-LV"/>
        </w:rPr>
        <w:t xml:space="preserve"> </w:t>
      </w:r>
      <w:r w:rsidRPr="00DA603C">
        <w:rPr>
          <w:lang w:eastAsia="lv-LV"/>
        </w:rPr>
        <w:t>sabiedr</w:t>
      </w:r>
      <w:r w:rsidR="0032260F" w:rsidRPr="0032260F">
        <w:rPr>
          <w:lang w:eastAsia="lv-LV"/>
        </w:rPr>
        <w:t>ības</w:t>
      </w:r>
      <w:r w:rsidRPr="0032260F">
        <w:rPr>
          <w:lang w:eastAsia="lv-LV"/>
        </w:rPr>
        <w:t xml:space="preserve"> līdzdalības ietvaros</w:t>
      </w:r>
      <w:r w:rsidR="00757637" w:rsidRPr="0032260F">
        <w:rPr>
          <w:lang w:eastAsia="lv-LV"/>
        </w:rPr>
        <w:t>.</w:t>
      </w:r>
      <w:r w:rsidR="00580927">
        <w:rPr>
          <w:lang w:eastAsia="lv-LV"/>
        </w:rPr>
        <w:t xml:space="preserve"> </w:t>
      </w:r>
    </w:p>
    <w:p w14:paraId="433D284D" w14:textId="77777777" w:rsidR="005B1F5A" w:rsidRDefault="005B1F5A" w:rsidP="00972F2A">
      <w:pPr>
        <w:ind w:firstLine="284"/>
        <w:jc w:val="both"/>
        <w:rPr>
          <w:lang w:eastAsia="lv-LV"/>
        </w:rPr>
      </w:pPr>
    </w:p>
    <w:p w14:paraId="469A59DB" w14:textId="61E1ABE1" w:rsidR="00580927" w:rsidRDefault="002E18BE" w:rsidP="00972F2A">
      <w:pPr>
        <w:ind w:firstLine="284"/>
        <w:jc w:val="both"/>
        <w:rPr>
          <w:lang w:eastAsia="lv-LV"/>
        </w:rPr>
      </w:pPr>
      <w:r>
        <w:rPr>
          <w:lang w:eastAsia="lv-LV"/>
        </w:rPr>
        <w:t>10</w:t>
      </w:r>
      <w:r w:rsidR="00580927">
        <w:rPr>
          <w:lang w:eastAsia="lv-LV"/>
        </w:rPr>
        <w:t xml:space="preserve">. </w:t>
      </w:r>
      <w:r w:rsidR="00CD3B7A">
        <w:rPr>
          <w:lang w:eastAsia="lv-LV"/>
        </w:rPr>
        <w:t>P</w:t>
      </w:r>
      <w:r w:rsidR="00C74355">
        <w:rPr>
          <w:lang w:eastAsia="lv-LV"/>
        </w:rPr>
        <w:t xml:space="preserve">ēc </w:t>
      </w:r>
      <w:r w:rsidR="005B7798">
        <w:rPr>
          <w:lang w:eastAsia="lv-LV"/>
        </w:rPr>
        <w:t xml:space="preserve">šo noteikumu </w:t>
      </w:r>
      <w:r w:rsidR="006A04A1">
        <w:rPr>
          <w:lang w:eastAsia="lv-LV"/>
        </w:rPr>
        <w:t>9</w:t>
      </w:r>
      <w:r w:rsidR="005B7798">
        <w:rPr>
          <w:lang w:eastAsia="lv-LV"/>
        </w:rPr>
        <w:t xml:space="preserve">.punktā </w:t>
      </w:r>
      <w:r w:rsidR="00F253F7">
        <w:rPr>
          <w:lang w:eastAsia="lv-LV"/>
        </w:rPr>
        <w:t>noteiktā termiņa</w:t>
      </w:r>
      <w:r w:rsidR="00580927">
        <w:rPr>
          <w:lang w:eastAsia="lv-LV"/>
        </w:rPr>
        <w:t xml:space="preserve"> </w:t>
      </w:r>
      <w:r w:rsidR="00CD3B7A">
        <w:rPr>
          <w:lang w:eastAsia="lv-LV"/>
        </w:rPr>
        <w:t xml:space="preserve">Civilās aviācijas aģentūra </w:t>
      </w:r>
      <w:r w:rsidR="00580927">
        <w:rPr>
          <w:lang w:eastAsia="lv-LV"/>
        </w:rPr>
        <w:t>precizē</w:t>
      </w:r>
      <w:r w:rsidR="00C74355" w:rsidRPr="00C74355">
        <w:t xml:space="preserve"> </w:t>
      </w:r>
      <w:r w:rsidR="00C74355" w:rsidRPr="00C74355">
        <w:rPr>
          <w:lang w:eastAsia="lv-LV"/>
        </w:rPr>
        <w:t>Gaisa kuģu lidojumu drošuma programmas projektu</w:t>
      </w:r>
      <w:r w:rsidR="00580927">
        <w:rPr>
          <w:lang w:eastAsia="lv-LV"/>
        </w:rPr>
        <w:t xml:space="preserve"> un </w:t>
      </w:r>
      <w:r w:rsidR="00580927" w:rsidRPr="00C87168">
        <w:rPr>
          <w:lang w:eastAsia="lv-LV"/>
        </w:rPr>
        <w:t xml:space="preserve">nosūta </w:t>
      </w:r>
      <w:r w:rsidR="00DE3507" w:rsidRPr="00C87168">
        <w:rPr>
          <w:lang w:eastAsia="lv-LV"/>
        </w:rPr>
        <w:t>šo noteikumu 4.punktā minētajām iestādēm</w:t>
      </w:r>
      <w:r w:rsidR="00580927" w:rsidRPr="00C87168">
        <w:rPr>
          <w:lang w:eastAsia="lv-LV"/>
        </w:rPr>
        <w:t xml:space="preserve"> saskaņošanai.</w:t>
      </w:r>
      <w:r w:rsidR="00580927">
        <w:rPr>
          <w:lang w:eastAsia="lv-LV"/>
        </w:rPr>
        <w:t xml:space="preserve"> </w:t>
      </w:r>
    </w:p>
    <w:p w14:paraId="0A6A8CB5" w14:textId="77777777" w:rsidR="00580927" w:rsidRDefault="00580927" w:rsidP="00972F2A">
      <w:pPr>
        <w:ind w:firstLine="284"/>
        <w:jc w:val="both"/>
        <w:rPr>
          <w:lang w:eastAsia="lv-LV"/>
        </w:rPr>
      </w:pPr>
    </w:p>
    <w:p w14:paraId="56B52E52" w14:textId="6F8069BF" w:rsidR="003053F7" w:rsidRDefault="002E18BE" w:rsidP="00972F2A">
      <w:pPr>
        <w:ind w:firstLine="284"/>
        <w:jc w:val="both"/>
        <w:rPr>
          <w:lang w:eastAsia="lv-LV"/>
        </w:rPr>
      </w:pPr>
      <w:r>
        <w:rPr>
          <w:lang w:eastAsia="lv-LV"/>
        </w:rPr>
        <w:t>11</w:t>
      </w:r>
      <w:r w:rsidR="00580927">
        <w:rPr>
          <w:lang w:eastAsia="lv-LV"/>
        </w:rPr>
        <w:t xml:space="preserve">. </w:t>
      </w:r>
      <w:r w:rsidR="002B2E8D">
        <w:rPr>
          <w:lang w:eastAsia="lv-LV"/>
        </w:rPr>
        <w:t>Pārvaldības</w:t>
      </w:r>
      <w:r w:rsidR="004E4459">
        <w:rPr>
          <w:lang w:eastAsia="lv-LV"/>
        </w:rPr>
        <w:t xml:space="preserve"> grupas sastāvā </w:t>
      </w:r>
      <w:r w:rsidR="004E4459" w:rsidRPr="00C74355">
        <w:rPr>
          <w:lang w:eastAsia="lv-LV"/>
        </w:rPr>
        <w:t>esošās</w:t>
      </w:r>
      <w:r w:rsidR="000109BD" w:rsidRPr="00C74355">
        <w:rPr>
          <w:lang w:eastAsia="lv-LV"/>
        </w:rPr>
        <w:t xml:space="preserve"> iestādes</w:t>
      </w:r>
      <w:r w:rsidR="000109BD">
        <w:rPr>
          <w:lang w:eastAsia="lv-LV"/>
        </w:rPr>
        <w:t xml:space="preserve"> </w:t>
      </w:r>
      <w:r w:rsidR="006D4BF0" w:rsidRPr="00C87168">
        <w:rPr>
          <w:lang w:eastAsia="lv-LV"/>
        </w:rPr>
        <w:t>10</w:t>
      </w:r>
      <w:r w:rsidR="00F253F7" w:rsidRPr="006D4BF0">
        <w:rPr>
          <w:lang w:eastAsia="lv-LV"/>
        </w:rPr>
        <w:t xml:space="preserve"> </w:t>
      </w:r>
      <w:r w:rsidR="000109BD" w:rsidRPr="006D4BF0">
        <w:rPr>
          <w:lang w:eastAsia="lv-LV"/>
        </w:rPr>
        <w:t xml:space="preserve">darba dienu </w:t>
      </w:r>
      <w:r w:rsidR="000109BD">
        <w:rPr>
          <w:lang w:eastAsia="lv-LV"/>
        </w:rPr>
        <w:t xml:space="preserve">laikā </w:t>
      </w:r>
      <w:r w:rsidR="00C20043">
        <w:rPr>
          <w:lang w:eastAsia="lv-LV"/>
        </w:rPr>
        <w:t>nosūta</w:t>
      </w:r>
      <w:r w:rsidR="000109BD">
        <w:rPr>
          <w:lang w:eastAsia="lv-LV"/>
        </w:rPr>
        <w:t xml:space="preserve"> </w:t>
      </w:r>
      <w:r w:rsidR="00C20043">
        <w:rPr>
          <w:lang w:eastAsia="lv-LV"/>
        </w:rPr>
        <w:t xml:space="preserve">Civilās aviācijas aģentūrai </w:t>
      </w:r>
      <w:r w:rsidR="00C74355">
        <w:rPr>
          <w:lang w:eastAsia="lv-LV"/>
        </w:rPr>
        <w:t>viedokli</w:t>
      </w:r>
      <w:r w:rsidR="000109BD">
        <w:rPr>
          <w:lang w:eastAsia="lv-LV"/>
        </w:rPr>
        <w:t xml:space="preserve"> par </w:t>
      </w:r>
      <w:r w:rsidR="005B7798">
        <w:rPr>
          <w:lang w:eastAsia="lv-LV"/>
        </w:rPr>
        <w:t xml:space="preserve">šo noteikumu </w:t>
      </w:r>
      <w:r w:rsidR="00757637">
        <w:rPr>
          <w:lang w:eastAsia="lv-LV"/>
        </w:rPr>
        <w:t>10</w:t>
      </w:r>
      <w:r w:rsidR="005B7798">
        <w:rPr>
          <w:lang w:eastAsia="lv-LV"/>
        </w:rPr>
        <w:t xml:space="preserve">.punktā minētajā kārtībā nosūtīto </w:t>
      </w:r>
      <w:r w:rsidR="00C20043">
        <w:rPr>
          <w:lang w:eastAsia="lv-LV"/>
        </w:rPr>
        <w:t xml:space="preserve">Gaisa kuģu lidojumu drošuma programmas </w:t>
      </w:r>
      <w:r w:rsidR="000109BD">
        <w:rPr>
          <w:lang w:eastAsia="lv-LV"/>
        </w:rPr>
        <w:t>projektu</w:t>
      </w:r>
      <w:r w:rsidR="00C74355">
        <w:rPr>
          <w:lang w:eastAsia="lv-LV"/>
        </w:rPr>
        <w:t xml:space="preserve">. </w:t>
      </w:r>
      <w:bookmarkEnd w:id="3"/>
    </w:p>
    <w:p w14:paraId="4AB727DA" w14:textId="77777777" w:rsidR="00C74355" w:rsidRDefault="00C74355" w:rsidP="00972F2A">
      <w:pPr>
        <w:ind w:firstLine="284"/>
        <w:jc w:val="both"/>
        <w:rPr>
          <w:lang w:eastAsia="lv-LV"/>
        </w:rPr>
      </w:pPr>
    </w:p>
    <w:p w14:paraId="67343F3A" w14:textId="4935E588" w:rsidR="00236B88" w:rsidRDefault="002E18BE" w:rsidP="00972F2A">
      <w:pPr>
        <w:ind w:firstLine="284"/>
        <w:jc w:val="both"/>
        <w:rPr>
          <w:lang w:eastAsia="lv-LV"/>
        </w:rPr>
      </w:pPr>
      <w:r>
        <w:rPr>
          <w:lang w:eastAsia="lv-LV"/>
        </w:rPr>
        <w:t>12</w:t>
      </w:r>
      <w:r w:rsidR="003053F7">
        <w:rPr>
          <w:lang w:eastAsia="lv-LV"/>
        </w:rPr>
        <w:t xml:space="preserve">. Civilās aviācijas aģentūra precizē </w:t>
      </w:r>
      <w:r w:rsidR="00380D2F">
        <w:rPr>
          <w:lang w:eastAsia="lv-LV"/>
        </w:rPr>
        <w:t>Gaisa kuģu lidojumu drošuma programmas</w:t>
      </w:r>
      <w:r w:rsidR="003053F7">
        <w:rPr>
          <w:lang w:eastAsia="lv-LV"/>
        </w:rPr>
        <w:t xml:space="preserve"> projektu</w:t>
      </w:r>
      <w:r w:rsidR="00A73DA4">
        <w:rPr>
          <w:lang w:eastAsia="lv-LV"/>
        </w:rPr>
        <w:t xml:space="preserve"> un nosūta atkārtotai saskaņošanai</w:t>
      </w:r>
      <w:r w:rsidR="00787E1C">
        <w:rPr>
          <w:lang w:eastAsia="lv-LV"/>
        </w:rPr>
        <w:t>.</w:t>
      </w:r>
    </w:p>
    <w:p w14:paraId="4251BAEF" w14:textId="77777777" w:rsidR="00236B88" w:rsidRDefault="00236B88" w:rsidP="00972F2A">
      <w:pPr>
        <w:ind w:firstLine="284"/>
        <w:jc w:val="both"/>
        <w:rPr>
          <w:lang w:eastAsia="lv-LV"/>
        </w:rPr>
      </w:pPr>
    </w:p>
    <w:p w14:paraId="21A63044" w14:textId="7E86C940" w:rsidR="00E81036" w:rsidRDefault="00236B88" w:rsidP="00972F2A">
      <w:pPr>
        <w:ind w:firstLine="284"/>
        <w:jc w:val="both"/>
        <w:rPr>
          <w:lang w:eastAsia="lv-LV"/>
        </w:rPr>
      </w:pPr>
      <w:r>
        <w:rPr>
          <w:lang w:eastAsia="lv-LV"/>
        </w:rPr>
        <w:t>1</w:t>
      </w:r>
      <w:r w:rsidR="002E18BE">
        <w:rPr>
          <w:lang w:eastAsia="lv-LV"/>
        </w:rPr>
        <w:t>3</w:t>
      </w:r>
      <w:r>
        <w:rPr>
          <w:lang w:eastAsia="lv-LV"/>
        </w:rPr>
        <w:t xml:space="preserve">. </w:t>
      </w:r>
      <w:bookmarkStart w:id="4" w:name="_Hlk18484767"/>
      <w:r>
        <w:rPr>
          <w:lang w:eastAsia="lv-LV"/>
        </w:rPr>
        <w:t xml:space="preserve">Ja pēc atkārtotas </w:t>
      </w:r>
      <w:r w:rsidR="00C74355" w:rsidRPr="00C74355">
        <w:rPr>
          <w:lang w:eastAsia="lv-LV"/>
        </w:rPr>
        <w:t>Gaisa kuģu lidojumu drošuma programmas projekt</w:t>
      </w:r>
      <w:r w:rsidR="00C74355">
        <w:rPr>
          <w:lang w:eastAsia="lv-LV"/>
        </w:rPr>
        <w:t xml:space="preserve">a </w:t>
      </w:r>
      <w:r w:rsidR="00F253F7">
        <w:rPr>
          <w:lang w:eastAsia="lv-LV"/>
        </w:rPr>
        <w:t xml:space="preserve">nosūtīšanas </w:t>
      </w:r>
      <w:r>
        <w:rPr>
          <w:lang w:eastAsia="lv-LV"/>
        </w:rPr>
        <w:t>saskaņošana</w:t>
      </w:r>
      <w:r w:rsidR="00F253F7">
        <w:rPr>
          <w:lang w:eastAsia="lv-LV"/>
        </w:rPr>
        <w:t>i</w:t>
      </w:r>
      <w:r>
        <w:rPr>
          <w:lang w:eastAsia="lv-LV"/>
        </w:rPr>
        <w:t xml:space="preserve"> saņemti iebildumi</w:t>
      </w:r>
      <w:bookmarkEnd w:id="4"/>
      <w:r>
        <w:rPr>
          <w:lang w:eastAsia="lv-LV"/>
        </w:rPr>
        <w:t>, Pārvaldības grupa</w:t>
      </w:r>
      <w:r w:rsidR="00FE20D2">
        <w:rPr>
          <w:lang w:eastAsia="lv-LV"/>
        </w:rPr>
        <w:t xml:space="preserve"> lēmumu par </w:t>
      </w:r>
      <w:r w:rsidR="00FE20D2" w:rsidRPr="00FE20D2">
        <w:rPr>
          <w:lang w:eastAsia="lv-LV"/>
        </w:rPr>
        <w:t xml:space="preserve">Gaisa kuģu lidojumu drošuma programmu </w:t>
      </w:r>
      <w:r w:rsidR="00FE20D2">
        <w:rPr>
          <w:lang w:eastAsia="lv-LV"/>
        </w:rPr>
        <w:t xml:space="preserve">pieņem šo noteikumu </w:t>
      </w:r>
      <w:r w:rsidR="00DE3507" w:rsidRPr="00C87168">
        <w:rPr>
          <w:lang w:eastAsia="lv-LV"/>
        </w:rPr>
        <w:t>6</w:t>
      </w:r>
      <w:r w:rsidR="00FE20D2" w:rsidRPr="00C87168">
        <w:rPr>
          <w:lang w:eastAsia="lv-LV"/>
        </w:rPr>
        <w:t>.punktā</w:t>
      </w:r>
      <w:r w:rsidR="00FE20D2">
        <w:rPr>
          <w:lang w:eastAsia="lv-LV"/>
        </w:rPr>
        <w:t xml:space="preserve"> noteiktajā kārtībā</w:t>
      </w:r>
      <w:r w:rsidR="003A325B">
        <w:rPr>
          <w:lang w:eastAsia="lv-LV"/>
        </w:rPr>
        <w:t>.</w:t>
      </w:r>
      <w:r w:rsidR="003053F7">
        <w:rPr>
          <w:lang w:eastAsia="lv-LV"/>
        </w:rPr>
        <w:t xml:space="preserve"> </w:t>
      </w:r>
    </w:p>
    <w:p w14:paraId="2D015419" w14:textId="27040625" w:rsidR="00380D2F" w:rsidRDefault="00380D2F" w:rsidP="008D11D8">
      <w:pPr>
        <w:jc w:val="both"/>
        <w:rPr>
          <w:lang w:eastAsia="lv-LV"/>
        </w:rPr>
      </w:pPr>
    </w:p>
    <w:p w14:paraId="4BBEEE91" w14:textId="32C00D06" w:rsidR="00380D2F" w:rsidRDefault="00F7527D" w:rsidP="00F7527D">
      <w:pPr>
        <w:ind w:firstLine="284"/>
        <w:jc w:val="both"/>
        <w:rPr>
          <w:lang w:eastAsia="lv-LV"/>
        </w:rPr>
      </w:pPr>
      <w:r>
        <w:rPr>
          <w:lang w:eastAsia="lv-LV"/>
        </w:rPr>
        <w:t>1</w:t>
      </w:r>
      <w:r w:rsidR="002E18BE">
        <w:rPr>
          <w:lang w:eastAsia="lv-LV"/>
        </w:rPr>
        <w:t>4</w:t>
      </w:r>
      <w:r>
        <w:rPr>
          <w:lang w:eastAsia="lv-LV"/>
        </w:rPr>
        <w:t xml:space="preserve">. </w:t>
      </w:r>
      <w:r w:rsidRPr="002E18BE">
        <w:rPr>
          <w:lang w:eastAsia="lv-LV"/>
        </w:rPr>
        <w:t>Gaisa kuģu lidojumu drošuma programmu</w:t>
      </w:r>
      <w:r w:rsidR="00F609C8">
        <w:rPr>
          <w:lang w:eastAsia="lv-LV"/>
        </w:rPr>
        <w:t xml:space="preserve"> </w:t>
      </w:r>
      <w:r>
        <w:rPr>
          <w:lang w:eastAsia="lv-LV"/>
        </w:rPr>
        <w:t xml:space="preserve">publicē Civilās aviācijas aģentūras </w:t>
      </w:r>
      <w:r w:rsidR="00E95936">
        <w:rPr>
          <w:lang w:eastAsia="lv-LV"/>
        </w:rPr>
        <w:t>tīmekļa vietnē</w:t>
      </w:r>
      <w:r w:rsidR="00787E1C">
        <w:rPr>
          <w:lang w:eastAsia="lv-LV"/>
        </w:rPr>
        <w:t>.</w:t>
      </w:r>
    </w:p>
    <w:p w14:paraId="3264BB49" w14:textId="77777777" w:rsidR="00840B37" w:rsidRDefault="00840B37" w:rsidP="00B17354">
      <w:pPr>
        <w:ind w:firstLine="720"/>
      </w:pPr>
    </w:p>
    <w:p w14:paraId="2060EDD2" w14:textId="278AE685" w:rsidR="00EA47A6" w:rsidRPr="00CE3CBB" w:rsidRDefault="00EA47A6" w:rsidP="00B17354">
      <w:pPr>
        <w:ind w:firstLine="720"/>
      </w:pPr>
      <w:r w:rsidRPr="00893872">
        <w:t>Ministru prezidents</w:t>
      </w:r>
      <w:r w:rsidRPr="00893872">
        <w:tab/>
      </w:r>
      <w:r w:rsidRPr="00893872">
        <w:tab/>
      </w:r>
      <w:r w:rsidRPr="00893872">
        <w:tab/>
      </w:r>
      <w:r w:rsidRPr="00893872">
        <w:tab/>
        <w:t xml:space="preserve">                                         </w:t>
      </w:r>
      <w:r w:rsidR="00893872" w:rsidRPr="00893872">
        <w:t>A.</w:t>
      </w:r>
      <w:r w:rsidR="0012796C" w:rsidRPr="00893872">
        <w:t>K.Kariņš</w:t>
      </w:r>
    </w:p>
    <w:p w14:paraId="273C93C6" w14:textId="77777777" w:rsidR="0032260F" w:rsidRDefault="0032260F" w:rsidP="00B17354">
      <w:pPr>
        <w:ind w:firstLine="720"/>
      </w:pPr>
    </w:p>
    <w:p w14:paraId="5CF24DD2" w14:textId="156D9011" w:rsidR="00EA47A6" w:rsidRPr="00CE3CBB" w:rsidRDefault="00EA47A6" w:rsidP="00B17354">
      <w:pPr>
        <w:ind w:firstLine="720"/>
      </w:pPr>
      <w:r w:rsidRPr="00CE3CBB">
        <w:t>Satiksmes ministrs</w:t>
      </w:r>
      <w:r w:rsidRPr="00CE3CBB">
        <w:tab/>
        <w:t xml:space="preserve">  </w:t>
      </w:r>
      <w:r w:rsidRPr="00CE3CBB">
        <w:tab/>
      </w:r>
      <w:r w:rsidRPr="00CE3CBB">
        <w:tab/>
      </w:r>
      <w:r w:rsidRPr="00CE3CBB">
        <w:tab/>
      </w:r>
      <w:r w:rsidRPr="00CE3CBB">
        <w:tab/>
        <w:t xml:space="preserve">                             </w:t>
      </w:r>
      <w:proofErr w:type="spellStart"/>
      <w:r w:rsidR="0012796C">
        <w:t>T</w:t>
      </w:r>
      <w:r w:rsidRPr="00CE3CBB">
        <w:t>.</w:t>
      </w:r>
      <w:r w:rsidR="0012796C">
        <w:t>Linkaits</w:t>
      </w:r>
      <w:proofErr w:type="spellEnd"/>
    </w:p>
    <w:p w14:paraId="7C2961FA" w14:textId="77777777" w:rsidR="0032260F" w:rsidRDefault="0032260F" w:rsidP="00B17354">
      <w:pPr>
        <w:ind w:firstLine="720"/>
      </w:pPr>
    </w:p>
    <w:p w14:paraId="0CAF84FC" w14:textId="59FDE43A" w:rsidR="00EA47A6" w:rsidRPr="00CE3CBB" w:rsidRDefault="00EA47A6" w:rsidP="00B17354">
      <w:pPr>
        <w:ind w:firstLine="720"/>
      </w:pPr>
      <w:r w:rsidRPr="00CE3CBB">
        <w:t>Iesniedzējs: Satiksmes ministrs</w:t>
      </w:r>
      <w:r w:rsidRPr="00CE3CBB">
        <w:tab/>
      </w:r>
      <w:r w:rsidRPr="00CE3CBB">
        <w:tab/>
      </w:r>
      <w:r w:rsidRPr="00CE3CBB">
        <w:tab/>
      </w:r>
      <w:r w:rsidRPr="00CE3CBB">
        <w:tab/>
      </w:r>
      <w:r w:rsidRPr="00CE3CBB">
        <w:tab/>
        <w:t xml:space="preserve">     </w:t>
      </w:r>
      <w:proofErr w:type="spellStart"/>
      <w:r w:rsidR="0012796C">
        <w:t>T</w:t>
      </w:r>
      <w:r w:rsidRPr="00CE3CBB">
        <w:t>.</w:t>
      </w:r>
      <w:r w:rsidR="0012796C">
        <w:t>Linkaits</w:t>
      </w:r>
      <w:proofErr w:type="spellEnd"/>
    </w:p>
    <w:p w14:paraId="63800C68" w14:textId="77777777" w:rsidR="0032260F" w:rsidRDefault="0032260F" w:rsidP="00B17354">
      <w:pPr>
        <w:ind w:firstLine="720"/>
      </w:pPr>
    </w:p>
    <w:p w14:paraId="76A16C79" w14:textId="5AA0BD03" w:rsidR="00EA47A6" w:rsidRPr="00CE3CBB" w:rsidRDefault="00EA47A6" w:rsidP="00B17354">
      <w:pPr>
        <w:ind w:firstLine="720"/>
      </w:pPr>
      <w:r w:rsidRPr="00893872">
        <w:t>Vīza: Valsts sekretār</w:t>
      </w:r>
      <w:r w:rsidR="001D75F7">
        <w:t>e</w:t>
      </w:r>
      <w:r w:rsidRPr="00893872">
        <w:tab/>
      </w:r>
      <w:r w:rsidRPr="00893872">
        <w:tab/>
      </w:r>
      <w:r w:rsidRPr="00893872">
        <w:tab/>
      </w:r>
      <w:r w:rsidRPr="00893872">
        <w:tab/>
      </w:r>
      <w:r w:rsidRPr="00893872">
        <w:tab/>
        <w:t xml:space="preserve">         </w:t>
      </w:r>
      <w:r w:rsidRPr="00893872">
        <w:tab/>
        <w:t xml:space="preserve">     </w:t>
      </w:r>
      <w:r w:rsidR="007D1D98">
        <w:tab/>
        <w:t xml:space="preserve">     </w:t>
      </w:r>
      <w:proofErr w:type="spellStart"/>
      <w:r w:rsidR="007D1D98">
        <w:t>I.Stepanova</w:t>
      </w:r>
      <w:proofErr w:type="spellEnd"/>
    </w:p>
    <w:p w14:paraId="4FD97BB3" w14:textId="5BFAAC5A" w:rsidR="0064119A" w:rsidRPr="00CE3CBB" w:rsidRDefault="0064119A" w:rsidP="0064119A">
      <w:pPr>
        <w:pStyle w:val="naisf"/>
        <w:spacing w:before="0" w:after="0"/>
        <w:ind w:firstLine="709"/>
      </w:pPr>
    </w:p>
    <w:sectPr w:rsidR="0064119A" w:rsidRPr="00CE3CBB" w:rsidSect="0084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542A" w14:textId="77777777" w:rsidR="00530A72" w:rsidRDefault="00530A72" w:rsidP="004A19A5">
      <w:r>
        <w:separator/>
      </w:r>
    </w:p>
  </w:endnote>
  <w:endnote w:type="continuationSeparator" w:id="0">
    <w:p w14:paraId="243AA7E1" w14:textId="77777777" w:rsidR="00530A72" w:rsidRDefault="00530A72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F2B9" w14:textId="77777777" w:rsidR="006A04A1" w:rsidRDefault="006A0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E5AF" w14:textId="2FE9A382" w:rsidR="006556D9" w:rsidRPr="007942C5" w:rsidRDefault="007E6D06" w:rsidP="00A13D1F">
    <w:pPr>
      <w:pStyle w:val="Footer"/>
      <w:jc w:val="both"/>
    </w:pPr>
    <w:r w:rsidRPr="007E6D06">
      <w:t>SMnot_16042</w:t>
    </w:r>
    <w:r w:rsidR="006A04A1">
      <w:t>1</w:t>
    </w:r>
    <w:r w:rsidRPr="007E6D06">
      <w:t>_S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589B" w14:textId="3132828D" w:rsidR="006556D9" w:rsidRPr="007E6D06" w:rsidRDefault="007E6D06" w:rsidP="00B41203">
    <w:pPr>
      <w:pStyle w:val="Footer"/>
      <w:jc w:val="both"/>
    </w:pPr>
    <w:r w:rsidRPr="007E6D06">
      <w:t>SMnot_16042</w:t>
    </w:r>
    <w:r w:rsidR="006A04A1">
      <w:t>1</w:t>
    </w:r>
    <w:r w:rsidRPr="007E6D06">
      <w:t>_S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E68C" w14:textId="77777777" w:rsidR="00530A72" w:rsidRDefault="00530A72" w:rsidP="004A19A5">
      <w:r>
        <w:separator/>
      </w:r>
    </w:p>
  </w:footnote>
  <w:footnote w:type="continuationSeparator" w:id="0">
    <w:p w14:paraId="6A672C48" w14:textId="77777777" w:rsidR="00530A72" w:rsidRDefault="00530A72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1C0A" w14:textId="77777777" w:rsidR="006A04A1" w:rsidRDefault="006A0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6D4A7CF5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C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355D6" w14:textId="77777777" w:rsidR="006556D9" w:rsidRDefault="00655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38DC" w14:textId="77777777" w:rsidR="006A04A1" w:rsidRDefault="006A0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60A"/>
    <w:multiLevelType w:val="multilevel"/>
    <w:tmpl w:val="C68A316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73759E"/>
    <w:multiLevelType w:val="multilevel"/>
    <w:tmpl w:val="06401FA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2342E15"/>
    <w:multiLevelType w:val="multilevel"/>
    <w:tmpl w:val="51E29DD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2B34490"/>
    <w:multiLevelType w:val="multilevel"/>
    <w:tmpl w:val="F91658A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35173A2"/>
    <w:multiLevelType w:val="multilevel"/>
    <w:tmpl w:val="D7020BB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36A18F0"/>
    <w:multiLevelType w:val="multilevel"/>
    <w:tmpl w:val="E514D6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4B96A70"/>
    <w:multiLevelType w:val="multilevel"/>
    <w:tmpl w:val="2C122F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4CB1815"/>
    <w:multiLevelType w:val="multilevel"/>
    <w:tmpl w:val="1CAC4D2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4ED21CB"/>
    <w:multiLevelType w:val="multilevel"/>
    <w:tmpl w:val="4ECC61B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5181EF9"/>
    <w:multiLevelType w:val="multilevel"/>
    <w:tmpl w:val="C926589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5327F17"/>
    <w:multiLevelType w:val="multilevel"/>
    <w:tmpl w:val="B97408B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053D3259"/>
    <w:multiLevelType w:val="multilevel"/>
    <w:tmpl w:val="613A88A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056B04C4"/>
    <w:multiLevelType w:val="multilevel"/>
    <w:tmpl w:val="2342F82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057632D3"/>
    <w:multiLevelType w:val="multilevel"/>
    <w:tmpl w:val="1DC21AC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06244BF5"/>
    <w:multiLevelType w:val="multilevel"/>
    <w:tmpl w:val="5AEEC7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064537B1"/>
    <w:multiLevelType w:val="multilevel"/>
    <w:tmpl w:val="99A258F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06504DEA"/>
    <w:multiLevelType w:val="multilevel"/>
    <w:tmpl w:val="AB5EA3D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06AC1F7E"/>
    <w:multiLevelType w:val="multilevel"/>
    <w:tmpl w:val="A84AC8A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07B5645B"/>
    <w:multiLevelType w:val="multilevel"/>
    <w:tmpl w:val="8DA8D44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08537D03"/>
    <w:multiLevelType w:val="multilevel"/>
    <w:tmpl w:val="43C0935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0A576E65"/>
    <w:multiLevelType w:val="multilevel"/>
    <w:tmpl w:val="E36085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0ABA3C3D"/>
    <w:multiLevelType w:val="multilevel"/>
    <w:tmpl w:val="4DA6426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0B987BEC"/>
    <w:multiLevelType w:val="multilevel"/>
    <w:tmpl w:val="9F843BA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0BFF76EC"/>
    <w:multiLevelType w:val="multilevel"/>
    <w:tmpl w:val="0180D9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0C136176"/>
    <w:multiLevelType w:val="multilevel"/>
    <w:tmpl w:val="5A4C671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0C431E0F"/>
    <w:multiLevelType w:val="multilevel"/>
    <w:tmpl w:val="99D2AAF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0D273411"/>
    <w:multiLevelType w:val="multilevel"/>
    <w:tmpl w:val="76B68DD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0D941446"/>
    <w:multiLevelType w:val="multilevel"/>
    <w:tmpl w:val="CC6025F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0E295B8C"/>
    <w:multiLevelType w:val="multilevel"/>
    <w:tmpl w:val="90188E6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0E3074C3"/>
    <w:multiLevelType w:val="multilevel"/>
    <w:tmpl w:val="4EDCE54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0F8A5164"/>
    <w:multiLevelType w:val="multilevel"/>
    <w:tmpl w:val="4C7EDC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10E13320"/>
    <w:multiLevelType w:val="multilevel"/>
    <w:tmpl w:val="3CA260E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11DE1FF2"/>
    <w:multiLevelType w:val="multilevel"/>
    <w:tmpl w:val="75AE21C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 w15:restartNumberingAfterBreak="0">
    <w:nsid w:val="1222453E"/>
    <w:multiLevelType w:val="multilevel"/>
    <w:tmpl w:val="208AD1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 w15:restartNumberingAfterBreak="0">
    <w:nsid w:val="12561987"/>
    <w:multiLevelType w:val="multilevel"/>
    <w:tmpl w:val="FD2E8B8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 w15:restartNumberingAfterBreak="0">
    <w:nsid w:val="131969A4"/>
    <w:multiLevelType w:val="multilevel"/>
    <w:tmpl w:val="05D62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143D14E9"/>
    <w:multiLevelType w:val="multilevel"/>
    <w:tmpl w:val="43ACA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149E2482"/>
    <w:multiLevelType w:val="multilevel"/>
    <w:tmpl w:val="AAC85B9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 w15:restartNumberingAfterBreak="0">
    <w:nsid w:val="154B09C0"/>
    <w:multiLevelType w:val="multilevel"/>
    <w:tmpl w:val="948E9E1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 w15:restartNumberingAfterBreak="0">
    <w:nsid w:val="157A1CCD"/>
    <w:multiLevelType w:val="multilevel"/>
    <w:tmpl w:val="45C884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 w15:restartNumberingAfterBreak="0">
    <w:nsid w:val="158836F4"/>
    <w:multiLevelType w:val="multilevel"/>
    <w:tmpl w:val="ED56B9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 w15:restartNumberingAfterBreak="0">
    <w:nsid w:val="1729362E"/>
    <w:multiLevelType w:val="multilevel"/>
    <w:tmpl w:val="802A6F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 w15:restartNumberingAfterBreak="0">
    <w:nsid w:val="1809523C"/>
    <w:multiLevelType w:val="multilevel"/>
    <w:tmpl w:val="2A345D2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 w15:restartNumberingAfterBreak="0">
    <w:nsid w:val="180C293B"/>
    <w:multiLevelType w:val="multilevel"/>
    <w:tmpl w:val="F558ED8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18B03E13"/>
    <w:multiLevelType w:val="multilevel"/>
    <w:tmpl w:val="4AE0D2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 w15:restartNumberingAfterBreak="0">
    <w:nsid w:val="192E2D5C"/>
    <w:multiLevelType w:val="multilevel"/>
    <w:tmpl w:val="D9C261A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 w15:restartNumberingAfterBreak="0">
    <w:nsid w:val="194C1D23"/>
    <w:multiLevelType w:val="multilevel"/>
    <w:tmpl w:val="0AD02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 w15:restartNumberingAfterBreak="0">
    <w:nsid w:val="19F1799E"/>
    <w:multiLevelType w:val="multilevel"/>
    <w:tmpl w:val="C806499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 w15:restartNumberingAfterBreak="0">
    <w:nsid w:val="1A8C1504"/>
    <w:multiLevelType w:val="multilevel"/>
    <w:tmpl w:val="D1DC7C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 w15:restartNumberingAfterBreak="0">
    <w:nsid w:val="1AA60146"/>
    <w:multiLevelType w:val="multilevel"/>
    <w:tmpl w:val="1FDA6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 w15:restartNumberingAfterBreak="0">
    <w:nsid w:val="1AF0115E"/>
    <w:multiLevelType w:val="multilevel"/>
    <w:tmpl w:val="042A1F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 w15:restartNumberingAfterBreak="0">
    <w:nsid w:val="1BDD115F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2" w15:restartNumberingAfterBreak="0">
    <w:nsid w:val="1C1C1F45"/>
    <w:multiLevelType w:val="multilevel"/>
    <w:tmpl w:val="ACD63A6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3" w15:restartNumberingAfterBreak="0">
    <w:nsid w:val="1C575A8A"/>
    <w:multiLevelType w:val="multilevel"/>
    <w:tmpl w:val="416E8AF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4" w15:restartNumberingAfterBreak="0">
    <w:nsid w:val="1C6D3568"/>
    <w:multiLevelType w:val="multilevel"/>
    <w:tmpl w:val="2BF0194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 w15:restartNumberingAfterBreak="0">
    <w:nsid w:val="1CD001DB"/>
    <w:multiLevelType w:val="multilevel"/>
    <w:tmpl w:val="DF80AF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6" w15:restartNumberingAfterBreak="0">
    <w:nsid w:val="1D17379D"/>
    <w:multiLevelType w:val="multilevel"/>
    <w:tmpl w:val="8788EA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 w15:restartNumberingAfterBreak="0">
    <w:nsid w:val="1E136836"/>
    <w:multiLevelType w:val="multilevel"/>
    <w:tmpl w:val="4A5070B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 w15:restartNumberingAfterBreak="0">
    <w:nsid w:val="1E321DF9"/>
    <w:multiLevelType w:val="multilevel"/>
    <w:tmpl w:val="FB4652E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 w15:restartNumberingAfterBreak="0">
    <w:nsid w:val="1E94554D"/>
    <w:multiLevelType w:val="multilevel"/>
    <w:tmpl w:val="55F40D8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 w15:restartNumberingAfterBreak="0">
    <w:nsid w:val="20034331"/>
    <w:multiLevelType w:val="multilevel"/>
    <w:tmpl w:val="E766D1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 w15:restartNumberingAfterBreak="0">
    <w:nsid w:val="208F415A"/>
    <w:multiLevelType w:val="multilevel"/>
    <w:tmpl w:val="D854CBFE"/>
    <w:lvl w:ilvl="0">
      <w:numFmt w:val="decimal"/>
      <w:lvlText w:val="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 w15:restartNumberingAfterBreak="0">
    <w:nsid w:val="20C42E4B"/>
    <w:multiLevelType w:val="multilevel"/>
    <w:tmpl w:val="74B4ABB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3" w15:restartNumberingAfterBreak="0">
    <w:nsid w:val="219F7677"/>
    <w:multiLevelType w:val="multilevel"/>
    <w:tmpl w:val="019407E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4" w15:restartNumberingAfterBreak="0">
    <w:nsid w:val="21F625DA"/>
    <w:multiLevelType w:val="multilevel"/>
    <w:tmpl w:val="A972F25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 w15:restartNumberingAfterBreak="0">
    <w:nsid w:val="24FF0899"/>
    <w:multiLevelType w:val="multilevel"/>
    <w:tmpl w:val="1B1EC1D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6" w15:restartNumberingAfterBreak="0">
    <w:nsid w:val="254D409F"/>
    <w:multiLevelType w:val="multilevel"/>
    <w:tmpl w:val="C14C2B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7" w15:restartNumberingAfterBreak="0">
    <w:nsid w:val="258B0066"/>
    <w:multiLevelType w:val="multilevel"/>
    <w:tmpl w:val="C9EACD4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 w15:restartNumberingAfterBreak="0">
    <w:nsid w:val="259201C8"/>
    <w:multiLevelType w:val="multilevel"/>
    <w:tmpl w:val="202A760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9" w15:restartNumberingAfterBreak="0">
    <w:nsid w:val="26D4406E"/>
    <w:multiLevelType w:val="multilevel"/>
    <w:tmpl w:val="095C804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0" w15:restartNumberingAfterBreak="0">
    <w:nsid w:val="2727374B"/>
    <w:multiLevelType w:val="multilevel"/>
    <w:tmpl w:val="E0A837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 w15:restartNumberingAfterBreak="0">
    <w:nsid w:val="279257FF"/>
    <w:multiLevelType w:val="multilevel"/>
    <w:tmpl w:val="26D4187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2" w15:restartNumberingAfterBreak="0">
    <w:nsid w:val="281A1D5B"/>
    <w:multiLevelType w:val="multilevel"/>
    <w:tmpl w:val="A28E8E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3" w15:restartNumberingAfterBreak="0">
    <w:nsid w:val="2839545D"/>
    <w:multiLevelType w:val="multilevel"/>
    <w:tmpl w:val="8F7C179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4" w15:restartNumberingAfterBreak="0">
    <w:nsid w:val="286A313E"/>
    <w:multiLevelType w:val="multilevel"/>
    <w:tmpl w:val="9F7017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5" w15:restartNumberingAfterBreak="0">
    <w:nsid w:val="28CD6BF3"/>
    <w:multiLevelType w:val="multilevel"/>
    <w:tmpl w:val="1586348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6" w15:restartNumberingAfterBreak="0">
    <w:nsid w:val="28D05D01"/>
    <w:multiLevelType w:val="multilevel"/>
    <w:tmpl w:val="5A5A80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 w15:restartNumberingAfterBreak="0">
    <w:nsid w:val="28ED512F"/>
    <w:multiLevelType w:val="multilevel"/>
    <w:tmpl w:val="5C362064"/>
    <w:lvl w:ilvl="0">
      <w:numFmt w:val="decimal"/>
      <w:lvlText w:val="10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8" w15:restartNumberingAfterBreak="0">
    <w:nsid w:val="28FD19BA"/>
    <w:multiLevelType w:val="multilevel"/>
    <w:tmpl w:val="2EDC23F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9" w15:restartNumberingAfterBreak="0">
    <w:nsid w:val="295E42A6"/>
    <w:multiLevelType w:val="multilevel"/>
    <w:tmpl w:val="1E027AB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0" w15:restartNumberingAfterBreak="0">
    <w:nsid w:val="29AF6187"/>
    <w:multiLevelType w:val="multilevel"/>
    <w:tmpl w:val="9BA2133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1" w15:restartNumberingAfterBreak="0">
    <w:nsid w:val="2A7201D7"/>
    <w:multiLevelType w:val="multilevel"/>
    <w:tmpl w:val="832006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 w15:restartNumberingAfterBreak="0">
    <w:nsid w:val="2AF4088D"/>
    <w:multiLevelType w:val="multilevel"/>
    <w:tmpl w:val="7C8A59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3" w15:restartNumberingAfterBreak="0">
    <w:nsid w:val="2B0069FC"/>
    <w:multiLevelType w:val="multilevel"/>
    <w:tmpl w:val="8A4AA6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4" w15:restartNumberingAfterBreak="0">
    <w:nsid w:val="2B970AB7"/>
    <w:multiLevelType w:val="multilevel"/>
    <w:tmpl w:val="644E6B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5" w15:restartNumberingAfterBreak="0">
    <w:nsid w:val="2EAF2AB4"/>
    <w:multiLevelType w:val="multilevel"/>
    <w:tmpl w:val="DF2A09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6" w15:restartNumberingAfterBreak="0">
    <w:nsid w:val="2F1213D8"/>
    <w:multiLevelType w:val="multilevel"/>
    <w:tmpl w:val="F8489B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7" w15:restartNumberingAfterBreak="0">
    <w:nsid w:val="2F132321"/>
    <w:multiLevelType w:val="multilevel"/>
    <w:tmpl w:val="E244CB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8" w15:restartNumberingAfterBreak="0">
    <w:nsid w:val="2FA474BE"/>
    <w:multiLevelType w:val="multilevel"/>
    <w:tmpl w:val="D5C8F3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9" w15:restartNumberingAfterBreak="0">
    <w:nsid w:val="305B405C"/>
    <w:multiLevelType w:val="multilevel"/>
    <w:tmpl w:val="7A3A881E"/>
    <w:lvl w:ilvl="0">
      <w:numFmt w:val="decimal"/>
      <w:lvlText w:val="1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0" w15:restartNumberingAfterBreak="0">
    <w:nsid w:val="31C92896"/>
    <w:multiLevelType w:val="multilevel"/>
    <w:tmpl w:val="6716403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 w15:restartNumberingAfterBreak="0">
    <w:nsid w:val="3222055B"/>
    <w:multiLevelType w:val="multilevel"/>
    <w:tmpl w:val="268E644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2" w15:restartNumberingAfterBreak="0">
    <w:nsid w:val="324F512D"/>
    <w:multiLevelType w:val="multilevel"/>
    <w:tmpl w:val="F660478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3" w15:restartNumberingAfterBreak="0">
    <w:nsid w:val="32924860"/>
    <w:multiLevelType w:val="multilevel"/>
    <w:tmpl w:val="A8CE5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4" w15:restartNumberingAfterBreak="0">
    <w:nsid w:val="32A47A04"/>
    <w:multiLevelType w:val="multilevel"/>
    <w:tmpl w:val="609E1BB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 w15:restartNumberingAfterBreak="0">
    <w:nsid w:val="34170901"/>
    <w:multiLevelType w:val="multilevel"/>
    <w:tmpl w:val="53FC78D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6" w15:restartNumberingAfterBreak="0">
    <w:nsid w:val="348A3F15"/>
    <w:multiLevelType w:val="multilevel"/>
    <w:tmpl w:val="980EFD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7" w15:restartNumberingAfterBreak="0">
    <w:nsid w:val="35153603"/>
    <w:multiLevelType w:val="multilevel"/>
    <w:tmpl w:val="C24A0F6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 w15:restartNumberingAfterBreak="0">
    <w:nsid w:val="361A3A60"/>
    <w:multiLevelType w:val="multilevel"/>
    <w:tmpl w:val="4A225F1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9" w15:restartNumberingAfterBreak="0">
    <w:nsid w:val="37B26402"/>
    <w:multiLevelType w:val="multilevel"/>
    <w:tmpl w:val="C3F0898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0" w15:restartNumberingAfterBreak="0">
    <w:nsid w:val="38100BD3"/>
    <w:multiLevelType w:val="multilevel"/>
    <w:tmpl w:val="A5FC21E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1" w15:restartNumberingAfterBreak="0">
    <w:nsid w:val="38652DE4"/>
    <w:multiLevelType w:val="multilevel"/>
    <w:tmpl w:val="A45626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2" w15:restartNumberingAfterBreak="0">
    <w:nsid w:val="38961360"/>
    <w:multiLevelType w:val="multilevel"/>
    <w:tmpl w:val="0934833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3" w15:restartNumberingAfterBreak="0">
    <w:nsid w:val="39721351"/>
    <w:multiLevelType w:val="multilevel"/>
    <w:tmpl w:val="959C0A46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4" w15:restartNumberingAfterBreak="0">
    <w:nsid w:val="39F66432"/>
    <w:multiLevelType w:val="multilevel"/>
    <w:tmpl w:val="5B985EC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5" w15:restartNumberingAfterBreak="0">
    <w:nsid w:val="3B43264E"/>
    <w:multiLevelType w:val="multilevel"/>
    <w:tmpl w:val="78642AE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6" w15:restartNumberingAfterBreak="0">
    <w:nsid w:val="3BDF0A55"/>
    <w:multiLevelType w:val="hybridMultilevel"/>
    <w:tmpl w:val="9A22909A"/>
    <w:lvl w:ilvl="0" w:tplc="C37C1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7" w15:restartNumberingAfterBreak="0">
    <w:nsid w:val="3CB77A16"/>
    <w:multiLevelType w:val="multilevel"/>
    <w:tmpl w:val="F7343C1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8" w15:restartNumberingAfterBreak="0">
    <w:nsid w:val="3DA5159A"/>
    <w:multiLevelType w:val="multilevel"/>
    <w:tmpl w:val="B84856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9" w15:restartNumberingAfterBreak="0">
    <w:nsid w:val="3E55159D"/>
    <w:multiLevelType w:val="multilevel"/>
    <w:tmpl w:val="C452EF7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 w15:restartNumberingAfterBreak="0">
    <w:nsid w:val="3EAA4AA9"/>
    <w:multiLevelType w:val="multilevel"/>
    <w:tmpl w:val="D9C03B9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1" w15:restartNumberingAfterBreak="0">
    <w:nsid w:val="3FFA1BC0"/>
    <w:multiLevelType w:val="multilevel"/>
    <w:tmpl w:val="B83E950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2" w15:restartNumberingAfterBreak="0">
    <w:nsid w:val="415C2B0B"/>
    <w:multiLevelType w:val="multilevel"/>
    <w:tmpl w:val="040A535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3" w15:restartNumberingAfterBreak="0">
    <w:nsid w:val="43B425B3"/>
    <w:multiLevelType w:val="multilevel"/>
    <w:tmpl w:val="F958476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4" w15:restartNumberingAfterBreak="0">
    <w:nsid w:val="43F42E2A"/>
    <w:multiLevelType w:val="multilevel"/>
    <w:tmpl w:val="64BA9B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5" w15:restartNumberingAfterBreak="0">
    <w:nsid w:val="441F126C"/>
    <w:multiLevelType w:val="multilevel"/>
    <w:tmpl w:val="BA76E92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6" w15:restartNumberingAfterBreak="0">
    <w:nsid w:val="4542337C"/>
    <w:multiLevelType w:val="multilevel"/>
    <w:tmpl w:val="8FECEFE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7" w15:restartNumberingAfterBreak="0">
    <w:nsid w:val="46A45620"/>
    <w:multiLevelType w:val="multilevel"/>
    <w:tmpl w:val="8E72420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8" w15:restartNumberingAfterBreak="0">
    <w:nsid w:val="46F732CB"/>
    <w:multiLevelType w:val="multilevel"/>
    <w:tmpl w:val="BAFAAD8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9" w15:restartNumberingAfterBreak="0">
    <w:nsid w:val="47D861C2"/>
    <w:multiLevelType w:val="multilevel"/>
    <w:tmpl w:val="1A6CFB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0" w15:restartNumberingAfterBreak="0">
    <w:nsid w:val="48E54BD4"/>
    <w:multiLevelType w:val="multilevel"/>
    <w:tmpl w:val="7E76DB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 w15:restartNumberingAfterBreak="0">
    <w:nsid w:val="49C12383"/>
    <w:multiLevelType w:val="multilevel"/>
    <w:tmpl w:val="3FD05F4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2" w15:restartNumberingAfterBreak="0">
    <w:nsid w:val="4A8337DE"/>
    <w:multiLevelType w:val="multilevel"/>
    <w:tmpl w:val="14A0A3A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3" w15:restartNumberingAfterBreak="0">
    <w:nsid w:val="4B7C24F4"/>
    <w:multiLevelType w:val="multilevel"/>
    <w:tmpl w:val="9C50421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4" w15:restartNumberingAfterBreak="0">
    <w:nsid w:val="4C0635DD"/>
    <w:multiLevelType w:val="multilevel"/>
    <w:tmpl w:val="210AE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5" w15:restartNumberingAfterBreak="0">
    <w:nsid w:val="4C465278"/>
    <w:multiLevelType w:val="multilevel"/>
    <w:tmpl w:val="FAECC3D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6" w15:restartNumberingAfterBreak="0">
    <w:nsid w:val="4D8D5D73"/>
    <w:multiLevelType w:val="multilevel"/>
    <w:tmpl w:val="86C0EF0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7" w15:restartNumberingAfterBreak="0">
    <w:nsid w:val="4E044722"/>
    <w:multiLevelType w:val="multilevel"/>
    <w:tmpl w:val="339C5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 w15:restartNumberingAfterBreak="0">
    <w:nsid w:val="4E0C5DD8"/>
    <w:multiLevelType w:val="multilevel"/>
    <w:tmpl w:val="DF60E9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9" w15:restartNumberingAfterBreak="0">
    <w:nsid w:val="4E9C6F77"/>
    <w:multiLevelType w:val="multilevel"/>
    <w:tmpl w:val="ED70A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0" w15:restartNumberingAfterBreak="0">
    <w:nsid w:val="4F652D38"/>
    <w:multiLevelType w:val="multilevel"/>
    <w:tmpl w:val="EC6CB4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1" w15:restartNumberingAfterBreak="0">
    <w:nsid w:val="51B00C5E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2" w15:restartNumberingAfterBreak="0">
    <w:nsid w:val="525A1DA5"/>
    <w:multiLevelType w:val="multilevel"/>
    <w:tmpl w:val="FB2ED2F0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3" w15:restartNumberingAfterBreak="0">
    <w:nsid w:val="52A963F1"/>
    <w:multiLevelType w:val="multilevel"/>
    <w:tmpl w:val="C0F869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4" w15:restartNumberingAfterBreak="0">
    <w:nsid w:val="539F5528"/>
    <w:multiLevelType w:val="multilevel"/>
    <w:tmpl w:val="6186BC58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5" w15:restartNumberingAfterBreak="0">
    <w:nsid w:val="53AD676A"/>
    <w:multiLevelType w:val="multilevel"/>
    <w:tmpl w:val="43988AF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6" w15:restartNumberingAfterBreak="0">
    <w:nsid w:val="53DC6413"/>
    <w:multiLevelType w:val="multilevel"/>
    <w:tmpl w:val="DA8002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7" w15:restartNumberingAfterBreak="0">
    <w:nsid w:val="55241D6A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8" w15:restartNumberingAfterBreak="0">
    <w:nsid w:val="56F078AD"/>
    <w:multiLevelType w:val="multilevel"/>
    <w:tmpl w:val="CA7A52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9" w15:restartNumberingAfterBreak="0">
    <w:nsid w:val="57483C5E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0" w15:restartNumberingAfterBreak="0">
    <w:nsid w:val="57935A52"/>
    <w:multiLevelType w:val="multilevel"/>
    <w:tmpl w:val="B02E750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1" w15:restartNumberingAfterBreak="0">
    <w:nsid w:val="57E81A28"/>
    <w:multiLevelType w:val="multilevel"/>
    <w:tmpl w:val="3B602D8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2" w15:restartNumberingAfterBreak="0">
    <w:nsid w:val="58D06839"/>
    <w:multiLevelType w:val="multilevel"/>
    <w:tmpl w:val="52C0093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3" w15:restartNumberingAfterBreak="0">
    <w:nsid w:val="58D06A6D"/>
    <w:multiLevelType w:val="multilevel"/>
    <w:tmpl w:val="403E1B08"/>
    <w:lvl w:ilvl="0">
      <w:numFmt w:val="decimal"/>
      <w:lvlText w:val="1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 w15:restartNumberingAfterBreak="0">
    <w:nsid w:val="595B4466"/>
    <w:multiLevelType w:val="multilevel"/>
    <w:tmpl w:val="6BEEF23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5" w15:restartNumberingAfterBreak="0">
    <w:nsid w:val="59EC06B8"/>
    <w:multiLevelType w:val="multilevel"/>
    <w:tmpl w:val="BEDEDC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6" w15:restartNumberingAfterBreak="0">
    <w:nsid w:val="5A8270B2"/>
    <w:multiLevelType w:val="multilevel"/>
    <w:tmpl w:val="4364A4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7" w15:restartNumberingAfterBreak="0">
    <w:nsid w:val="5AE13B85"/>
    <w:multiLevelType w:val="multilevel"/>
    <w:tmpl w:val="20E2D95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8" w15:restartNumberingAfterBreak="0">
    <w:nsid w:val="5B743406"/>
    <w:multiLevelType w:val="multilevel"/>
    <w:tmpl w:val="EC7E46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9" w15:restartNumberingAfterBreak="0">
    <w:nsid w:val="5BE77FB4"/>
    <w:multiLevelType w:val="multilevel"/>
    <w:tmpl w:val="F586A87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 w15:restartNumberingAfterBreak="0">
    <w:nsid w:val="5BFB018D"/>
    <w:multiLevelType w:val="multilevel"/>
    <w:tmpl w:val="643240CC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1" w15:restartNumberingAfterBreak="0">
    <w:nsid w:val="5C5A3FAB"/>
    <w:multiLevelType w:val="multilevel"/>
    <w:tmpl w:val="6F428F8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2" w15:restartNumberingAfterBreak="0">
    <w:nsid w:val="5CA02C30"/>
    <w:multiLevelType w:val="multilevel"/>
    <w:tmpl w:val="D572FA3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3" w15:restartNumberingAfterBreak="0">
    <w:nsid w:val="5D460970"/>
    <w:multiLevelType w:val="multilevel"/>
    <w:tmpl w:val="863086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4" w15:restartNumberingAfterBreak="0">
    <w:nsid w:val="5DD464AE"/>
    <w:multiLevelType w:val="multilevel"/>
    <w:tmpl w:val="7B4A24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 w15:restartNumberingAfterBreak="0">
    <w:nsid w:val="5F534432"/>
    <w:multiLevelType w:val="multilevel"/>
    <w:tmpl w:val="D77EB1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6" w15:restartNumberingAfterBreak="0">
    <w:nsid w:val="60944FBF"/>
    <w:multiLevelType w:val="multilevel"/>
    <w:tmpl w:val="55120A7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7" w15:restartNumberingAfterBreak="0">
    <w:nsid w:val="609B5EA5"/>
    <w:multiLevelType w:val="multilevel"/>
    <w:tmpl w:val="6CE641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8" w15:restartNumberingAfterBreak="0">
    <w:nsid w:val="60B82CDA"/>
    <w:multiLevelType w:val="multilevel"/>
    <w:tmpl w:val="D570C1E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9" w15:restartNumberingAfterBreak="0">
    <w:nsid w:val="60DA450F"/>
    <w:multiLevelType w:val="multilevel"/>
    <w:tmpl w:val="106C558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0" w15:restartNumberingAfterBreak="0">
    <w:nsid w:val="613C16F0"/>
    <w:multiLevelType w:val="multilevel"/>
    <w:tmpl w:val="36D267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1" w15:restartNumberingAfterBreak="0">
    <w:nsid w:val="617171D7"/>
    <w:multiLevelType w:val="multilevel"/>
    <w:tmpl w:val="15500AB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2" w15:restartNumberingAfterBreak="0">
    <w:nsid w:val="619149E1"/>
    <w:multiLevelType w:val="hybridMultilevel"/>
    <w:tmpl w:val="83AE121A"/>
    <w:lvl w:ilvl="0" w:tplc="3D30ECA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D91F0E"/>
    <w:multiLevelType w:val="multilevel"/>
    <w:tmpl w:val="25546E9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4" w15:restartNumberingAfterBreak="0">
    <w:nsid w:val="62A05165"/>
    <w:multiLevelType w:val="multilevel"/>
    <w:tmpl w:val="AA4A510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5" w15:restartNumberingAfterBreak="0">
    <w:nsid w:val="62B17956"/>
    <w:multiLevelType w:val="multilevel"/>
    <w:tmpl w:val="5BCAD7C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6" w15:restartNumberingAfterBreak="0">
    <w:nsid w:val="63200BAE"/>
    <w:multiLevelType w:val="multilevel"/>
    <w:tmpl w:val="A592850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7" w15:restartNumberingAfterBreak="0">
    <w:nsid w:val="637A797A"/>
    <w:multiLevelType w:val="multilevel"/>
    <w:tmpl w:val="FCE220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8" w15:restartNumberingAfterBreak="0">
    <w:nsid w:val="63D242AA"/>
    <w:multiLevelType w:val="multilevel"/>
    <w:tmpl w:val="7A4C27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9" w15:restartNumberingAfterBreak="0">
    <w:nsid w:val="65D90FAD"/>
    <w:multiLevelType w:val="multilevel"/>
    <w:tmpl w:val="3C2CDF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0" w15:restartNumberingAfterBreak="0">
    <w:nsid w:val="660C2B95"/>
    <w:multiLevelType w:val="multilevel"/>
    <w:tmpl w:val="5ED4522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1" w15:restartNumberingAfterBreak="0">
    <w:nsid w:val="66522FB5"/>
    <w:multiLevelType w:val="multilevel"/>
    <w:tmpl w:val="D464BCC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2" w15:restartNumberingAfterBreak="0">
    <w:nsid w:val="66AF0E9F"/>
    <w:multiLevelType w:val="multilevel"/>
    <w:tmpl w:val="34C266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3" w15:restartNumberingAfterBreak="0">
    <w:nsid w:val="68333236"/>
    <w:multiLevelType w:val="multilevel"/>
    <w:tmpl w:val="E40677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4" w15:restartNumberingAfterBreak="0">
    <w:nsid w:val="68781A63"/>
    <w:multiLevelType w:val="multilevel"/>
    <w:tmpl w:val="0CCC64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5" w15:restartNumberingAfterBreak="0">
    <w:nsid w:val="698F5E2A"/>
    <w:multiLevelType w:val="multilevel"/>
    <w:tmpl w:val="8D60FF2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6" w15:restartNumberingAfterBreak="0">
    <w:nsid w:val="6A4E0F6C"/>
    <w:multiLevelType w:val="multilevel"/>
    <w:tmpl w:val="8AC6413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7" w15:restartNumberingAfterBreak="0">
    <w:nsid w:val="6A731C23"/>
    <w:multiLevelType w:val="singleLevel"/>
    <w:tmpl w:val="FDFE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8" w15:restartNumberingAfterBreak="0">
    <w:nsid w:val="6ABC7615"/>
    <w:multiLevelType w:val="multilevel"/>
    <w:tmpl w:val="BB4247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9" w15:restartNumberingAfterBreak="0">
    <w:nsid w:val="6B0A3874"/>
    <w:multiLevelType w:val="multilevel"/>
    <w:tmpl w:val="E820930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0" w15:restartNumberingAfterBreak="0">
    <w:nsid w:val="6C0379BD"/>
    <w:multiLevelType w:val="multilevel"/>
    <w:tmpl w:val="2E1408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1" w15:restartNumberingAfterBreak="0">
    <w:nsid w:val="6C140533"/>
    <w:multiLevelType w:val="hybridMultilevel"/>
    <w:tmpl w:val="C8887C74"/>
    <w:lvl w:ilvl="0" w:tplc="B78AAAB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2" w15:restartNumberingAfterBreak="0">
    <w:nsid w:val="6C194AAB"/>
    <w:multiLevelType w:val="multilevel"/>
    <w:tmpl w:val="B234EE8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3" w15:restartNumberingAfterBreak="0">
    <w:nsid w:val="6C4E4BE3"/>
    <w:multiLevelType w:val="multilevel"/>
    <w:tmpl w:val="012AEA0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4" w15:restartNumberingAfterBreak="0">
    <w:nsid w:val="6CAE0E21"/>
    <w:multiLevelType w:val="multilevel"/>
    <w:tmpl w:val="7B2A833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5" w15:restartNumberingAfterBreak="0">
    <w:nsid w:val="6CFD6294"/>
    <w:multiLevelType w:val="multilevel"/>
    <w:tmpl w:val="0AE40DA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6" w15:restartNumberingAfterBreak="0">
    <w:nsid w:val="6D052F3C"/>
    <w:multiLevelType w:val="multilevel"/>
    <w:tmpl w:val="74A6803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7" w15:restartNumberingAfterBreak="0">
    <w:nsid w:val="6E5F0CD2"/>
    <w:multiLevelType w:val="multilevel"/>
    <w:tmpl w:val="FB12742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8" w15:restartNumberingAfterBreak="0">
    <w:nsid w:val="6F02722C"/>
    <w:multiLevelType w:val="multilevel"/>
    <w:tmpl w:val="8B5CD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9" w15:restartNumberingAfterBreak="0">
    <w:nsid w:val="6FD91CEF"/>
    <w:multiLevelType w:val="multilevel"/>
    <w:tmpl w:val="5B728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0" w15:restartNumberingAfterBreak="0">
    <w:nsid w:val="70327629"/>
    <w:multiLevelType w:val="multilevel"/>
    <w:tmpl w:val="B3A0835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1" w15:restartNumberingAfterBreak="0">
    <w:nsid w:val="707B658A"/>
    <w:multiLevelType w:val="multilevel"/>
    <w:tmpl w:val="4BE29CB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2" w15:restartNumberingAfterBreak="0">
    <w:nsid w:val="722541BC"/>
    <w:multiLevelType w:val="multilevel"/>
    <w:tmpl w:val="F9A2644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3" w15:restartNumberingAfterBreak="0">
    <w:nsid w:val="72B2700D"/>
    <w:multiLevelType w:val="multilevel"/>
    <w:tmpl w:val="C5B2E7B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4" w15:restartNumberingAfterBreak="0">
    <w:nsid w:val="7354287C"/>
    <w:multiLevelType w:val="multilevel"/>
    <w:tmpl w:val="8D68685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5" w15:restartNumberingAfterBreak="0">
    <w:nsid w:val="7410555F"/>
    <w:multiLevelType w:val="hybridMultilevel"/>
    <w:tmpl w:val="5274AAF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4BD3D37"/>
    <w:multiLevelType w:val="multilevel"/>
    <w:tmpl w:val="47EA3C6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7" w15:restartNumberingAfterBreak="0">
    <w:nsid w:val="75D00D7C"/>
    <w:multiLevelType w:val="multilevel"/>
    <w:tmpl w:val="06E25930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8" w15:restartNumberingAfterBreak="0">
    <w:nsid w:val="761C6C01"/>
    <w:multiLevelType w:val="multilevel"/>
    <w:tmpl w:val="7DAA79C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9" w15:restartNumberingAfterBreak="0">
    <w:nsid w:val="7644505B"/>
    <w:multiLevelType w:val="multilevel"/>
    <w:tmpl w:val="EA067A8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0" w15:restartNumberingAfterBreak="0">
    <w:nsid w:val="7696271A"/>
    <w:multiLevelType w:val="multilevel"/>
    <w:tmpl w:val="8424C3C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1" w15:restartNumberingAfterBreak="0">
    <w:nsid w:val="76B72BA1"/>
    <w:multiLevelType w:val="multilevel"/>
    <w:tmpl w:val="D0B8DF9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2" w15:restartNumberingAfterBreak="0">
    <w:nsid w:val="76C64F12"/>
    <w:multiLevelType w:val="multilevel"/>
    <w:tmpl w:val="50EAAB14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3" w15:restartNumberingAfterBreak="0">
    <w:nsid w:val="77111664"/>
    <w:multiLevelType w:val="multilevel"/>
    <w:tmpl w:val="3AE4A7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4" w15:restartNumberingAfterBreak="0">
    <w:nsid w:val="774A15E3"/>
    <w:multiLevelType w:val="multilevel"/>
    <w:tmpl w:val="CFC0728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5" w15:restartNumberingAfterBreak="0">
    <w:nsid w:val="77623EF0"/>
    <w:multiLevelType w:val="multilevel"/>
    <w:tmpl w:val="8EBC3D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6" w15:restartNumberingAfterBreak="0">
    <w:nsid w:val="77775BE4"/>
    <w:multiLevelType w:val="multilevel"/>
    <w:tmpl w:val="0C7EBF2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7" w15:restartNumberingAfterBreak="0">
    <w:nsid w:val="77FA01A3"/>
    <w:multiLevelType w:val="multilevel"/>
    <w:tmpl w:val="DC228E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8" w15:restartNumberingAfterBreak="0">
    <w:nsid w:val="77FC407B"/>
    <w:multiLevelType w:val="multilevel"/>
    <w:tmpl w:val="011E3F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9" w15:restartNumberingAfterBreak="0">
    <w:nsid w:val="7828723E"/>
    <w:multiLevelType w:val="multilevel"/>
    <w:tmpl w:val="1990EF6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0" w15:restartNumberingAfterBreak="0">
    <w:nsid w:val="79CF4306"/>
    <w:multiLevelType w:val="multilevel"/>
    <w:tmpl w:val="E710E0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 w15:restartNumberingAfterBreak="0">
    <w:nsid w:val="79FE5E89"/>
    <w:multiLevelType w:val="multilevel"/>
    <w:tmpl w:val="D85023C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2" w15:restartNumberingAfterBreak="0">
    <w:nsid w:val="7A4D41C6"/>
    <w:multiLevelType w:val="multilevel"/>
    <w:tmpl w:val="11AC41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3" w15:restartNumberingAfterBreak="0">
    <w:nsid w:val="7A986775"/>
    <w:multiLevelType w:val="multilevel"/>
    <w:tmpl w:val="9CA049B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4" w15:restartNumberingAfterBreak="0">
    <w:nsid w:val="7AC77B6E"/>
    <w:multiLevelType w:val="multilevel"/>
    <w:tmpl w:val="F57EA73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5" w15:restartNumberingAfterBreak="0">
    <w:nsid w:val="7ACA74DF"/>
    <w:multiLevelType w:val="multilevel"/>
    <w:tmpl w:val="AC8C2B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6" w15:restartNumberingAfterBreak="0">
    <w:nsid w:val="7BC46E03"/>
    <w:multiLevelType w:val="multilevel"/>
    <w:tmpl w:val="8F5C4748"/>
    <w:lvl w:ilvl="0">
      <w:start w:val="2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 w15:restartNumberingAfterBreak="0">
    <w:nsid w:val="7C342F31"/>
    <w:multiLevelType w:val="multilevel"/>
    <w:tmpl w:val="60ECDA9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8" w15:restartNumberingAfterBreak="0">
    <w:nsid w:val="7C8A08AC"/>
    <w:multiLevelType w:val="multilevel"/>
    <w:tmpl w:val="DC927F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9" w15:restartNumberingAfterBreak="0">
    <w:nsid w:val="7CCF726C"/>
    <w:multiLevelType w:val="multilevel"/>
    <w:tmpl w:val="F580D1F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0" w15:restartNumberingAfterBreak="0">
    <w:nsid w:val="7D1020AB"/>
    <w:multiLevelType w:val="multilevel"/>
    <w:tmpl w:val="0248026A"/>
    <w:lvl w:ilvl="0">
      <w:start w:val="2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1" w15:restartNumberingAfterBreak="0">
    <w:nsid w:val="7D7B2DBD"/>
    <w:multiLevelType w:val="multilevel"/>
    <w:tmpl w:val="B8E0072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2" w15:restartNumberingAfterBreak="0">
    <w:nsid w:val="7DB14BF9"/>
    <w:multiLevelType w:val="multilevel"/>
    <w:tmpl w:val="82A0D12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3" w15:restartNumberingAfterBreak="0">
    <w:nsid w:val="7E560DED"/>
    <w:multiLevelType w:val="multilevel"/>
    <w:tmpl w:val="BF1286A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4" w15:restartNumberingAfterBreak="0">
    <w:nsid w:val="7EC11011"/>
    <w:multiLevelType w:val="multilevel"/>
    <w:tmpl w:val="25D60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5" w15:restartNumberingAfterBreak="0">
    <w:nsid w:val="7EFB2D06"/>
    <w:multiLevelType w:val="multilevel"/>
    <w:tmpl w:val="01882E7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6" w15:restartNumberingAfterBreak="0">
    <w:nsid w:val="7F9A0481"/>
    <w:multiLevelType w:val="multilevel"/>
    <w:tmpl w:val="EDE890F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1"/>
  </w:num>
  <w:num w:numId="74">
    <w:abstractNumId w:val="77"/>
  </w:num>
  <w:num w:numId="75">
    <w:abstractNumId w:val="202"/>
  </w:num>
  <w:num w:numId="76">
    <w:abstractNumId w:val="143"/>
  </w:num>
  <w:num w:numId="77">
    <w:abstractNumId w:val="103"/>
  </w:num>
  <w:num w:numId="78">
    <w:abstractNumId w:val="89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1"/>
  </w:num>
  <w:num w:numId="92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37"/>
  </w:num>
  <w:num w:numId="222">
    <w:abstractNumId w:val="106"/>
  </w:num>
  <w:num w:numId="223">
    <w:abstractNumId w:val="177"/>
  </w:num>
  <w:num w:numId="224">
    <w:abstractNumId w:val="36"/>
  </w:num>
  <w:num w:numId="225">
    <w:abstractNumId w:val="195"/>
  </w:num>
  <w:num w:numId="226">
    <w:abstractNumId w:val="181"/>
  </w:num>
  <w:num w:numId="227">
    <w:abstractNumId w:val="162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8"/>
    <w:rsid w:val="0000055D"/>
    <w:rsid w:val="00001037"/>
    <w:rsid w:val="00003886"/>
    <w:rsid w:val="000042FB"/>
    <w:rsid w:val="000109BD"/>
    <w:rsid w:val="00010D0D"/>
    <w:rsid w:val="00013A01"/>
    <w:rsid w:val="00014584"/>
    <w:rsid w:val="00015914"/>
    <w:rsid w:val="00017719"/>
    <w:rsid w:val="0002259B"/>
    <w:rsid w:val="0002576D"/>
    <w:rsid w:val="00026346"/>
    <w:rsid w:val="00026AF4"/>
    <w:rsid w:val="000330E2"/>
    <w:rsid w:val="0003562E"/>
    <w:rsid w:val="00036D0A"/>
    <w:rsid w:val="00037A12"/>
    <w:rsid w:val="0004161D"/>
    <w:rsid w:val="00041BFB"/>
    <w:rsid w:val="00041D10"/>
    <w:rsid w:val="00043A4E"/>
    <w:rsid w:val="00043FD5"/>
    <w:rsid w:val="00044F99"/>
    <w:rsid w:val="000504C7"/>
    <w:rsid w:val="00052E02"/>
    <w:rsid w:val="00053118"/>
    <w:rsid w:val="00053AAE"/>
    <w:rsid w:val="000542F3"/>
    <w:rsid w:val="00060634"/>
    <w:rsid w:val="00060ABC"/>
    <w:rsid w:val="00062684"/>
    <w:rsid w:val="0006390A"/>
    <w:rsid w:val="00063D51"/>
    <w:rsid w:val="000641BC"/>
    <w:rsid w:val="00065534"/>
    <w:rsid w:val="000662C7"/>
    <w:rsid w:val="00067D57"/>
    <w:rsid w:val="000704B7"/>
    <w:rsid w:val="00071D6C"/>
    <w:rsid w:val="00072344"/>
    <w:rsid w:val="0007260F"/>
    <w:rsid w:val="00072CAF"/>
    <w:rsid w:val="0007357E"/>
    <w:rsid w:val="00074BDF"/>
    <w:rsid w:val="000855E1"/>
    <w:rsid w:val="00087E27"/>
    <w:rsid w:val="00091C1C"/>
    <w:rsid w:val="000929A8"/>
    <w:rsid w:val="000934F2"/>
    <w:rsid w:val="00095D79"/>
    <w:rsid w:val="000969F2"/>
    <w:rsid w:val="00097C7A"/>
    <w:rsid w:val="00097F4A"/>
    <w:rsid w:val="000A0380"/>
    <w:rsid w:val="000A0745"/>
    <w:rsid w:val="000A0905"/>
    <w:rsid w:val="000A1E80"/>
    <w:rsid w:val="000A5701"/>
    <w:rsid w:val="000A79E2"/>
    <w:rsid w:val="000B119F"/>
    <w:rsid w:val="000B1BAD"/>
    <w:rsid w:val="000B1E2E"/>
    <w:rsid w:val="000B22B3"/>
    <w:rsid w:val="000B3154"/>
    <w:rsid w:val="000B3329"/>
    <w:rsid w:val="000B4F30"/>
    <w:rsid w:val="000B6BB2"/>
    <w:rsid w:val="000C03F1"/>
    <w:rsid w:val="000C0F9E"/>
    <w:rsid w:val="000C3E17"/>
    <w:rsid w:val="000C4D25"/>
    <w:rsid w:val="000C53EF"/>
    <w:rsid w:val="000C6194"/>
    <w:rsid w:val="000C6EB3"/>
    <w:rsid w:val="000C7F74"/>
    <w:rsid w:val="000D0465"/>
    <w:rsid w:val="000D1983"/>
    <w:rsid w:val="000D2CE9"/>
    <w:rsid w:val="000D4589"/>
    <w:rsid w:val="000D5591"/>
    <w:rsid w:val="000D660D"/>
    <w:rsid w:val="000D73E3"/>
    <w:rsid w:val="000E0284"/>
    <w:rsid w:val="000E4915"/>
    <w:rsid w:val="000E5630"/>
    <w:rsid w:val="000E64BC"/>
    <w:rsid w:val="000E6974"/>
    <w:rsid w:val="000F2985"/>
    <w:rsid w:val="000F2D1A"/>
    <w:rsid w:val="000F45E7"/>
    <w:rsid w:val="000F5162"/>
    <w:rsid w:val="000F5399"/>
    <w:rsid w:val="000F63EF"/>
    <w:rsid w:val="0010410C"/>
    <w:rsid w:val="00106F9C"/>
    <w:rsid w:val="00110A4E"/>
    <w:rsid w:val="0011471D"/>
    <w:rsid w:val="00115218"/>
    <w:rsid w:val="001202CD"/>
    <w:rsid w:val="0012527B"/>
    <w:rsid w:val="0012796C"/>
    <w:rsid w:val="00131293"/>
    <w:rsid w:val="00133785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4A4D"/>
    <w:rsid w:val="00154DAB"/>
    <w:rsid w:val="00155DFC"/>
    <w:rsid w:val="0015727F"/>
    <w:rsid w:val="0016055E"/>
    <w:rsid w:val="00161D9E"/>
    <w:rsid w:val="001644AB"/>
    <w:rsid w:val="00164D4A"/>
    <w:rsid w:val="00166544"/>
    <w:rsid w:val="0017005D"/>
    <w:rsid w:val="0017016C"/>
    <w:rsid w:val="001705BC"/>
    <w:rsid w:val="00171649"/>
    <w:rsid w:val="00174A67"/>
    <w:rsid w:val="001778F0"/>
    <w:rsid w:val="00177B0C"/>
    <w:rsid w:val="00177D61"/>
    <w:rsid w:val="00181823"/>
    <w:rsid w:val="001830BC"/>
    <w:rsid w:val="001839E6"/>
    <w:rsid w:val="0018514E"/>
    <w:rsid w:val="00186980"/>
    <w:rsid w:val="0019082B"/>
    <w:rsid w:val="001914E0"/>
    <w:rsid w:val="001916EF"/>
    <w:rsid w:val="00195942"/>
    <w:rsid w:val="00196AC8"/>
    <w:rsid w:val="0019754F"/>
    <w:rsid w:val="001A0A74"/>
    <w:rsid w:val="001A1DD3"/>
    <w:rsid w:val="001A3F05"/>
    <w:rsid w:val="001A41D2"/>
    <w:rsid w:val="001A4F5F"/>
    <w:rsid w:val="001A7900"/>
    <w:rsid w:val="001B60DD"/>
    <w:rsid w:val="001C11AA"/>
    <w:rsid w:val="001C1F49"/>
    <w:rsid w:val="001C2D72"/>
    <w:rsid w:val="001C3FDD"/>
    <w:rsid w:val="001C48B0"/>
    <w:rsid w:val="001D009D"/>
    <w:rsid w:val="001D237A"/>
    <w:rsid w:val="001D6BAE"/>
    <w:rsid w:val="001D75F7"/>
    <w:rsid w:val="001D7DA1"/>
    <w:rsid w:val="001E0B37"/>
    <w:rsid w:val="001E0C26"/>
    <w:rsid w:val="001E293F"/>
    <w:rsid w:val="001E31D8"/>
    <w:rsid w:val="001E3507"/>
    <w:rsid w:val="001E7150"/>
    <w:rsid w:val="001F0C4E"/>
    <w:rsid w:val="001F1E13"/>
    <w:rsid w:val="001F1E36"/>
    <w:rsid w:val="001F1F91"/>
    <w:rsid w:val="001F3333"/>
    <w:rsid w:val="001F5A2D"/>
    <w:rsid w:val="0020164D"/>
    <w:rsid w:val="00203647"/>
    <w:rsid w:val="00204D5A"/>
    <w:rsid w:val="0020551E"/>
    <w:rsid w:val="00206708"/>
    <w:rsid w:val="00206E6B"/>
    <w:rsid w:val="0020779E"/>
    <w:rsid w:val="00214B01"/>
    <w:rsid w:val="00214B3E"/>
    <w:rsid w:val="0021625A"/>
    <w:rsid w:val="002169A7"/>
    <w:rsid w:val="0022773E"/>
    <w:rsid w:val="0023213C"/>
    <w:rsid w:val="00232B1B"/>
    <w:rsid w:val="00233B40"/>
    <w:rsid w:val="00233D08"/>
    <w:rsid w:val="00236B88"/>
    <w:rsid w:val="00240A5D"/>
    <w:rsid w:val="002410D3"/>
    <w:rsid w:val="00241AA6"/>
    <w:rsid w:val="00243943"/>
    <w:rsid w:val="00245805"/>
    <w:rsid w:val="0027044D"/>
    <w:rsid w:val="0027058A"/>
    <w:rsid w:val="002745A8"/>
    <w:rsid w:val="00276155"/>
    <w:rsid w:val="00276CE3"/>
    <w:rsid w:val="00282CD1"/>
    <w:rsid w:val="002855B4"/>
    <w:rsid w:val="0028613D"/>
    <w:rsid w:val="00286A41"/>
    <w:rsid w:val="00291ADD"/>
    <w:rsid w:val="002956FB"/>
    <w:rsid w:val="002957C5"/>
    <w:rsid w:val="002A3A6C"/>
    <w:rsid w:val="002A4C74"/>
    <w:rsid w:val="002A584F"/>
    <w:rsid w:val="002B005B"/>
    <w:rsid w:val="002B00FB"/>
    <w:rsid w:val="002B183B"/>
    <w:rsid w:val="002B28D4"/>
    <w:rsid w:val="002B2E8D"/>
    <w:rsid w:val="002B34EF"/>
    <w:rsid w:val="002B5ECD"/>
    <w:rsid w:val="002B7E04"/>
    <w:rsid w:val="002C48C5"/>
    <w:rsid w:val="002C60F6"/>
    <w:rsid w:val="002C6857"/>
    <w:rsid w:val="002E0306"/>
    <w:rsid w:val="002E0CBA"/>
    <w:rsid w:val="002E18BE"/>
    <w:rsid w:val="002E2560"/>
    <w:rsid w:val="002E5173"/>
    <w:rsid w:val="002E7860"/>
    <w:rsid w:val="002F01FB"/>
    <w:rsid w:val="002F0495"/>
    <w:rsid w:val="002F1FEA"/>
    <w:rsid w:val="002F2139"/>
    <w:rsid w:val="002F25EE"/>
    <w:rsid w:val="002F2C46"/>
    <w:rsid w:val="002F3FDC"/>
    <w:rsid w:val="002F44A3"/>
    <w:rsid w:val="00301DFD"/>
    <w:rsid w:val="0030207C"/>
    <w:rsid w:val="00302F20"/>
    <w:rsid w:val="0030354D"/>
    <w:rsid w:val="00303D4F"/>
    <w:rsid w:val="003053F7"/>
    <w:rsid w:val="00305AE9"/>
    <w:rsid w:val="003065C9"/>
    <w:rsid w:val="00306E0E"/>
    <w:rsid w:val="003112AE"/>
    <w:rsid w:val="00312145"/>
    <w:rsid w:val="003138D6"/>
    <w:rsid w:val="0031591A"/>
    <w:rsid w:val="00315A53"/>
    <w:rsid w:val="003163C8"/>
    <w:rsid w:val="003208C0"/>
    <w:rsid w:val="0032260F"/>
    <w:rsid w:val="00323BDC"/>
    <w:rsid w:val="00323F00"/>
    <w:rsid w:val="00326098"/>
    <w:rsid w:val="00333BB4"/>
    <w:rsid w:val="0033469C"/>
    <w:rsid w:val="00334EFA"/>
    <w:rsid w:val="003354C1"/>
    <w:rsid w:val="00335763"/>
    <w:rsid w:val="0034275B"/>
    <w:rsid w:val="003432D5"/>
    <w:rsid w:val="0034382F"/>
    <w:rsid w:val="003448AF"/>
    <w:rsid w:val="00345056"/>
    <w:rsid w:val="003451FF"/>
    <w:rsid w:val="00345DEF"/>
    <w:rsid w:val="00346965"/>
    <w:rsid w:val="00350F04"/>
    <w:rsid w:val="0035572A"/>
    <w:rsid w:val="0035766B"/>
    <w:rsid w:val="00357705"/>
    <w:rsid w:val="00361A9D"/>
    <w:rsid w:val="00361F5B"/>
    <w:rsid w:val="003638D9"/>
    <w:rsid w:val="003673F2"/>
    <w:rsid w:val="003718B4"/>
    <w:rsid w:val="00376B09"/>
    <w:rsid w:val="00380D2F"/>
    <w:rsid w:val="00384C22"/>
    <w:rsid w:val="00385275"/>
    <w:rsid w:val="0038668C"/>
    <w:rsid w:val="0038697F"/>
    <w:rsid w:val="003913D9"/>
    <w:rsid w:val="00392A70"/>
    <w:rsid w:val="00395D42"/>
    <w:rsid w:val="00396773"/>
    <w:rsid w:val="003A0A0C"/>
    <w:rsid w:val="003A29B8"/>
    <w:rsid w:val="003A325B"/>
    <w:rsid w:val="003A3BD0"/>
    <w:rsid w:val="003A4079"/>
    <w:rsid w:val="003A4897"/>
    <w:rsid w:val="003A4D77"/>
    <w:rsid w:val="003A4EBB"/>
    <w:rsid w:val="003A5A77"/>
    <w:rsid w:val="003A6F93"/>
    <w:rsid w:val="003A73CA"/>
    <w:rsid w:val="003B0A50"/>
    <w:rsid w:val="003B4413"/>
    <w:rsid w:val="003B45E6"/>
    <w:rsid w:val="003B6A75"/>
    <w:rsid w:val="003B7125"/>
    <w:rsid w:val="003B75F9"/>
    <w:rsid w:val="003C2FDC"/>
    <w:rsid w:val="003C4D68"/>
    <w:rsid w:val="003D097B"/>
    <w:rsid w:val="003D0F06"/>
    <w:rsid w:val="003D5569"/>
    <w:rsid w:val="003D5CFA"/>
    <w:rsid w:val="003E0480"/>
    <w:rsid w:val="003E16A3"/>
    <w:rsid w:val="003E326C"/>
    <w:rsid w:val="003F023D"/>
    <w:rsid w:val="003F08E2"/>
    <w:rsid w:val="003F111B"/>
    <w:rsid w:val="003F3CBA"/>
    <w:rsid w:val="003F5F37"/>
    <w:rsid w:val="003F6B05"/>
    <w:rsid w:val="0041483B"/>
    <w:rsid w:val="0041550D"/>
    <w:rsid w:val="00415722"/>
    <w:rsid w:val="00422500"/>
    <w:rsid w:val="00422ED0"/>
    <w:rsid w:val="004259CE"/>
    <w:rsid w:val="00425F85"/>
    <w:rsid w:val="00430F3E"/>
    <w:rsid w:val="004314FD"/>
    <w:rsid w:val="00431C4C"/>
    <w:rsid w:val="00431FB5"/>
    <w:rsid w:val="00434D21"/>
    <w:rsid w:val="0043520C"/>
    <w:rsid w:val="00437C80"/>
    <w:rsid w:val="00444589"/>
    <w:rsid w:val="0044718B"/>
    <w:rsid w:val="004530AB"/>
    <w:rsid w:val="0045328E"/>
    <w:rsid w:val="00455986"/>
    <w:rsid w:val="004559FB"/>
    <w:rsid w:val="00455F91"/>
    <w:rsid w:val="004560DF"/>
    <w:rsid w:val="0045640C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5C7"/>
    <w:rsid w:val="0047197C"/>
    <w:rsid w:val="00471B83"/>
    <w:rsid w:val="00474774"/>
    <w:rsid w:val="004759A6"/>
    <w:rsid w:val="0047653C"/>
    <w:rsid w:val="004815DD"/>
    <w:rsid w:val="00483433"/>
    <w:rsid w:val="00483E46"/>
    <w:rsid w:val="00484349"/>
    <w:rsid w:val="00484F7D"/>
    <w:rsid w:val="00485FE7"/>
    <w:rsid w:val="00492760"/>
    <w:rsid w:val="004937EB"/>
    <w:rsid w:val="00495CCE"/>
    <w:rsid w:val="00496271"/>
    <w:rsid w:val="004968B0"/>
    <w:rsid w:val="00497D1D"/>
    <w:rsid w:val="004A19A5"/>
    <w:rsid w:val="004A29E7"/>
    <w:rsid w:val="004A3F1E"/>
    <w:rsid w:val="004A47A6"/>
    <w:rsid w:val="004A5A3D"/>
    <w:rsid w:val="004A68D5"/>
    <w:rsid w:val="004A6DDF"/>
    <w:rsid w:val="004B08BF"/>
    <w:rsid w:val="004B28F2"/>
    <w:rsid w:val="004B5269"/>
    <w:rsid w:val="004B58EB"/>
    <w:rsid w:val="004B78B2"/>
    <w:rsid w:val="004C0C4F"/>
    <w:rsid w:val="004C0C54"/>
    <w:rsid w:val="004C109D"/>
    <w:rsid w:val="004C388B"/>
    <w:rsid w:val="004C4537"/>
    <w:rsid w:val="004D0E57"/>
    <w:rsid w:val="004D1031"/>
    <w:rsid w:val="004D13BF"/>
    <w:rsid w:val="004D3788"/>
    <w:rsid w:val="004D4BB1"/>
    <w:rsid w:val="004D7E3F"/>
    <w:rsid w:val="004E0AB7"/>
    <w:rsid w:val="004E0D4F"/>
    <w:rsid w:val="004E1224"/>
    <w:rsid w:val="004E211E"/>
    <w:rsid w:val="004E4459"/>
    <w:rsid w:val="004E4C42"/>
    <w:rsid w:val="004E4F21"/>
    <w:rsid w:val="004E6941"/>
    <w:rsid w:val="004F3F6D"/>
    <w:rsid w:val="004F6743"/>
    <w:rsid w:val="004F67F0"/>
    <w:rsid w:val="005004A7"/>
    <w:rsid w:val="00503FB2"/>
    <w:rsid w:val="0050534E"/>
    <w:rsid w:val="00505948"/>
    <w:rsid w:val="00505F12"/>
    <w:rsid w:val="005109EB"/>
    <w:rsid w:val="00511047"/>
    <w:rsid w:val="00520D51"/>
    <w:rsid w:val="005234DE"/>
    <w:rsid w:val="0052496F"/>
    <w:rsid w:val="00525105"/>
    <w:rsid w:val="00525976"/>
    <w:rsid w:val="005268CB"/>
    <w:rsid w:val="00530A72"/>
    <w:rsid w:val="00530B60"/>
    <w:rsid w:val="005327A1"/>
    <w:rsid w:val="00535D82"/>
    <w:rsid w:val="00537054"/>
    <w:rsid w:val="0054000C"/>
    <w:rsid w:val="00541730"/>
    <w:rsid w:val="00543021"/>
    <w:rsid w:val="00546EA3"/>
    <w:rsid w:val="00546F78"/>
    <w:rsid w:val="0055201D"/>
    <w:rsid w:val="00552890"/>
    <w:rsid w:val="005556C5"/>
    <w:rsid w:val="005613BC"/>
    <w:rsid w:val="005620EA"/>
    <w:rsid w:val="0056410F"/>
    <w:rsid w:val="005649F1"/>
    <w:rsid w:val="00565312"/>
    <w:rsid w:val="00565C39"/>
    <w:rsid w:val="005708C5"/>
    <w:rsid w:val="00571874"/>
    <w:rsid w:val="00574CC7"/>
    <w:rsid w:val="00575BD4"/>
    <w:rsid w:val="00576C18"/>
    <w:rsid w:val="00580927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1B27"/>
    <w:rsid w:val="00595E60"/>
    <w:rsid w:val="00596561"/>
    <w:rsid w:val="005A1997"/>
    <w:rsid w:val="005A2036"/>
    <w:rsid w:val="005A27F3"/>
    <w:rsid w:val="005A32AD"/>
    <w:rsid w:val="005A353A"/>
    <w:rsid w:val="005B11A6"/>
    <w:rsid w:val="005B1F5A"/>
    <w:rsid w:val="005B2703"/>
    <w:rsid w:val="005B3597"/>
    <w:rsid w:val="005B4387"/>
    <w:rsid w:val="005B6733"/>
    <w:rsid w:val="005B7798"/>
    <w:rsid w:val="005C23A2"/>
    <w:rsid w:val="005C6EA6"/>
    <w:rsid w:val="005C7989"/>
    <w:rsid w:val="005D0F28"/>
    <w:rsid w:val="005D355A"/>
    <w:rsid w:val="005D6174"/>
    <w:rsid w:val="005E0537"/>
    <w:rsid w:val="005E1F64"/>
    <w:rsid w:val="005E3888"/>
    <w:rsid w:val="005E3FA7"/>
    <w:rsid w:val="005F1404"/>
    <w:rsid w:val="005F2968"/>
    <w:rsid w:val="005F5497"/>
    <w:rsid w:val="005F6282"/>
    <w:rsid w:val="00602E51"/>
    <w:rsid w:val="00603D61"/>
    <w:rsid w:val="006101C7"/>
    <w:rsid w:val="0062478B"/>
    <w:rsid w:val="0062583E"/>
    <w:rsid w:val="00627F45"/>
    <w:rsid w:val="00633B63"/>
    <w:rsid w:val="00636E2D"/>
    <w:rsid w:val="006377B5"/>
    <w:rsid w:val="0064119A"/>
    <w:rsid w:val="00641B42"/>
    <w:rsid w:val="00642F34"/>
    <w:rsid w:val="006430AE"/>
    <w:rsid w:val="00643193"/>
    <w:rsid w:val="0064400F"/>
    <w:rsid w:val="0064585C"/>
    <w:rsid w:val="00652DF1"/>
    <w:rsid w:val="006552F8"/>
    <w:rsid w:val="006556D9"/>
    <w:rsid w:val="00655CAE"/>
    <w:rsid w:val="00657E28"/>
    <w:rsid w:val="006612F9"/>
    <w:rsid w:val="00661C02"/>
    <w:rsid w:val="006620BE"/>
    <w:rsid w:val="0066211E"/>
    <w:rsid w:val="00662AEA"/>
    <w:rsid w:val="006651C4"/>
    <w:rsid w:val="0066798A"/>
    <w:rsid w:val="00670E83"/>
    <w:rsid w:val="0067435E"/>
    <w:rsid w:val="00675168"/>
    <w:rsid w:val="006764F1"/>
    <w:rsid w:val="00677876"/>
    <w:rsid w:val="0068198D"/>
    <w:rsid w:val="006841C2"/>
    <w:rsid w:val="00684626"/>
    <w:rsid w:val="00685E13"/>
    <w:rsid w:val="00687445"/>
    <w:rsid w:val="00690774"/>
    <w:rsid w:val="00691759"/>
    <w:rsid w:val="00696AEB"/>
    <w:rsid w:val="00697C01"/>
    <w:rsid w:val="006A04A1"/>
    <w:rsid w:val="006A1524"/>
    <w:rsid w:val="006A571B"/>
    <w:rsid w:val="006A5963"/>
    <w:rsid w:val="006A639E"/>
    <w:rsid w:val="006A6ACB"/>
    <w:rsid w:val="006A714B"/>
    <w:rsid w:val="006B03D3"/>
    <w:rsid w:val="006B0C5F"/>
    <w:rsid w:val="006B4B62"/>
    <w:rsid w:val="006C0C6F"/>
    <w:rsid w:val="006C1277"/>
    <w:rsid w:val="006C2350"/>
    <w:rsid w:val="006C30C7"/>
    <w:rsid w:val="006C3290"/>
    <w:rsid w:val="006C3FE8"/>
    <w:rsid w:val="006C6928"/>
    <w:rsid w:val="006C7762"/>
    <w:rsid w:val="006D06F4"/>
    <w:rsid w:val="006D076B"/>
    <w:rsid w:val="006D3D19"/>
    <w:rsid w:val="006D435A"/>
    <w:rsid w:val="006D47D9"/>
    <w:rsid w:val="006D4BF0"/>
    <w:rsid w:val="006D54D0"/>
    <w:rsid w:val="006D6142"/>
    <w:rsid w:val="006D676A"/>
    <w:rsid w:val="006E0855"/>
    <w:rsid w:val="006E17AB"/>
    <w:rsid w:val="006E30B3"/>
    <w:rsid w:val="006E3EE5"/>
    <w:rsid w:val="006E56E4"/>
    <w:rsid w:val="006E6096"/>
    <w:rsid w:val="006F117C"/>
    <w:rsid w:val="006F1869"/>
    <w:rsid w:val="006F2855"/>
    <w:rsid w:val="006F355C"/>
    <w:rsid w:val="006F4916"/>
    <w:rsid w:val="006F4B92"/>
    <w:rsid w:val="00701C88"/>
    <w:rsid w:val="00703975"/>
    <w:rsid w:val="007052D2"/>
    <w:rsid w:val="00705550"/>
    <w:rsid w:val="0070577F"/>
    <w:rsid w:val="00706156"/>
    <w:rsid w:val="007075C6"/>
    <w:rsid w:val="00710032"/>
    <w:rsid w:val="007155EF"/>
    <w:rsid w:val="00715B78"/>
    <w:rsid w:val="0071613C"/>
    <w:rsid w:val="00721425"/>
    <w:rsid w:val="00721B74"/>
    <w:rsid w:val="007231B8"/>
    <w:rsid w:val="0072468D"/>
    <w:rsid w:val="007254D0"/>
    <w:rsid w:val="007271E3"/>
    <w:rsid w:val="007304FF"/>
    <w:rsid w:val="00731E47"/>
    <w:rsid w:val="0073370A"/>
    <w:rsid w:val="00734BE9"/>
    <w:rsid w:val="00734F05"/>
    <w:rsid w:val="00735954"/>
    <w:rsid w:val="00736926"/>
    <w:rsid w:val="0073716E"/>
    <w:rsid w:val="00737F5E"/>
    <w:rsid w:val="00740A59"/>
    <w:rsid w:val="007429FF"/>
    <w:rsid w:val="007433C1"/>
    <w:rsid w:val="00743E82"/>
    <w:rsid w:val="00747C37"/>
    <w:rsid w:val="00752530"/>
    <w:rsid w:val="0075554B"/>
    <w:rsid w:val="007555E9"/>
    <w:rsid w:val="00757637"/>
    <w:rsid w:val="00760F1B"/>
    <w:rsid w:val="007612B1"/>
    <w:rsid w:val="007633AA"/>
    <w:rsid w:val="00763AD6"/>
    <w:rsid w:val="0076739D"/>
    <w:rsid w:val="00771521"/>
    <w:rsid w:val="0077182E"/>
    <w:rsid w:val="00771C91"/>
    <w:rsid w:val="007743C4"/>
    <w:rsid w:val="0077633C"/>
    <w:rsid w:val="00781E41"/>
    <w:rsid w:val="00785CD4"/>
    <w:rsid w:val="00787E1C"/>
    <w:rsid w:val="00790B38"/>
    <w:rsid w:val="007942C5"/>
    <w:rsid w:val="00795EF6"/>
    <w:rsid w:val="00796CA1"/>
    <w:rsid w:val="007A088C"/>
    <w:rsid w:val="007A25D7"/>
    <w:rsid w:val="007A41EA"/>
    <w:rsid w:val="007A6256"/>
    <w:rsid w:val="007B1432"/>
    <w:rsid w:val="007B404F"/>
    <w:rsid w:val="007B79E0"/>
    <w:rsid w:val="007C05AA"/>
    <w:rsid w:val="007C2777"/>
    <w:rsid w:val="007C46B8"/>
    <w:rsid w:val="007C4D5B"/>
    <w:rsid w:val="007C660A"/>
    <w:rsid w:val="007C7786"/>
    <w:rsid w:val="007D1D98"/>
    <w:rsid w:val="007D568E"/>
    <w:rsid w:val="007D5AF4"/>
    <w:rsid w:val="007E3B15"/>
    <w:rsid w:val="007E5E6D"/>
    <w:rsid w:val="007E6D06"/>
    <w:rsid w:val="007E7391"/>
    <w:rsid w:val="007F007C"/>
    <w:rsid w:val="007F0EA6"/>
    <w:rsid w:val="007F1E22"/>
    <w:rsid w:val="007F384C"/>
    <w:rsid w:val="007F3A46"/>
    <w:rsid w:val="007F53FA"/>
    <w:rsid w:val="008008CE"/>
    <w:rsid w:val="00800C63"/>
    <w:rsid w:val="0080163F"/>
    <w:rsid w:val="00804DBF"/>
    <w:rsid w:val="0080576A"/>
    <w:rsid w:val="00805F5D"/>
    <w:rsid w:val="00814880"/>
    <w:rsid w:val="0081749D"/>
    <w:rsid w:val="0082077E"/>
    <w:rsid w:val="00824725"/>
    <w:rsid w:val="00825875"/>
    <w:rsid w:val="00825D00"/>
    <w:rsid w:val="00825E4A"/>
    <w:rsid w:val="00830A8A"/>
    <w:rsid w:val="00830DF3"/>
    <w:rsid w:val="00834DF3"/>
    <w:rsid w:val="00840B37"/>
    <w:rsid w:val="00842163"/>
    <w:rsid w:val="0084306C"/>
    <w:rsid w:val="00843E22"/>
    <w:rsid w:val="00844D9C"/>
    <w:rsid w:val="008463EB"/>
    <w:rsid w:val="00846A84"/>
    <w:rsid w:val="008510F1"/>
    <w:rsid w:val="00852733"/>
    <w:rsid w:val="008527AA"/>
    <w:rsid w:val="00852D20"/>
    <w:rsid w:val="0085321B"/>
    <w:rsid w:val="00853C37"/>
    <w:rsid w:val="0085754E"/>
    <w:rsid w:val="008576C8"/>
    <w:rsid w:val="00857A3B"/>
    <w:rsid w:val="0086410D"/>
    <w:rsid w:val="00864BF4"/>
    <w:rsid w:val="00865A30"/>
    <w:rsid w:val="00867174"/>
    <w:rsid w:val="00872FEE"/>
    <w:rsid w:val="0087365D"/>
    <w:rsid w:val="00873F48"/>
    <w:rsid w:val="008750A1"/>
    <w:rsid w:val="00876CC0"/>
    <w:rsid w:val="00881F00"/>
    <w:rsid w:val="0088212B"/>
    <w:rsid w:val="00882B77"/>
    <w:rsid w:val="00882E26"/>
    <w:rsid w:val="008833D0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93872"/>
    <w:rsid w:val="00897A65"/>
    <w:rsid w:val="008A1924"/>
    <w:rsid w:val="008A273F"/>
    <w:rsid w:val="008A31C9"/>
    <w:rsid w:val="008A4D00"/>
    <w:rsid w:val="008A4D8E"/>
    <w:rsid w:val="008B15C8"/>
    <w:rsid w:val="008B4F28"/>
    <w:rsid w:val="008B57C9"/>
    <w:rsid w:val="008B5A5A"/>
    <w:rsid w:val="008B5CBC"/>
    <w:rsid w:val="008B7F5C"/>
    <w:rsid w:val="008C0FDF"/>
    <w:rsid w:val="008C47C8"/>
    <w:rsid w:val="008C77A3"/>
    <w:rsid w:val="008D11D8"/>
    <w:rsid w:val="008D1B9D"/>
    <w:rsid w:val="008D4FAF"/>
    <w:rsid w:val="008D626C"/>
    <w:rsid w:val="008E179E"/>
    <w:rsid w:val="008E19E6"/>
    <w:rsid w:val="008E46A5"/>
    <w:rsid w:val="008E54E5"/>
    <w:rsid w:val="008E6B8A"/>
    <w:rsid w:val="008F2F2D"/>
    <w:rsid w:val="008F78A3"/>
    <w:rsid w:val="009004F9"/>
    <w:rsid w:val="0091238D"/>
    <w:rsid w:val="00912E9C"/>
    <w:rsid w:val="009132A7"/>
    <w:rsid w:val="009138F1"/>
    <w:rsid w:val="009178D2"/>
    <w:rsid w:val="00922000"/>
    <w:rsid w:val="00922FC1"/>
    <w:rsid w:val="0092419E"/>
    <w:rsid w:val="009261A3"/>
    <w:rsid w:val="00930DF6"/>
    <w:rsid w:val="00931FD9"/>
    <w:rsid w:val="00932BB2"/>
    <w:rsid w:val="00932FE5"/>
    <w:rsid w:val="00933B94"/>
    <w:rsid w:val="009364AC"/>
    <w:rsid w:val="00937651"/>
    <w:rsid w:val="00937CC9"/>
    <w:rsid w:val="00937D1D"/>
    <w:rsid w:val="00937DD4"/>
    <w:rsid w:val="00940E75"/>
    <w:rsid w:val="00941E3D"/>
    <w:rsid w:val="00950C7E"/>
    <w:rsid w:val="00954BF4"/>
    <w:rsid w:val="00954C53"/>
    <w:rsid w:val="00954C8F"/>
    <w:rsid w:val="00963BD7"/>
    <w:rsid w:val="00965B3C"/>
    <w:rsid w:val="00966018"/>
    <w:rsid w:val="0096641D"/>
    <w:rsid w:val="009674A5"/>
    <w:rsid w:val="009674A8"/>
    <w:rsid w:val="00972F2A"/>
    <w:rsid w:val="00976D9D"/>
    <w:rsid w:val="009837C0"/>
    <w:rsid w:val="0098404B"/>
    <w:rsid w:val="00984061"/>
    <w:rsid w:val="009852D6"/>
    <w:rsid w:val="00991717"/>
    <w:rsid w:val="00995A7D"/>
    <w:rsid w:val="009964D0"/>
    <w:rsid w:val="00997D8C"/>
    <w:rsid w:val="009A1AF6"/>
    <w:rsid w:val="009A29EA"/>
    <w:rsid w:val="009A53D7"/>
    <w:rsid w:val="009A7B47"/>
    <w:rsid w:val="009B1557"/>
    <w:rsid w:val="009B328C"/>
    <w:rsid w:val="009B414F"/>
    <w:rsid w:val="009B6A76"/>
    <w:rsid w:val="009C09E9"/>
    <w:rsid w:val="009C24E4"/>
    <w:rsid w:val="009C3D84"/>
    <w:rsid w:val="009C59D7"/>
    <w:rsid w:val="009D0831"/>
    <w:rsid w:val="009D1B24"/>
    <w:rsid w:val="009D2CC2"/>
    <w:rsid w:val="009D321C"/>
    <w:rsid w:val="009D4B49"/>
    <w:rsid w:val="009D71DD"/>
    <w:rsid w:val="009E2EF6"/>
    <w:rsid w:val="009E4B98"/>
    <w:rsid w:val="009F07F9"/>
    <w:rsid w:val="009F6005"/>
    <w:rsid w:val="009F6356"/>
    <w:rsid w:val="009F7444"/>
    <w:rsid w:val="00A0367C"/>
    <w:rsid w:val="00A04F32"/>
    <w:rsid w:val="00A0713A"/>
    <w:rsid w:val="00A108A7"/>
    <w:rsid w:val="00A13D1F"/>
    <w:rsid w:val="00A16714"/>
    <w:rsid w:val="00A2147F"/>
    <w:rsid w:val="00A24129"/>
    <w:rsid w:val="00A26529"/>
    <w:rsid w:val="00A324A8"/>
    <w:rsid w:val="00A35BD0"/>
    <w:rsid w:val="00A35E25"/>
    <w:rsid w:val="00A36876"/>
    <w:rsid w:val="00A41F73"/>
    <w:rsid w:val="00A4377D"/>
    <w:rsid w:val="00A44894"/>
    <w:rsid w:val="00A4507C"/>
    <w:rsid w:val="00A460F2"/>
    <w:rsid w:val="00A465AD"/>
    <w:rsid w:val="00A5144C"/>
    <w:rsid w:val="00A5159A"/>
    <w:rsid w:val="00A535C3"/>
    <w:rsid w:val="00A548E3"/>
    <w:rsid w:val="00A54CFB"/>
    <w:rsid w:val="00A635BB"/>
    <w:rsid w:val="00A64EAA"/>
    <w:rsid w:val="00A65DC5"/>
    <w:rsid w:val="00A66ECC"/>
    <w:rsid w:val="00A6727C"/>
    <w:rsid w:val="00A70EA2"/>
    <w:rsid w:val="00A726C4"/>
    <w:rsid w:val="00A73DA4"/>
    <w:rsid w:val="00A74ED1"/>
    <w:rsid w:val="00A77816"/>
    <w:rsid w:val="00A824C1"/>
    <w:rsid w:val="00A83532"/>
    <w:rsid w:val="00A843BE"/>
    <w:rsid w:val="00A859F9"/>
    <w:rsid w:val="00A869B4"/>
    <w:rsid w:val="00A90B42"/>
    <w:rsid w:val="00A92C3D"/>
    <w:rsid w:val="00A94BEF"/>
    <w:rsid w:val="00A95A67"/>
    <w:rsid w:val="00AA02EC"/>
    <w:rsid w:val="00AA033A"/>
    <w:rsid w:val="00AA358A"/>
    <w:rsid w:val="00AA4C7D"/>
    <w:rsid w:val="00AA583C"/>
    <w:rsid w:val="00AA6E0E"/>
    <w:rsid w:val="00AA7758"/>
    <w:rsid w:val="00AA7F38"/>
    <w:rsid w:val="00AB2AD9"/>
    <w:rsid w:val="00AB4834"/>
    <w:rsid w:val="00AB4AB9"/>
    <w:rsid w:val="00AB5355"/>
    <w:rsid w:val="00AB53C2"/>
    <w:rsid w:val="00AB74C6"/>
    <w:rsid w:val="00AC3606"/>
    <w:rsid w:val="00AC573F"/>
    <w:rsid w:val="00AD2628"/>
    <w:rsid w:val="00AE0150"/>
    <w:rsid w:val="00AE3A06"/>
    <w:rsid w:val="00AE4460"/>
    <w:rsid w:val="00AE6415"/>
    <w:rsid w:val="00AE65A2"/>
    <w:rsid w:val="00AE781A"/>
    <w:rsid w:val="00AF021E"/>
    <w:rsid w:val="00B03F57"/>
    <w:rsid w:val="00B04B2C"/>
    <w:rsid w:val="00B061C2"/>
    <w:rsid w:val="00B068A2"/>
    <w:rsid w:val="00B06916"/>
    <w:rsid w:val="00B0700E"/>
    <w:rsid w:val="00B108DE"/>
    <w:rsid w:val="00B116D8"/>
    <w:rsid w:val="00B11736"/>
    <w:rsid w:val="00B11837"/>
    <w:rsid w:val="00B14EF4"/>
    <w:rsid w:val="00B1660B"/>
    <w:rsid w:val="00B17354"/>
    <w:rsid w:val="00B23B23"/>
    <w:rsid w:val="00B2688C"/>
    <w:rsid w:val="00B26E8E"/>
    <w:rsid w:val="00B273CB"/>
    <w:rsid w:val="00B31CD0"/>
    <w:rsid w:val="00B32B95"/>
    <w:rsid w:val="00B34FB8"/>
    <w:rsid w:val="00B379AF"/>
    <w:rsid w:val="00B41203"/>
    <w:rsid w:val="00B420F2"/>
    <w:rsid w:val="00B4251E"/>
    <w:rsid w:val="00B4512B"/>
    <w:rsid w:val="00B4793B"/>
    <w:rsid w:val="00B47971"/>
    <w:rsid w:val="00B47D32"/>
    <w:rsid w:val="00B50BE5"/>
    <w:rsid w:val="00B55D7F"/>
    <w:rsid w:val="00B5627C"/>
    <w:rsid w:val="00B57C93"/>
    <w:rsid w:val="00B64A49"/>
    <w:rsid w:val="00B651B1"/>
    <w:rsid w:val="00B66732"/>
    <w:rsid w:val="00B6722A"/>
    <w:rsid w:val="00B71C44"/>
    <w:rsid w:val="00B7352B"/>
    <w:rsid w:val="00B74152"/>
    <w:rsid w:val="00B75852"/>
    <w:rsid w:val="00B75D2C"/>
    <w:rsid w:val="00B8080D"/>
    <w:rsid w:val="00B82E35"/>
    <w:rsid w:val="00B841FC"/>
    <w:rsid w:val="00B84BEB"/>
    <w:rsid w:val="00B907F5"/>
    <w:rsid w:val="00B90C2C"/>
    <w:rsid w:val="00B9440D"/>
    <w:rsid w:val="00B94549"/>
    <w:rsid w:val="00B94CAE"/>
    <w:rsid w:val="00B96B17"/>
    <w:rsid w:val="00BA1A3D"/>
    <w:rsid w:val="00BA3099"/>
    <w:rsid w:val="00BA5981"/>
    <w:rsid w:val="00BA7128"/>
    <w:rsid w:val="00BA7266"/>
    <w:rsid w:val="00BA7BE8"/>
    <w:rsid w:val="00BB186C"/>
    <w:rsid w:val="00BB1BF9"/>
    <w:rsid w:val="00BB4032"/>
    <w:rsid w:val="00BB5219"/>
    <w:rsid w:val="00BB5E40"/>
    <w:rsid w:val="00BB6252"/>
    <w:rsid w:val="00BB6979"/>
    <w:rsid w:val="00BC0207"/>
    <w:rsid w:val="00BC2F13"/>
    <w:rsid w:val="00BC398B"/>
    <w:rsid w:val="00BC7C01"/>
    <w:rsid w:val="00BC7F92"/>
    <w:rsid w:val="00BD0F8E"/>
    <w:rsid w:val="00BD2FF9"/>
    <w:rsid w:val="00BD40B1"/>
    <w:rsid w:val="00BD4CB5"/>
    <w:rsid w:val="00BD768D"/>
    <w:rsid w:val="00BE19B6"/>
    <w:rsid w:val="00BE530D"/>
    <w:rsid w:val="00BE7B4B"/>
    <w:rsid w:val="00BE7D08"/>
    <w:rsid w:val="00BF028B"/>
    <w:rsid w:val="00BF03BE"/>
    <w:rsid w:val="00BF07E2"/>
    <w:rsid w:val="00BF0C65"/>
    <w:rsid w:val="00BF1CDB"/>
    <w:rsid w:val="00BF3FB1"/>
    <w:rsid w:val="00BF4ADE"/>
    <w:rsid w:val="00BF586C"/>
    <w:rsid w:val="00BF6434"/>
    <w:rsid w:val="00BF6B4B"/>
    <w:rsid w:val="00C007F2"/>
    <w:rsid w:val="00C03E87"/>
    <w:rsid w:val="00C0410B"/>
    <w:rsid w:val="00C051AB"/>
    <w:rsid w:val="00C057E9"/>
    <w:rsid w:val="00C074DB"/>
    <w:rsid w:val="00C07BBC"/>
    <w:rsid w:val="00C100F4"/>
    <w:rsid w:val="00C113AA"/>
    <w:rsid w:val="00C11B89"/>
    <w:rsid w:val="00C13A94"/>
    <w:rsid w:val="00C17FE8"/>
    <w:rsid w:val="00C20043"/>
    <w:rsid w:val="00C22DD2"/>
    <w:rsid w:val="00C25A44"/>
    <w:rsid w:val="00C30041"/>
    <w:rsid w:val="00C30938"/>
    <w:rsid w:val="00C36628"/>
    <w:rsid w:val="00C36C35"/>
    <w:rsid w:val="00C36FD9"/>
    <w:rsid w:val="00C37AEB"/>
    <w:rsid w:val="00C436D8"/>
    <w:rsid w:val="00C4419D"/>
    <w:rsid w:val="00C47F0F"/>
    <w:rsid w:val="00C50184"/>
    <w:rsid w:val="00C50B48"/>
    <w:rsid w:val="00C516A6"/>
    <w:rsid w:val="00C5334C"/>
    <w:rsid w:val="00C5471B"/>
    <w:rsid w:val="00C55A7C"/>
    <w:rsid w:val="00C55B93"/>
    <w:rsid w:val="00C56C04"/>
    <w:rsid w:val="00C62367"/>
    <w:rsid w:val="00C624FB"/>
    <w:rsid w:val="00C627D1"/>
    <w:rsid w:val="00C62B94"/>
    <w:rsid w:val="00C70F69"/>
    <w:rsid w:val="00C73FAD"/>
    <w:rsid w:val="00C74355"/>
    <w:rsid w:val="00C7509E"/>
    <w:rsid w:val="00C76507"/>
    <w:rsid w:val="00C77181"/>
    <w:rsid w:val="00C8195F"/>
    <w:rsid w:val="00C819FA"/>
    <w:rsid w:val="00C847FC"/>
    <w:rsid w:val="00C8503B"/>
    <w:rsid w:val="00C87168"/>
    <w:rsid w:val="00C87368"/>
    <w:rsid w:val="00C92A40"/>
    <w:rsid w:val="00C9334E"/>
    <w:rsid w:val="00C97979"/>
    <w:rsid w:val="00CA0B07"/>
    <w:rsid w:val="00CA3F8A"/>
    <w:rsid w:val="00CB2288"/>
    <w:rsid w:val="00CB2934"/>
    <w:rsid w:val="00CB4AA0"/>
    <w:rsid w:val="00CB56FF"/>
    <w:rsid w:val="00CB63EB"/>
    <w:rsid w:val="00CB7E82"/>
    <w:rsid w:val="00CC0D4D"/>
    <w:rsid w:val="00CC36AD"/>
    <w:rsid w:val="00CC4AEF"/>
    <w:rsid w:val="00CD0425"/>
    <w:rsid w:val="00CD0737"/>
    <w:rsid w:val="00CD15C3"/>
    <w:rsid w:val="00CD21BE"/>
    <w:rsid w:val="00CD2473"/>
    <w:rsid w:val="00CD2E15"/>
    <w:rsid w:val="00CD3A99"/>
    <w:rsid w:val="00CD3B7A"/>
    <w:rsid w:val="00CD41AE"/>
    <w:rsid w:val="00CE3108"/>
    <w:rsid w:val="00CE3CBB"/>
    <w:rsid w:val="00CE4A9A"/>
    <w:rsid w:val="00CE6E19"/>
    <w:rsid w:val="00CF071F"/>
    <w:rsid w:val="00CF0DB9"/>
    <w:rsid w:val="00CF16BA"/>
    <w:rsid w:val="00CF23D2"/>
    <w:rsid w:val="00CF47A1"/>
    <w:rsid w:val="00CF58AF"/>
    <w:rsid w:val="00CF5EE8"/>
    <w:rsid w:val="00CF72A6"/>
    <w:rsid w:val="00CF79DE"/>
    <w:rsid w:val="00D031F9"/>
    <w:rsid w:val="00D04037"/>
    <w:rsid w:val="00D043E2"/>
    <w:rsid w:val="00D05353"/>
    <w:rsid w:val="00D06F26"/>
    <w:rsid w:val="00D13208"/>
    <w:rsid w:val="00D15530"/>
    <w:rsid w:val="00D156D0"/>
    <w:rsid w:val="00D20B4B"/>
    <w:rsid w:val="00D2130B"/>
    <w:rsid w:val="00D21A95"/>
    <w:rsid w:val="00D21DCF"/>
    <w:rsid w:val="00D228E1"/>
    <w:rsid w:val="00D24666"/>
    <w:rsid w:val="00D2781D"/>
    <w:rsid w:val="00D27A60"/>
    <w:rsid w:val="00D30B29"/>
    <w:rsid w:val="00D3125F"/>
    <w:rsid w:val="00D32232"/>
    <w:rsid w:val="00D34481"/>
    <w:rsid w:val="00D346D2"/>
    <w:rsid w:val="00D37175"/>
    <w:rsid w:val="00D401F4"/>
    <w:rsid w:val="00D43C12"/>
    <w:rsid w:val="00D45D85"/>
    <w:rsid w:val="00D46AB9"/>
    <w:rsid w:val="00D46F11"/>
    <w:rsid w:val="00D47CD3"/>
    <w:rsid w:val="00D47DDB"/>
    <w:rsid w:val="00D528CA"/>
    <w:rsid w:val="00D53F23"/>
    <w:rsid w:val="00D607CB"/>
    <w:rsid w:val="00D64CCA"/>
    <w:rsid w:val="00D65790"/>
    <w:rsid w:val="00D70501"/>
    <w:rsid w:val="00D72C0A"/>
    <w:rsid w:val="00D72CF4"/>
    <w:rsid w:val="00D73524"/>
    <w:rsid w:val="00D743D5"/>
    <w:rsid w:val="00D74ED5"/>
    <w:rsid w:val="00D76C76"/>
    <w:rsid w:val="00D772AD"/>
    <w:rsid w:val="00D81CC6"/>
    <w:rsid w:val="00D825B5"/>
    <w:rsid w:val="00D82E4B"/>
    <w:rsid w:val="00D83B7D"/>
    <w:rsid w:val="00D85375"/>
    <w:rsid w:val="00D860CE"/>
    <w:rsid w:val="00D9013E"/>
    <w:rsid w:val="00D913A7"/>
    <w:rsid w:val="00D95165"/>
    <w:rsid w:val="00D968CD"/>
    <w:rsid w:val="00DA0240"/>
    <w:rsid w:val="00DA0381"/>
    <w:rsid w:val="00DA5218"/>
    <w:rsid w:val="00DA5B25"/>
    <w:rsid w:val="00DA603C"/>
    <w:rsid w:val="00DA6094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16C"/>
    <w:rsid w:val="00DD465E"/>
    <w:rsid w:val="00DD4E53"/>
    <w:rsid w:val="00DE061C"/>
    <w:rsid w:val="00DE2C53"/>
    <w:rsid w:val="00DE3507"/>
    <w:rsid w:val="00DE5FC4"/>
    <w:rsid w:val="00DF04DE"/>
    <w:rsid w:val="00DF2169"/>
    <w:rsid w:val="00DF23A5"/>
    <w:rsid w:val="00DF3C73"/>
    <w:rsid w:val="00DF53E4"/>
    <w:rsid w:val="00DF6174"/>
    <w:rsid w:val="00DF707B"/>
    <w:rsid w:val="00E0075A"/>
    <w:rsid w:val="00E00D7B"/>
    <w:rsid w:val="00E04378"/>
    <w:rsid w:val="00E04A9A"/>
    <w:rsid w:val="00E06B97"/>
    <w:rsid w:val="00E14C40"/>
    <w:rsid w:val="00E1767C"/>
    <w:rsid w:val="00E178E4"/>
    <w:rsid w:val="00E22313"/>
    <w:rsid w:val="00E23F69"/>
    <w:rsid w:val="00E24171"/>
    <w:rsid w:val="00E241F7"/>
    <w:rsid w:val="00E26BDA"/>
    <w:rsid w:val="00E32363"/>
    <w:rsid w:val="00E34A26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7123A"/>
    <w:rsid w:val="00E71B08"/>
    <w:rsid w:val="00E743B9"/>
    <w:rsid w:val="00E74D26"/>
    <w:rsid w:val="00E77A42"/>
    <w:rsid w:val="00E80268"/>
    <w:rsid w:val="00E81036"/>
    <w:rsid w:val="00E811F2"/>
    <w:rsid w:val="00E818BB"/>
    <w:rsid w:val="00E820EF"/>
    <w:rsid w:val="00E83E5F"/>
    <w:rsid w:val="00E85158"/>
    <w:rsid w:val="00E86427"/>
    <w:rsid w:val="00E907DB"/>
    <w:rsid w:val="00E917D0"/>
    <w:rsid w:val="00E95936"/>
    <w:rsid w:val="00E97DF7"/>
    <w:rsid w:val="00EA042D"/>
    <w:rsid w:val="00EA0807"/>
    <w:rsid w:val="00EA0E53"/>
    <w:rsid w:val="00EA197D"/>
    <w:rsid w:val="00EA2735"/>
    <w:rsid w:val="00EA380B"/>
    <w:rsid w:val="00EA47A6"/>
    <w:rsid w:val="00EB0B56"/>
    <w:rsid w:val="00EB3243"/>
    <w:rsid w:val="00EB32C3"/>
    <w:rsid w:val="00EB6C02"/>
    <w:rsid w:val="00EB6D43"/>
    <w:rsid w:val="00EB706A"/>
    <w:rsid w:val="00EB78A2"/>
    <w:rsid w:val="00EC06FA"/>
    <w:rsid w:val="00EC17DC"/>
    <w:rsid w:val="00EC18B5"/>
    <w:rsid w:val="00EC268C"/>
    <w:rsid w:val="00EC4FDC"/>
    <w:rsid w:val="00EC76AC"/>
    <w:rsid w:val="00ED27BA"/>
    <w:rsid w:val="00ED2937"/>
    <w:rsid w:val="00ED5085"/>
    <w:rsid w:val="00ED619F"/>
    <w:rsid w:val="00ED7E5B"/>
    <w:rsid w:val="00EE0594"/>
    <w:rsid w:val="00EE0663"/>
    <w:rsid w:val="00EE4987"/>
    <w:rsid w:val="00EE623D"/>
    <w:rsid w:val="00EE6994"/>
    <w:rsid w:val="00EF1A7D"/>
    <w:rsid w:val="00EF226F"/>
    <w:rsid w:val="00EF23B9"/>
    <w:rsid w:val="00EF2F32"/>
    <w:rsid w:val="00F00122"/>
    <w:rsid w:val="00F0133D"/>
    <w:rsid w:val="00F0149D"/>
    <w:rsid w:val="00F01E28"/>
    <w:rsid w:val="00F030E6"/>
    <w:rsid w:val="00F03FE0"/>
    <w:rsid w:val="00F06E89"/>
    <w:rsid w:val="00F1011D"/>
    <w:rsid w:val="00F103D1"/>
    <w:rsid w:val="00F10556"/>
    <w:rsid w:val="00F131E3"/>
    <w:rsid w:val="00F14B62"/>
    <w:rsid w:val="00F14BB0"/>
    <w:rsid w:val="00F14C08"/>
    <w:rsid w:val="00F159E1"/>
    <w:rsid w:val="00F15E51"/>
    <w:rsid w:val="00F208D4"/>
    <w:rsid w:val="00F20CF5"/>
    <w:rsid w:val="00F21A27"/>
    <w:rsid w:val="00F2367E"/>
    <w:rsid w:val="00F253F7"/>
    <w:rsid w:val="00F26D1F"/>
    <w:rsid w:val="00F26D7D"/>
    <w:rsid w:val="00F27886"/>
    <w:rsid w:val="00F27AB8"/>
    <w:rsid w:val="00F303C0"/>
    <w:rsid w:val="00F30A44"/>
    <w:rsid w:val="00F318B1"/>
    <w:rsid w:val="00F33ED8"/>
    <w:rsid w:val="00F347D8"/>
    <w:rsid w:val="00F362B2"/>
    <w:rsid w:val="00F408F4"/>
    <w:rsid w:val="00F41E56"/>
    <w:rsid w:val="00F520E1"/>
    <w:rsid w:val="00F52ACD"/>
    <w:rsid w:val="00F609C8"/>
    <w:rsid w:val="00F60D94"/>
    <w:rsid w:val="00F6158C"/>
    <w:rsid w:val="00F621C2"/>
    <w:rsid w:val="00F63B06"/>
    <w:rsid w:val="00F65467"/>
    <w:rsid w:val="00F7088A"/>
    <w:rsid w:val="00F7145C"/>
    <w:rsid w:val="00F7155C"/>
    <w:rsid w:val="00F7527D"/>
    <w:rsid w:val="00F75399"/>
    <w:rsid w:val="00F7656D"/>
    <w:rsid w:val="00F76792"/>
    <w:rsid w:val="00F7794B"/>
    <w:rsid w:val="00F81973"/>
    <w:rsid w:val="00F821A3"/>
    <w:rsid w:val="00F823E6"/>
    <w:rsid w:val="00F82BE4"/>
    <w:rsid w:val="00F839E5"/>
    <w:rsid w:val="00F843E4"/>
    <w:rsid w:val="00F85CB6"/>
    <w:rsid w:val="00F85F58"/>
    <w:rsid w:val="00F861C7"/>
    <w:rsid w:val="00F86827"/>
    <w:rsid w:val="00F905FB"/>
    <w:rsid w:val="00F91C7F"/>
    <w:rsid w:val="00F948AC"/>
    <w:rsid w:val="00F9759B"/>
    <w:rsid w:val="00F97E10"/>
    <w:rsid w:val="00FA10F3"/>
    <w:rsid w:val="00FA1314"/>
    <w:rsid w:val="00FA2037"/>
    <w:rsid w:val="00FA3B9B"/>
    <w:rsid w:val="00FA3EE0"/>
    <w:rsid w:val="00FA6194"/>
    <w:rsid w:val="00FB55F9"/>
    <w:rsid w:val="00FB74F5"/>
    <w:rsid w:val="00FC00C2"/>
    <w:rsid w:val="00FC04D1"/>
    <w:rsid w:val="00FC0C44"/>
    <w:rsid w:val="00FC0CBF"/>
    <w:rsid w:val="00FC14B7"/>
    <w:rsid w:val="00FC3ED1"/>
    <w:rsid w:val="00FC4399"/>
    <w:rsid w:val="00FC4FEB"/>
    <w:rsid w:val="00FC518A"/>
    <w:rsid w:val="00FC5432"/>
    <w:rsid w:val="00FC5D6A"/>
    <w:rsid w:val="00FC5EBA"/>
    <w:rsid w:val="00FC7E66"/>
    <w:rsid w:val="00FD1F8A"/>
    <w:rsid w:val="00FD2002"/>
    <w:rsid w:val="00FD28EB"/>
    <w:rsid w:val="00FD2FAE"/>
    <w:rsid w:val="00FD508E"/>
    <w:rsid w:val="00FD5F9D"/>
    <w:rsid w:val="00FE0FE9"/>
    <w:rsid w:val="00FE1C16"/>
    <w:rsid w:val="00FE20D2"/>
    <w:rsid w:val="00FE2399"/>
    <w:rsid w:val="00FE30DA"/>
    <w:rsid w:val="00FE6E7F"/>
    <w:rsid w:val="00FE72FD"/>
    <w:rsid w:val="00FF2CD2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A63AC3"/>
  <w15:docId w15:val="{2BD8924B-0BC8-45C8-8365-4F78DE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semiHidden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EB2B-3ED7-4F9D-A97C-6191DCF6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8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.revizore@caa.gov.lv</dc:creator>
  <dc:description>67830954, dace.revizore@caa.gov.lv</dc:description>
  <cp:lastModifiedBy>Līga Vernera</cp:lastModifiedBy>
  <cp:revision>3</cp:revision>
  <cp:lastPrinted>2019-09-03T07:21:00Z</cp:lastPrinted>
  <dcterms:created xsi:type="dcterms:W3CDTF">2021-06-10T13:10:00Z</dcterms:created>
  <dcterms:modified xsi:type="dcterms:W3CDTF">2021-06-10T13:11:00Z</dcterms:modified>
</cp:coreProperties>
</file>